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AFDC1" w14:textId="7CADBCBC" w:rsidR="007C059E" w:rsidRDefault="007C059E"/>
    <w:tbl>
      <w:tblPr>
        <w:tblpPr w:leftFromText="180" w:rightFromText="180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1"/>
        <w:gridCol w:w="92"/>
        <w:gridCol w:w="882"/>
        <w:gridCol w:w="108"/>
        <w:gridCol w:w="1274"/>
        <w:gridCol w:w="19"/>
        <w:gridCol w:w="124"/>
        <w:gridCol w:w="958"/>
        <w:gridCol w:w="38"/>
        <w:gridCol w:w="13"/>
        <w:gridCol w:w="2398"/>
        <w:gridCol w:w="280"/>
        <w:gridCol w:w="1420"/>
        <w:gridCol w:w="264"/>
        <w:gridCol w:w="869"/>
        <w:gridCol w:w="89"/>
        <w:gridCol w:w="764"/>
        <w:gridCol w:w="10"/>
        <w:gridCol w:w="981"/>
        <w:gridCol w:w="13"/>
        <w:gridCol w:w="1831"/>
        <w:gridCol w:w="1137"/>
        <w:gridCol w:w="987"/>
        <w:gridCol w:w="10"/>
        <w:gridCol w:w="917"/>
      </w:tblGrid>
      <w:tr w:rsidR="00132522" w:rsidRPr="008B1ADD" w14:paraId="7F82D301" w14:textId="77777777" w:rsidTr="00132522">
        <w:trPr>
          <w:trHeight w:val="416"/>
        </w:trPr>
        <w:tc>
          <w:tcPr>
            <w:tcW w:w="5000" w:type="pct"/>
            <w:gridSpan w:val="26"/>
          </w:tcPr>
          <w:p w14:paraId="5885C37B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КТЫ РАЗМЕЩЕНИЯ ОТХОДОВ, ВКЛЮЧЕННЫЕ </w:t>
            </w:r>
          </w:p>
          <w:p w14:paraId="1EA934E1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ГОСУДАРСТВЕННЫЙ РЕЕСТР ОБЪЕКТОВ РАЗМЕЩЕНИЯ ОТХОДОВ </w:t>
            </w:r>
          </w:p>
          <w:p w14:paraId="5C5E647E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421DED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ий край</w:t>
            </w:r>
          </w:p>
        </w:tc>
      </w:tr>
      <w:tr w:rsidR="00A97441" w:rsidRPr="008B1ADD" w14:paraId="2D2C0182" w14:textId="77777777" w:rsidTr="00341C20">
        <w:trPr>
          <w:trHeight w:val="1235"/>
        </w:trPr>
        <w:tc>
          <w:tcPr>
            <w:tcW w:w="168" w:type="pct"/>
            <w:gridSpan w:val="3"/>
            <w:vAlign w:val="center"/>
          </w:tcPr>
          <w:p w14:paraId="58E5B94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001086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№ ОРО в ГРОР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42ABE85A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аименование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РО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57FDA07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значение ОРО</w:t>
            </w:r>
          </w:p>
        </w:tc>
        <w:tc>
          <w:tcPr>
            <w:tcW w:w="753" w:type="pct"/>
            <w:vAlign w:val="center"/>
          </w:tcPr>
          <w:p w14:paraId="380289F1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иды отходов и их коды по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ФККО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5472B4A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56" w:type="pct"/>
            <w:gridSpan w:val="2"/>
            <w:vAlign w:val="center"/>
          </w:tcPr>
          <w:p w14:paraId="4F8A075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Виды мониторинга окружающей среды на ОРО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14:paraId="7D47B0A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КАТО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50C4AB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Ближайший населенный пункт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95B16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ание эксплуатирующей организации</w:t>
            </w:r>
          </w:p>
        </w:tc>
        <w:tc>
          <w:tcPr>
            <w:tcW w:w="357" w:type="pct"/>
            <w:vAlign w:val="center"/>
          </w:tcPr>
          <w:p w14:paraId="1CC3C21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НН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эксплуатирующей организации</w:t>
            </w:r>
          </w:p>
        </w:tc>
        <w:tc>
          <w:tcPr>
            <w:tcW w:w="310" w:type="pct"/>
            <w:vAlign w:val="center"/>
          </w:tcPr>
          <w:p w14:paraId="1CF9C7FF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роектная вместимость ОРО,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3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т)</w:t>
            </w:r>
          </w:p>
        </w:tc>
        <w:tc>
          <w:tcPr>
            <w:tcW w:w="291" w:type="pct"/>
            <w:gridSpan w:val="2"/>
            <w:vAlign w:val="center"/>
          </w:tcPr>
          <w:p w14:paraId="357A3ABC" w14:textId="7FAD3E2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ощадь, занима</w:t>
            </w:r>
            <w:r w:rsidR="00710C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емая ОРО, </w:t>
            </w:r>
            <w:r w:rsidR="00357B5B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="00357B5B" w:rsidRPr="00357B5B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2</w:t>
            </w:r>
          </w:p>
        </w:tc>
      </w:tr>
      <w:tr w:rsidR="00326871" w:rsidRPr="008B1ADD" w14:paraId="4FB76F0C" w14:textId="77777777" w:rsidTr="00326871">
        <w:trPr>
          <w:trHeight w:val="1028"/>
        </w:trPr>
        <w:tc>
          <w:tcPr>
            <w:tcW w:w="5000" w:type="pct"/>
            <w:gridSpan w:val="26"/>
            <w:vAlign w:val="center"/>
          </w:tcPr>
          <w:p w14:paraId="0C42AF72" w14:textId="77777777" w:rsidR="003215D3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416685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326871" w:rsidRPr="008B1ADD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зору в сфере природопользования от 01.08.2014 № 479</w:t>
            </w:r>
            <w:r w:rsidRPr="003215D3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</w:t>
            </w:r>
          </w:p>
          <w:p w14:paraId="75516C5F" w14:textId="77777777" w:rsidR="00326871" w:rsidRPr="008B1ADD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542C8A">
              <w:rPr>
                <w:rFonts w:ascii="Times New Roman" w:hAnsi="Times New Roman" w:cs="Times New Roman"/>
                <w:b/>
                <w:sz w:val="28"/>
                <w:szCs w:val="16"/>
              </w:rPr>
              <w:t>(ред. от 30.08.2021)</w:t>
            </w:r>
          </w:p>
        </w:tc>
      </w:tr>
      <w:tr w:rsidR="009B4CC7" w:rsidRPr="008B1ADD" w14:paraId="1BAA21CC" w14:textId="77777777" w:rsidTr="005A54FB">
        <w:trPr>
          <w:trHeight w:val="1520"/>
        </w:trPr>
        <w:tc>
          <w:tcPr>
            <w:tcW w:w="123" w:type="pct"/>
            <w:shd w:val="clear" w:color="auto" w:fill="auto"/>
          </w:tcPr>
          <w:p w14:paraId="4B2C06FC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314D367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1-Х-00479-010814</w:t>
            </w:r>
          </w:p>
          <w:p w14:paraId="00FEF8CE" w14:textId="5C310DA5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з приложения Росприроднадзора от 27.08.2019 № 50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-ния Роспри-роднадзора от</w:t>
            </w:r>
            <w:r w:rsid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3.04.2023 № 157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509B96FB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BFBF219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анение отходов</w:t>
            </w:r>
          </w:p>
        </w:tc>
        <w:tc>
          <w:tcPr>
            <w:tcW w:w="753" w:type="pct"/>
            <w:shd w:val="clear" w:color="auto" w:fill="auto"/>
          </w:tcPr>
          <w:p w14:paraId="0B83A95D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вая смесь от сжигания углей практически неопасная 6 11 400 02 20 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55050710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3CECC615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6277E23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5700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C2EB9A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. Ясногорск</w:t>
            </w:r>
          </w:p>
        </w:tc>
        <w:tc>
          <w:tcPr>
            <w:tcW w:w="575" w:type="pct"/>
            <w:shd w:val="clear" w:color="auto" w:fill="auto"/>
          </w:tcPr>
          <w:p w14:paraId="17958C7F" w14:textId="42FACC2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О «Интер РАО – Электрогенерация» филиал «Харанорская ГРЭС», 119435, г. Москва, ул. Большая Пироговская, д.27, стр.1</w:t>
            </w:r>
          </w:p>
        </w:tc>
        <w:tc>
          <w:tcPr>
            <w:tcW w:w="357" w:type="pct"/>
            <w:shd w:val="clear" w:color="auto" w:fill="auto"/>
          </w:tcPr>
          <w:p w14:paraId="5F3BA087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D8A4452" w14:textId="274B8C8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24000 (6430769)</w:t>
            </w:r>
          </w:p>
        </w:tc>
        <w:tc>
          <w:tcPr>
            <w:tcW w:w="288" w:type="pct"/>
            <w:shd w:val="clear" w:color="auto" w:fill="auto"/>
          </w:tcPr>
          <w:p w14:paraId="0C6BB923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73383EEA" w14:textId="77777777" w:rsidTr="005A54FB">
        <w:trPr>
          <w:trHeight w:val="1116"/>
        </w:trPr>
        <w:tc>
          <w:tcPr>
            <w:tcW w:w="123" w:type="pct"/>
            <w:shd w:val="clear" w:color="auto" w:fill="auto"/>
          </w:tcPr>
          <w:p w14:paraId="68DF5DC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0" w:name="_Hlk98015412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C1DB738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2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7B0AB8F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566722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2635682E" w14:textId="77777777" w:rsidR="00132522" w:rsidRPr="008B1ADD" w:rsidRDefault="008B1AD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олошлаки 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3002020100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69EA80C7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45B4AD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4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D53710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522E4B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46AE1B6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05DF1BF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F0FF01F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15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317BB6E5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72243CAA" w14:textId="77777777" w:rsidR="00132522" w:rsidRPr="008B1ADD" w:rsidRDefault="002F50DF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0"/>
      <w:tr w:rsidR="009B4CC7" w:rsidRPr="008B1ADD" w14:paraId="4C805468" w14:textId="77777777" w:rsidTr="005A54FB">
        <w:trPr>
          <w:trHeight w:val="1278"/>
        </w:trPr>
        <w:tc>
          <w:tcPr>
            <w:tcW w:w="123" w:type="pct"/>
            <w:shd w:val="clear" w:color="auto" w:fill="auto"/>
          </w:tcPr>
          <w:p w14:paraId="4FD28C45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B5C173F" w14:textId="77777777" w:rsidR="00132522" w:rsidRPr="00542C8A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1" w:name="_Hlk98015469"/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3-Х-00479-010814</w:t>
            </w:r>
            <w:bookmarkEnd w:id="1"/>
          </w:p>
        </w:tc>
        <w:tc>
          <w:tcPr>
            <w:tcW w:w="406" w:type="pct"/>
            <w:gridSpan w:val="2"/>
            <w:shd w:val="clear" w:color="auto" w:fill="auto"/>
          </w:tcPr>
          <w:p w14:paraId="76F4A01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" w:name="_Hlk98015455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аркохранилище</w:t>
            </w:r>
            <w:bookmarkEnd w:id="2"/>
          </w:p>
        </w:tc>
        <w:tc>
          <w:tcPr>
            <w:tcW w:w="356" w:type="pct"/>
            <w:gridSpan w:val="4"/>
            <w:shd w:val="clear" w:color="auto" w:fill="auto"/>
          </w:tcPr>
          <w:p w14:paraId="21AF0B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5369F830" w14:textId="77777777" w:rsidR="00416685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иритный огарок 390 000 00 10 01 4;  </w:t>
            </w:r>
          </w:p>
          <w:p w14:paraId="236328E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работанный ванадиевый катализатор 595 000 00 01 01 3.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2E24C2C4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350B06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98CE33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0CF4C55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25435BB8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42275C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90CA476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500000 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0000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50E2EEA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C2A9E01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29FC3B6C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672C6343" w14:textId="77777777" w:rsidTr="005A54FB">
        <w:trPr>
          <w:trHeight w:val="1250"/>
        </w:trPr>
        <w:tc>
          <w:tcPr>
            <w:tcW w:w="123" w:type="pct"/>
            <w:shd w:val="clear" w:color="auto" w:fill="auto"/>
          </w:tcPr>
          <w:p w14:paraId="72330021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2998F6D6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4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6C424B8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3" w:name="_Hlk98015497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шние вскрышные отвалы угольного разреза</w:t>
            </w:r>
            <w:bookmarkEnd w:id="3"/>
          </w:p>
        </w:tc>
        <w:tc>
          <w:tcPr>
            <w:tcW w:w="356" w:type="pct"/>
            <w:gridSpan w:val="4"/>
            <w:shd w:val="clear" w:color="auto" w:fill="auto"/>
          </w:tcPr>
          <w:p w14:paraId="4658677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48851505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ода вскрыши 340 000 000 19 95; Покрышки с металлическим кордом 575 002 041 30 04; Горновой песок литейного производства 314 000 000 000 4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348438C9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F6361C"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F8333F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76C4B8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 621 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1099CBD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772CC1B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0B0FF9C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EECE8D4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600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00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61AD020D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534A26F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0F4863E1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09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tr w:rsidR="009B4CC7" w:rsidRPr="008B1ADD" w14:paraId="5251B164" w14:textId="77777777" w:rsidTr="005A54FB">
        <w:trPr>
          <w:trHeight w:val="1414"/>
        </w:trPr>
        <w:tc>
          <w:tcPr>
            <w:tcW w:w="123" w:type="pct"/>
            <w:shd w:val="clear" w:color="auto" w:fill="auto"/>
          </w:tcPr>
          <w:p w14:paraId="2CE8E7D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E130F8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42C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5-Х-00479-010814</w:t>
            </w:r>
          </w:p>
          <w:p w14:paraId="3C47818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5.03.2019 № 73)</w:t>
            </w:r>
          </w:p>
          <w:p w14:paraId="1E4065E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95D30"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  <w:t>Исключен из ГРОРО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2792AE5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137A59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0ED74A4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 от сжигания углей «Уртуйский бурый» 313 002 00 01 00 0; Золошлаки от сжигания углей «Харанорский бурый» 313 002  00 01 00 0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744830EB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089A601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BB226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4C8CB65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 Ясногорск</w:t>
            </w:r>
          </w:p>
        </w:tc>
        <w:tc>
          <w:tcPr>
            <w:tcW w:w="575" w:type="pct"/>
            <w:shd w:val="clear" w:color="auto" w:fill="auto"/>
          </w:tcPr>
          <w:p w14:paraId="4D3B98F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лиал «Харанорская ГРЭС» ОАО «ИНТЕР РАО –Электрогенерация»,                                674520,  Забайкальский район, Оловянинский район, пос. Ясногорск</w:t>
            </w:r>
          </w:p>
        </w:tc>
        <w:tc>
          <w:tcPr>
            <w:tcW w:w="357" w:type="pct"/>
            <w:shd w:val="clear" w:color="auto" w:fill="auto"/>
          </w:tcPr>
          <w:p w14:paraId="0269385F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9A43DCD" w14:textId="77777777" w:rsidR="00132522" w:rsidRPr="008B1ADD" w:rsidRDefault="002541F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753229,096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885C04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5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4CE3982C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885C04" w:rsidRPr="008B1ADD" w14:paraId="68770933" w14:textId="77777777" w:rsidTr="00885C04">
        <w:trPr>
          <w:trHeight w:val="1064"/>
        </w:trPr>
        <w:tc>
          <w:tcPr>
            <w:tcW w:w="5000" w:type="pct"/>
            <w:gridSpan w:val="26"/>
          </w:tcPr>
          <w:p w14:paraId="230F2844" w14:textId="77777777" w:rsidR="00885C04" w:rsidRPr="00F36E04" w:rsidRDefault="00885C04" w:rsidP="005A54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7180" w14:textId="77777777" w:rsidR="00885C04" w:rsidRPr="00F36E04" w:rsidRDefault="00542C8A" w:rsidP="005A54FB">
            <w:pPr>
              <w:tabs>
                <w:tab w:val="center" w:pos="7852"/>
                <w:tab w:val="right" w:pos="1570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ab/>
            </w:r>
            <w:r w:rsidR="00DC0B8B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ору в сфере природопользования от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25.09.2014 № 592</w:t>
            </w:r>
          </w:p>
        </w:tc>
      </w:tr>
      <w:tr w:rsidR="009B4CC7" w:rsidRPr="008B1ADD" w14:paraId="5D5E7DAF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39A8D13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C6F86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2-Х-00592-250914</w:t>
            </w:r>
          </w:p>
          <w:p w14:paraId="7D96DD7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1FBA7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Хвостохранилище 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EB243C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7DF14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(хвосты) цианирования руд серебряных и золотосодержащих </w:t>
            </w:r>
          </w:p>
          <w:p w14:paraId="3425C2E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46" w:type="pct"/>
            <w:shd w:val="clear" w:color="auto" w:fill="auto"/>
          </w:tcPr>
          <w:p w14:paraId="27B27D1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0575DA8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4C906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4DB8A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1B2DA8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4577504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0D4F93B5" w14:textId="77777777" w:rsidR="00132522" w:rsidRPr="008B1ADD" w:rsidRDefault="00A9744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0E23E0D" w14:textId="77777777" w:rsidR="00132522" w:rsidRPr="005A54FB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 xml:space="preserve">10000000 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14B1" w:rsidRPr="005A54FB">
              <w:rPr>
                <w:rFonts w:ascii="Times New Roman" w:hAnsi="Times New Roman" w:cs="Times New Roman"/>
                <w:sz w:val="16"/>
                <w:szCs w:val="16"/>
              </w:rPr>
              <w:t>10575000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735483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DEC9F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2EB7118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3A24FE65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0D0885DC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B03EFE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3-Х-00592-250914</w:t>
            </w:r>
          </w:p>
          <w:p w14:paraId="01169C5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5B77F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23BA87B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5F5F4D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породы кремнистые при проходке подземных горных выработок, не содержащие полезные ископаемые</w:t>
            </w:r>
          </w:p>
          <w:p w14:paraId="07BDAE4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99 101 03 20 5</w:t>
            </w:r>
          </w:p>
        </w:tc>
        <w:tc>
          <w:tcPr>
            <w:tcW w:w="446" w:type="pct"/>
            <w:shd w:val="clear" w:color="auto" w:fill="auto"/>
          </w:tcPr>
          <w:p w14:paraId="12D37DB0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897CA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37F5F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88ABBC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7D526A4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5DC40D6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4543A3C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EEFD8D2" w14:textId="77777777" w:rsidR="00132522" w:rsidRPr="008B1ADD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604">
              <w:rPr>
                <w:rFonts w:ascii="Times New Roman" w:hAnsi="Times New Roman" w:cs="Times New Roman"/>
                <w:sz w:val="16"/>
                <w:szCs w:val="16"/>
              </w:rPr>
              <w:t xml:space="preserve">40581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055106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D8F6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94C0E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DC7842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428D642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38402DB3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126110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4-3-00592-250914</w:t>
            </w:r>
          </w:p>
        </w:tc>
        <w:tc>
          <w:tcPr>
            <w:tcW w:w="400" w:type="pct"/>
            <w:shd w:val="clear" w:color="auto" w:fill="auto"/>
          </w:tcPr>
          <w:p w14:paraId="7C68340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4A1AF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9E5774D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431E84A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4D4305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507258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383F7E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6F40AB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                         пос. Энергетиков               (г. Чита)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B4C85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Читинская ТЭЦ-1, юридический адрес: 672090, Забайкальский край, г. Чита, ул. Профсоюзная, 23;</w:t>
            </w:r>
          </w:p>
          <w:p w14:paraId="119F94B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22,   Забайкальский район, г. Чита, проезд Энергостроителей, 1</w:t>
            </w:r>
          </w:p>
        </w:tc>
        <w:tc>
          <w:tcPr>
            <w:tcW w:w="357" w:type="pct"/>
            <w:shd w:val="clear" w:color="auto" w:fill="auto"/>
          </w:tcPr>
          <w:p w14:paraId="3219862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83D47B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000</w:t>
            </w:r>
          </w:p>
          <w:p w14:paraId="01F3EE8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32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125E6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9BB5E99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6151876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5DB085E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80D153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5-</w:t>
            </w:r>
            <w:r w:rsidR="00884B2F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8F4420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D95552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4F111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и от сжигания углей  130020001000</w:t>
            </w:r>
          </w:p>
          <w:p w14:paraId="2F3B8AF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1A4F14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B1"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6DCD11C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4F0F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414F2D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г. Чит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2B4C85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Читинская ТЭЦ-2, юридический адрес: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2090, Забайкальский край, г. Чита, ул. Профсоюзная, 23;</w:t>
            </w:r>
          </w:p>
          <w:p w14:paraId="0C75BDB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90, Забайкальский край, г. Чита, ул. Лазо, 1</w:t>
            </w:r>
          </w:p>
        </w:tc>
        <w:tc>
          <w:tcPr>
            <w:tcW w:w="357" w:type="pct"/>
            <w:shd w:val="clear" w:color="auto" w:fill="auto"/>
          </w:tcPr>
          <w:p w14:paraId="1BFB0938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89D5BA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000</w:t>
            </w:r>
          </w:p>
          <w:p w14:paraId="17D0B808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3D30D982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E4E73D0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42581E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98CECE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6-3-00592-250914</w:t>
            </w:r>
          </w:p>
        </w:tc>
        <w:tc>
          <w:tcPr>
            <w:tcW w:w="400" w:type="pct"/>
            <w:shd w:val="clear" w:color="auto" w:fill="auto"/>
          </w:tcPr>
          <w:p w14:paraId="3E69B64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882C9D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C86F7B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0DA8FA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BC702B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CC108AA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47653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9154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A62A5A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Борзинский район, пос. Шерловая Гор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57A58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Шерловогорская ТЭЦ, юридический адрес: 672090, Забайкальский край, г. Чита, ул. Профсоюзная, 23;</w:t>
            </w:r>
          </w:p>
          <w:p w14:paraId="419A713E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612, Забайкальский край, Борзинский район, пос. Шерловая Гора,     ул. Промышленная, 15</w:t>
            </w:r>
          </w:p>
        </w:tc>
        <w:tc>
          <w:tcPr>
            <w:tcW w:w="357" w:type="pct"/>
            <w:shd w:val="clear" w:color="auto" w:fill="auto"/>
          </w:tcPr>
          <w:p w14:paraId="5CF7273F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0A97FEB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</w:t>
            </w:r>
          </w:p>
          <w:p w14:paraId="519D20A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3FA8F0C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4CEE6751" w14:textId="77777777" w:rsidTr="00D93FB2">
        <w:trPr>
          <w:cantSplit/>
          <w:trHeight w:val="1134"/>
        </w:trPr>
        <w:tc>
          <w:tcPr>
            <w:tcW w:w="123" w:type="pct"/>
          </w:tcPr>
          <w:p w14:paraId="72BDABB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172157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7-</w:t>
            </w:r>
            <w:r w:rsidR="000660B2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40AEBC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0A84D90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586868F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34E4EB7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4D2969E7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8D09590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069C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15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9B125B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гт. Приаргун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BFFC7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Приаргунская ТЭЦ, юридический адрес: 672090, Забайкальский край, г. Чита, ул. Профсоюзная, 23;</w:t>
            </w:r>
          </w:p>
          <w:p w14:paraId="2EA593A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310, Забайкальский край, Приаргунский район, ул. Губина, 2а</w:t>
            </w:r>
          </w:p>
        </w:tc>
        <w:tc>
          <w:tcPr>
            <w:tcW w:w="357" w:type="pct"/>
            <w:shd w:val="clear" w:color="auto" w:fill="auto"/>
          </w:tcPr>
          <w:p w14:paraId="211E7597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891E85D" w14:textId="77777777" w:rsidR="005A54FB" w:rsidRPr="005A54FB" w:rsidRDefault="00724B6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008C0EB5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4B63" w:rsidRPr="005A54FB">
              <w:rPr>
                <w:rFonts w:ascii="Times New Roman" w:hAnsi="Times New Roman" w:cs="Times New Roman"/>
                <w:sz w:val="16"/>
                <w:szCs w:val="16"/>
              </w:rPr>
              <w:t>5226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1CDDD8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67761C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C2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EA54C44" w14:textId="77777777" w:rsidTr="00D93FB2">
        <w:trPr>
          <w:trHeight w:val="273"/>
        </w:trPr>
        <w:tc>
          <w:tcPr>
            <w:tcW w:w="123" w:type="pct"/>
          </w:tcPr>
          <w:p w14:paraId="70FE7F14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E5E12F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8-</w:t>
            </w:r>
            <w:r w:rsidR="003A693E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2A0A220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61C895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727ADD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844FF2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9FE34AC" w14:textId="77777777" w:rsidR="00132522" w:rsidRPr="00F36E04" w:rsidRDefault="00132522" w:rsidP="0076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0B4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78375D5C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F05791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2153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002A20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гинский район, пгт. Новоорлов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00F7F9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Новоорловский ГОК» </w:t>
            </w:r>
          </w:p>
          <w:p w14:paraId="7D9EF73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200, Забайкальский край, Агинский район, пгт. Новоорловск;</w:t>
            </w:r>
          </w:p>
          <w:p w14:paraId="567F8C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20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49130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C6CA240" w14:textId="77777777" w:rsidR="00132522" w:rsidRPr="008B1ADD" w:rsidRDefault="00552CF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CFF">
              <w:rPr>
                <w:rFonts w:ascii="Times New Roman" w:hAnsi="Times New Roman" w:cs="Times New Roman"/>
                <w:sz w:val="16"/>
                <w:szCs w:val="16"/>
              </w:rPr>
              <w:t xml:space="preserve">3600000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1200000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E996AD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7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7B6711E" w14:textId="77777777" w:rsidTr="00D93FB2">
        <w:trPr>
          <w:trHeight w:val="273"/>
        </w:trPr>
        <w:tc>
          <w:tcPr>
            <w:tcW w:w="123" w:type="pct"/>
          </w:tcPr>
          <w:p w14:paraId="266BBE7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E75EB11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09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5CC7A1DF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199D8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361E324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3F7C4595" w14:textId="3C9795AD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D8632E8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5BB69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9787D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риаргунский район, с. Кути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E67C5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2E1C0CC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05224CA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0FE3D59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2861F2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  <w:p w14:paraId="5E6518F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ABB3A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6A6D8C90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4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35D14C" w14:textId="77777777" w:rsidTr="00D93FB2">
        <w:trPr>
          <w:trHeight w:val="273"/>
        </w:trPr>
        <w:tc>
          <w:tcPr>
            <w:tcW w:w="123" w:type="pct"/>
          </w:tcPr>
          <w:p w14:paraId="7D1E489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DD3A7A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0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BD30FE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B14E14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B1390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2895969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DBE62FE" w14:textId="7780E972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E858B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BA0C91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24F3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етровск-Забайкальский район, п. Новопавловк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33C12E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02AE7A7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7A9D10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9A860D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115A220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3552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F973C6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5E13" w14:textId="77777777" w:rsidR="00D52AD6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3B4F55D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36F497B" w14:textId="77777777" w:rsidTr="00D93FB2">
        <w:trPr>
          <w:trHeight w:val="1981"/>
        </w:trPr>
        <w:tc>
          <w:tcPr>
            <w:tcW w:w="123" w:type="pct"/>
          </w:tcPr>
          <w:p w14:paraId="7BAB0249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A8394C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6-3-00592-250914</w:t>
            </w:r>
          </w:p>
        </w:tc>
        <w:tc>
          <w:tcPr>
            <w:tcW w:w="400" w:type="pct"/>
            <w:shd w:val="clear" w:color="auto" w:fill="auto"/>
          </w:tcPr>
          <w:p w14:paraId="54EF12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лакозол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2B5BAE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845" w:type="pct"/>
            <w:gridSpan w:val="3"/>
          </w:tcPr>
          <w:p w14:paraId="40D0219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0BA5401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5D98D94B" w14:textId="77777777" w:rsidR="00132522" w:rsidRPr="00F36E04" w:rsidRDefault="00132522" w:rsidP="0076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2C8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BD506C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6712BA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58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EA369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п. Первомайский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E08903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ОО «Первомайская ТЭЦ»</w:t>
            </w:r>
          </w:p>
          <w:p w14:paraId="0991660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90, Забайкальский край, Шилкинский район, п. Первомайский, 12, а/я 50</w:t>
            </w:r>
          </w:p>
          <w:p w14:paraId="2A03B81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3390, Забайкальский край, Шилкинский район, п. Первомайский, 12</w:t>
            </w:r>
          </w:p>
        </w:tc>
        <w:tc>
          <w:tcPr>
            <w:tcW w:w="357" w:type="pct"/>
          </w:tcPr>
          <w:p w14:paraId="6BB92D61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7903</w:t>
            </w:r>
          </w:p>
        </w:tc>
        <w:tc>
          <w:tcPr>
            <w:tcW w:w="313" w:type="pct"/>
            <w:gridSpan w:val="2"/>
          </w:tcPr>
          <w:p w14:paraId="3A0ECDD6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1197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FB5E49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D04AB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88C80B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921674F" w14:textId="77777777" w:rsidTr="00D93FB2">
        <w:trPr>
          <w:trHeight w:val="273"/>
        </w:trPr>
        <w:tc>
          <w:tcPr>
            <w:tcW w:w="123" w:type="pct"/>
          </w:tcPr>
          <w:p w14:paraId="5F62B45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8AD8ACE" w14:textId="77777777" w:rsidR="00132522" w:rsidRPr="007A51AE" w:rsidRDefault="00132522" w:rsidP="005A54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7-</w:t>
            </w:r>
            <w:r w:rsidR="002541FD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64B2DDD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CF4AB1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1154571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6B9ED17E" w14:textId="5CE6F7B8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6D7C66F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4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EE46D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0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C42597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с. Апрелково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870494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О «Рудник Апрелково»</w:t>
            </w:r>
          </w:p>
          <w:p w14:paraId="26B747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80 Забайкальский край, Шилкинский район, с. Апрелково;</w:t>
            </w:r>
          </w:p>
          <w:p w14:paraId="602C165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00 Забайкальский край, г. Чита, Главпочтамт, а/я 552.</w:t>
            </w:r>
          </w:p>
        </w:tc>
        <w:tc>
          <w:tcPr>
            <w:tcW w:w="357" w:type="pct"/>
          </w:tcPr>
          <w:p w14:paraId="166279DA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6868</w:t>
            </w:r>
          </w:p>
        </w:tc>
        <w:tc>
          <w:tcPr>
            <w:tcW w:w="313" w:type="pct"/>
            <w:gridSpan w:val="2"/>
          </w:tcPr>
          <w:p w14:paraId="5AE95D09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5949" w:rsidRPr="008B1ADD">
              <w:rPr>
                <w:rFonts w:ascii="Times New Roman" w:hAnsi="Times New Roman" w:cs="Times New Roman"/>
                <w:sz w:val="16"/>
                <w:szCs w:val="16"/>
              </w:rPr>
              <w:t>936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A30EFE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1B82EF42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46F4EAA" w14:textId="77777777" w:rsidTr="00D93FB2">
        <w:trPr>
          <w:trHeight w:val="273"/>
        </w:trPr>
        <w:tc>
          <w:tcPr>
            <w:tcW w:w="123" w:type="pct"/>
          </w:tcPr>
          <w:p w14:paraId="6184FB3E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5A7668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8-3-00592-250914</w:t>
            </w:r>
          </w:p>
          <w:p w14:paraId="4215C7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588D8DE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флота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989B85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371271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руд              серебряных и золотосодержащих</w:t>
            </w:r>
          </w:p>
          <w:p w14:paraId="66F5562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8 39 5</w:t>
            </w:r>
          </w:p>
        </w:tc>
        <w:tc>
          <w:tcPr>
            <w:tcW w:w="446" w:type="pct"/>
            <w:shd w:val="clear" w:color="auto" w:fill="auto"/>
          </w:tcPr>
          <w:p w14:paraId="6CF6E3DE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90A359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D7762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DCBAC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6FF6C48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68DF48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58DA7F6B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1570E07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7742000</w:t>
            </w:r>
          </w:p>
          <w:p w14:paraId="13C1FA70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10064600)</w:t>
            </w:r>
          </w:p>
        </w:tc>
        <w:tc>
          <w:tcPr>
            <w:tcW w:w="288" w:type="pct"/>
            <w:shd w:val="clear" w:color="auto" w:fill="auto"/>
          </w:tcPr>
          <w:p w14:paraId="13B150A4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E5A94D" w14:textId="77777777" w:rsidTr="00D93FB2">
        <w:trPr>
          <w:trHeight w:val="273"/>
        </w:trPr>
        <w:tc>
          <w:tcPr>
            <w:tcW w:w="123" w:type="pct"/>
          </w:tcPr>
          <w:p w14:paraId="0D29943F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2E7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F28E91D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75-00057-3-00592-250914</w:t>
            </w:r>
          </w:p>
          <w:p w14:paraId="2F83C82A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6DA2C9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сорб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9248F7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A9FD77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2 22 411 01 39 5</w:t>
            </w:r>
          </w:p>
        </w:tc>
        <w:tc>
          <w:tcPr>
            <w:tcW w:w="446" w:type="pct"/>
            <w:shd w:val="clear" w:color="auto" w:fill="auto"/>
          </w:tcPr>
          <w:p w14:paraId="5119BBE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34A9EA7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B551A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70B07A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D3084A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95DDA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008E86D1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6D6A46A" w14:textId="77777777" w:rsidR="00AF4845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4845" w:rsidRPr="00AF4845">
              <w:rPr>
                <w:rFonts w:ascii="Times New Roman" w:hAnsi="Times New Roman" w:cs="Times New Roman"/>
                <w:sz w:val="16"/>
                <w:szCs w:val="16"/>
              </w:rPr>
              <w:t>8858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6E61F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0C526" w14:textId="77777777" w:rsidR="00E6580C" w:rsidRPr="008B1ADD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83825" w14:textId="77777777" w:rsidR="00AF4845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78DEA826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6C3748F" w14:textId="77777777" w:rsidTr="00D93FB2">
        <w:trPr>
          <w:trHeight w:val="273"/>
        </w:trPr>
        <w:tc>
          <w:tcPr>
            <w:tcW w:w="123" w:type="pct"/>
          </w:tcPr>
          <w:p w14:paraId="559CAD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6AED4D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58-3-00592-250914</w:t>
            </w:r>
          </w:p>
          <w:p w14:paraId="2C27906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04DC5D2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пуст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4ED38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BA0D9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46" w:type="pct"/>
            <w:shd w:val="clear" w:color="auto" w:fill="auto"/>
          </w:tcPr>
          <w:p w14:paraId="14D3BBEC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9DD1A4A" w14:textId="77777777" w:rsidR="00132522" w:rsidRPr="00F36E04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2463C4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B8387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FE77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D3BF93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60D3C270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6D7234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845">
              <w:rPr>
                <w:rFonts w:ascii="Times New Roman" w:hAnsi="Times New Roman" w:cs="Times New Roman"/>
                <w:sz w:val="16"/>
                <w:szCs w:val="16"/>
              </w:rPr>
              <w:t>78492700</w:t>
            </w:r>
          </w:p>
          <w:p w14:paraId="7670ED13" w14:textId="77777777" w:rsidR="00132522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1ADD" w:rsidRPr="008B1ADD">
              <w:rPr>
                <w:rFonts w:ascii="Times New Roman" w:hAnsi="Times New Roman" w:cs="Times New Roman"/>
                <w:sz w:val="16"/>
                <w:szCs w:val="16"/>
              </w:rPr>
              <w:t>21507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543D807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7CC31F45" w14:textId="77777777" w:rsidTr="005A54FB">
        <w:trPr>
          <w:trHeight w:val="1064"/>
        </w:trPr>
        <w:tc>
          <w:tcPr>
            <w:tcW w:w="5000" w:type="pct"/>
            <w:gridSpan w:val="26"/>
            <w:shd w:val="clear" w:color="auto" w:fill="auto"/>
          </w:tcPr>
          <w:p w14:paraId="435B80FE" w14:textId="77777777" w:rsidR="009B4CC7" w:rsidRPr="00F36E04" w:rsidRDefault="009B4CC7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14:paraId="2870719B" w14:textId="77777777" w:rsidR="009B4CC7" w:rsidRPr="00F36E04" w:rsidRDefault="00DC0B8B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 18.12.2015 № 1028</w:t>
            </w:r>
          </w:p>
        </w:tc>
      </w:tr>
      <w:tr w:rsidR="00132522" w:rsidRPr="00132522" w14:paraId="0E67C4D1" w14:textId="77777777" w:rsidTr="00D93FB2">
        <w:trPr>
          <w:trHeight w:val="1733"/>
        </w:trPr>
        <w:tc>
          <w:tcPr>
            <w:tcW w:w="139" w:type="pct"/>
            <w:gridSpan w:val="2"/>
            <w:shd w:val="clear" w:color="auto" w:fill="auto"/>
          </w:tcPr>
          <w:p w14:paraId="6493A3B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98014732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pct"/>
            <w:gridSpan w:val="2"/>
            <w:shd w:val="clear" w:color="auto" w:fill="auto"/>
          </w:tcPr>
          <w:p w14:paraId="0EFC4A85" w14:textId="77777777" w:rsidR="00132522" w:rsidRPr="008B1ADD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75-00019-</w:t>
            </w:r>
            <w:r w:rsidR="00E155CE" w:rsidRPr="000301A2">
              <w:rPr>
                <w:sz w:val="16"/>
                <w:szCs w:val="16"/>
              </w:rPr>
              <w:t>З-</w:t>
            </w:r>
            <w:r w:rsidRPr="000301A2">
              <w:rPr>
                <w:sz w:val="16"/>
                <w:szCs w:val="16"/>
                <w:lang w:eastAsia="ru-RU"/>
              </w:rPr>
              <w:t>01028-181215</w:t>
            </w:r>
          </w:p>
        </w:tc>
        <w:tc>
          <w:tcPr>
            <w:tcW w:w="479" w:type="pct"/>
            <w:gridSpan w:val="4"/>
            <w:shd w:val="clear" w:color="auto" w:fill="auto"/>
          </w:tcPr>
          <w:p w14:paraId="7FC39C24" w14:textId="77777777" w:rsidR="00132522" w:rsidRPr="00F36E04" w:rsidRDefault="0013252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bookmarkStart w:id="5" w:name="_Hlk98014745"/>
            <w:r w:rsidRPr="00F36E04">
              <w:rPr>
                <w:sz w:val="16"/>
                <w:szCs w:val="16"/>
              </w:rPr>
              <w:t>Полигон твердых бытовых отходов</w:t>
            </w:r>
            <w:bookmarkEnd w:id="5"/>
          </w:p>
        </w:tc>
        <w:tc>
          <w:tcPr>
            <w:tcW w:w="301" w:type="pct"/>
            <w:shd w:val="clear" w:color="auto" w:fill="auto"/>
          </w:tcPr>
          <w:p w14:paraId="0E4A0A64" w14:textId="77777777" w:rsidR="00132522" w:rsidRPr="00F36E04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Захоронение</w:t>
            </w:r>
          </w:p>
        </w:tc>
        <w:tc>
          <w:tcPr>
            <w:tcW w:w="857" w:type="pct"/>
            <w:gridSpan w:val="4"/>
            <w:shd w:val="clear" w:color="auto" w:fill="auto"/>
          </w:tcPr>
          <w:p w14:paraId="497D54CD" w14:textId="77777777" w:rsidR="00132522" w:rsidRPr="00F36E04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  7 33 100 01 72 4;</w:t>
            </w:r>
          </w:p>
          <w:p w14:paraId="682B185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х жилищ несортированные (исключая крупногабаритные)                        7 31 110 01 72 4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5851693E" w14:textId="77777777" w:rsidR="00132522" w:rsidRPr="00F36E04" w:rsidRDefault="00D93FB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7A51AE">
              <w:rPr>
                <w:sz w:val="16"/>
                <w:szCs w:val="16"/>
              </w:rPr>
              <w:t>Имеется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463F4CBC" w14:textId="77777777" w:rsidR="00132522" w:rsidRPr="008B1AD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01, 02, 03, 04</w:t>
            </w:r>
          </w:p>
        </w:tc>
        <w:tc>
          <w:tcPr>
            <w:tcW w:w="240" w:type="pct"/>
            <w:shd w:val="clear" w:color="auto" w:fill="auto"/>
          </w:tcPr>
          <w:p w14:paraId="056FA0A4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76226556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6726CFA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п. Давенда Могочинского район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ECB6B8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ЗАО «Рудник Александровский».</w:t>
            </w:r>
          </w:p>
          <w:p w14:paraId="2CE97A3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Юридический адрес: 673742, Забайкальский край, Могочинский район, п Давенда</w:t>
            </w:r>
          </w:p>
        </w:tc>
        <w:tc>
          <w:tcPr>
            <w:tcW w:w="357" w:type="pct"/>
            <w:shd w:val="clear" w:color="auto" w:fill="auto"/>
          </w:tcPr>
          <w:p w14:paraId="1402EEE5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bookmarkStart w:id="6" w:name="_Hlk98014774"/>
            <w:r w:rsidRPr="008B1ADD">
              <w:rPr>
                <w:sz w:val="16"/>
                <w:szCs w:val="16"/>
              </w:rPr>
              <w:t>7512004995</w:t>
            </w:r>
            <w:bookmarkEnd w:id="6"/>
          </w:p>
        </w:tc>
        <w:tc>
          <w:tcPr>
            <w:tcW w:w="313" w:type="pct"/>
            <w:gridSpan w:val="2"/>
            <w:shd w:val="clear" w:color="auto" w:fill="auto"/>
          </w:tcPr>
          <w:p w14:paraId="4F938947" w14:textId="77777777" w:rsidR="00132522" w:rsidRPr="008B1AD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4657 </w:t>
            </w:r>
            <w:r w:rsidR="00D52AD6" w:rsidRPr="008B1ADD">
              <w:rPr>
                <w:sz w:val="16"/>
                <w:szCs w:val="16"/>
              </w:rPr>
              <w:t>(</w:t>
            </w:r>
            <w:r w:rsidR="00EA5949" w:rsidRPr="008B1ADD">
              <w:rPr>
                <w:sz w:val="16"/>
                <w:szCs w:val="16"/>
              </w:rPr>
              <w:t>4441,5</w:t>
            </w:r>
            <w:r w:rsidR="00D52AD6" w:rsidRPr="008B1ADD">
              <w:rPr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A064A92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466</w:t>
            </w:r>
            <w:r w:rsidR="002F50DF">
              <w:rPr>
                <w:sz w:val="16"/>
                <w:szCs w:val="16"/>
              </w:rPr>
              <w:t>0</w:t>
            </w:r>
          </w:p>
        </w:tc>
      </w:tr>
      <w:bookmarkEnd w:id="4"/>
    </w:tbl>
    <w:p w14:paraId="3DF6507B" w14:textId="77777777" w:rsidR="0077056D" w:rsidRPr="00822D01" w:rsidRDefault="0077056D" w:rsidP="005A54FB"/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4"/>
        <w:gridCol w:w="5"/>
        <w:gridCol w:w="996"/>
        <w:gridCol w:w="48"/>
        <w:gridCol w:w="16"/>
        <w:gridCol w:w="48"/>
        <w:gridCol w:w="19"/>
        <w:gridCol w:w="16"/>
        <w:gridCol w:w="1218"/>
        <w:gridCol w:w="19"/>
        <w:gridCol w:w="13"/>
        <w:gridCol w:w="16"/>
        <w:gridCol w:w="13"/>
        <w:gridCol w:w="32"/>
        <w:gridCol w:w="35"/>
        <w:gridCol w:w="41"/>
        <w:gridCol w:w="10"/>
        <w:gridCol w:w="19"/>
        <w:gridCol w:w="932"/>
        <w:gridCol w:w="35"/>
        <w:gridCol w:w="10"/>
        <w:gridCol w:w="22"/>
        <w:gridCol w:w="25"/>
        <w:gridCol w:w="35"/>
        <w:gridCol w:w="2879"/>
        <w:gridCol w:w="178"/>
        <w:gridCol w:w="10"/>
        <w:gridCol w:w="13"/>
        <w:gridCol w:w="25"/>
        <w:gridCol w:w="32"/>
        <w:gridCol w:w="32"/>
        <w:gridCol w:w="13"/>
        <w:gridCol w:w="22"/>
        <w:gridCol w:w="1155"/>
        <w:gridCol w:w="19"/>
        <w:gridCol w:w="6"/>
        <w:gridCol w:w="29"/>
        <w:gridCol w:w="32"/>
        <w:gridCol w:w="32"/>
        <w:gridCol w:w="817"/>
        <w:gridCol w:w="36"/>
        <w:gridCol w:w="83"/>
        <w:gridCol w:w="38"/>
        <w:gridCol w:w="681"/>
        <w:gridCol w:w="15"/>
        <w:gridCol w:w="23"/>
        <w:gridCol w:w="10"/>
        <w:gridCol w:w="963"/>
        <w:gridCol w:w="7"/>
        <w:gridCol w:w="19"/>
        <w:gridCol w:w="19"/>
        <w:gridCol w:w="6"/>
        <w:gridCol w:w="1794"/>
        <w:gridCol w:w="26"/>
        <w:gridCol w:w="19"/>
        <w:gridCol w:w="13"/>
        <w:gridCol w:w="6"/>
        <w:gridCol w:w="10"/>
        <w:gridCol w:w="1062"/>
        <w:gridCol w:w="4"/>
        <w:gridCol w:w="846"/>
        <w:gridCol w:w="9"/>
        <w:gridCol w:w="10"/>
        <w:gridCol w:w="22"/>
        <w:gridCol w:w="16"/>
        <w:gridCol w:w="29"/>
        <w:gridCol w:w="811"/>
        <w:gridCol w:w="13"/>
        <w:gridCol w:w="6"/>
      </w:tblGrid>
      <w:tr w:rsidR="00A97441" w:rsidRPr="00416685" w14:paraId="48191012" w14:textId="77777777" w:rsidTr="000F14F1">
        <w:trPr>
          <w:trHeight w:val="55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42" w14:textId="77777777" w:rsidR="00A9744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A97441" w:rsidRPr="00416685">
              <w:rPr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18.03.2016 № 138</w:t>
            </w:r>
          </w:p>
        </w:tc>
      </w:tr>
      <w:tr w:rsidR="008D787E" w:rsidRPr="00416685" w14:paraId="793DC30B" w14:textId="77777777" w:rsidTr="009971F3">
        <w:trPr>
          <w:gridAfter w:val="1"/>
          <w:wAfter w:w="2" w:type="pct"/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111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BA7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0-Х-00138-180316</w:t>
            </w:r>
          </w:p>
          <w:p w14:paraId="52813C8B" w14:textId="02FB75C4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2E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Шлам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82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3FE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цианирования руд серебряных и золотосодержащих 2 22 411 0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679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90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93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BC7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911" w14:textId="2720340C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DC5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EF04" w14:textId="690E9CAE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0</w:t>
            </w:r>
            <w:r w:rsidR="00D52AD6" w:rsidRPr="00416685">
              <w:rPr>
                <w:sz w:val="16"/>
                <w:szCs w:val="16"/>
              </w:rPr>
              <w:t>(</w:t>
            </w:r>
            <w:r w:rsidR="00EA5949" w:rsidRPr="00416685">
              <w:rPr>
                <w:sz w:val="16"/>
                <w:szCs w:val="16"/>
              </w:rPr>
              <w:t>686000</w:t>
            </w:r>
            <w:r w:rsidR="00D52AD6" w:rsidRPr="00416685">
              <w:rPr>
                <w:sz w:val="16"/>
                <w:szCs w:val="16"/>
              </w:rPr>
              <w:t>)</w:t>
            </w:r>
          </w:p>
          <w:p w14:paraId="5B4E69BB" w14:textId="77777777" w:rsidR="00D52AD6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BF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A5949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46E1B74" w14:textId="77777777" w:rsidTr="009971F3">
        <w:trPr>
          <w:gridAfter w:val="1"/>
          <w:wAfter w:w="2" w:type="pct"/>
          <w:trHeight w:val="71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2F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C8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1-Х-00138-180316</w:t>
            </w:r>
          </w:p>
          <w:p w14:paraId="4FC42BEB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  <w:p w14:paraId="77609B0D" w14:textId="743CEDB0" w:rsidR="002E6AA0" w:rsidRPr="00416685" w:rsidRDefault="002E6AA0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приложения Росприроднадзора от 02.09.2024 №45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88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E776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8F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флотации руд серебряных и золотосодержащих 2 22 411 08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A8F7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D4EF" w14:textId="2FD3672A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</w:t>
            </w:r>
            <w:r w:rsidR="002E6AA0">
              <w:rPr>
                <w:sz w:val="16"/>
                <w:szCs w:val="16"/>
              </w:rPr>
              <w:t xml:space="preserve"> 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C06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2C8" w14:textId="47C376A3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гт. </w:t>
            </w:r>
            <w:r w:rsidR="002E6AA0">
              <w:rPr>
                <w:sz w:val="16"/>
                <w:szCs w:val="16"/>
              </w:rPr>
              <w:t>Тазов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3A70" w14:textId="4A35A56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 w:rsidR="002E6AA0"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4F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AFF1" w14:textId="302D7455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2900 </w:t>
            </w:r>
            <w:r w:rsidR="00B81BBA" w:rsidRPr="0041668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840437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138" w14:textId="79D93C7D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360</w:t>
            </w:r>
          </w:p>
        </w:tc>
      </w:tr>
      <w:tr w:rsidR="008D787E" w:rsidRPr="00416685" w14:paraId="198B702D" w14:textId="77777777" w:rsidTr="009971F3">
        <w:trPr>
          <w:gridAfter w:val="1"/>
          <w:wAfter w:w="2" w:type="pct"/>
          <w:trHeight w:val="224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0E2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CB6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2-Х-00138-180316</w:t>
            </w:r>
          </w:p>
          <w:p w14:paraId="7DEADA5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30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Талатуйского золоторудного месторождения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84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2D3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6506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882C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68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CB0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75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8BCD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04B9" w14:textId="77777777" w:rsidR="00B81BBA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1000000</w:t>
            </w:r>
          </w:p>
          <w:p w14:paraId="6CDE1175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297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B70F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2F50DF">
              <w:rPr>
                <w:sz w:val="16"/>
                <w:szCs w:val="16"/>
              </w:rPr>
              <w:t> 28</w:t>
            </w:r>
            <w:r w:rsidRPr="00416685">
              <w:rPr>
                <w:sz w:val="16"/>
                <w:szCs w:val="16"/>
              </w:rPr>
              <w:t>5</w:t>
            </w:r>
            <w:r w:rsidR="002F50DF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9</w:t>
            </w:r>
            <w:r w:rsidR="002F50DF">
              <w:rPr>
                <w:sz w:val="16"/>
                <w:szCs w:val="16"/>
              </w:rPr>
              <w:t>00</w:t>
            </w:r>
          </w:p>
        </w:tc>
      </w:tr>
      <w:tr w:rsidR="008D787E" w:rsidRPr="00416685" w14:paraId="1B6A857A" w14:textId="77777777" w:rsidTr="009971F3">
        <w:trPr>
          <w:gridAfter w:val="1"/>
          <w:wAfter w:w="2" w:type="pct"/>
          <w:trHeight w:val="183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AE5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DA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3-Х-00138-180316</w:t>
            </w:r>
          </w:p>
          <w:p w14:paraId="5D0FEF50" w14:textId="7CCF626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A54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пустых пород Дарасунского золоторудного месторождения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9C9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D906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 99 101 99 2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88B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C68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FA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C63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520" w14:textId="07516BAF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F6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CBD" w14:textId="140E7F4A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0000</w:t>
            </w:r>
            <w:r w:rsidR="00B81BBA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8050000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4FB" w14:textId="0ADE6BE8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87</w:t>
            </w:r>
          </w:p>
        </w:tc>
      </w:tr>
      <w:tr w:rsidR="008D787E" w:rsidRPr="00416685" w14:paraId="6D8DF23B" w14:textId="77777777" w:rsidTr="009971F3">
        <w:trPr>
          <w:gridAfter w:val="1"/>
          <w:wAfter w:w="2" w:type="pct"/>
          <w:trHeight w:val="112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493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985F" w14:textId="77777777" w:rsidR="00EA5949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4-Х-00138-180316 (Из приложения Росприроднадзора от 18.03.2021 № 123)</w:t>
            </w:r>
          </w:p>
          <w:p w14:paraId="73F805FC" w14:textId="7F58EF52" w:rsidR="00CC6DD3" w:rsidRPr="00416685" w:rsidRDefault="00CC6DD3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приложения Росприроднадзора от 16.08.2024 №424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9A4C" w14:textId="1AACFDBB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 №2</w:t>
            </w:r>
            <w:r w:rsidR="00CC6DD3">
              <w:rPr>
                <w:sz w:val="16"/>
                <w:szCs w:val="16"/>
              </w:rPr>
              <w:t xml:space="preserve"> Галеэфельный 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1E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9366" w14:textId="77777777" w:rsidR="00EA5949" w:rsidRPr="000F2EBA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Отходы промывки песков золотосодержащих 2 22 412 11 4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BC3F" w14:textId="77777777" w:rsidR="00EA5949" w:rsidRPr="000F2EBA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107" w14:textId="3CBAC00E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  <w:r w:rsidR="00CC6DD3">
              <w:rPr>
                <w:sz w:val="16"/>
                <w:szCs w:val="16"/>
              </w:rPr>
              <w:t>,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B91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6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76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D91" w14:textId="6366B53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щество с ограниченной ответственностью «Каменский карьер»,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64A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DAB7" w14:textId="103D712E" w:rsidR="00EA5949" w:rsidRPr="00416685" w:rsidRDefault="00CC6DD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 (11220000)</w:t>
            </w:r>
          </w:p>
          <w:p w14:paraId="54368EDF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C13EC89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059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25111054" w14:textId="77777777" w:rsidTr="009971F3">
        <w:trPr>
          <w:gridAfter w:val="1"/>
          <w:wAfter w:w="2" w:type="pct"/>
          <w:trHeight w:val="126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B5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E169D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3BC3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-00025-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56D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BDC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3B08" w14:textId="77777777" w:rsidR="00EA5949" w:rsidRPr="00F36E04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Грунт, образовавшийся при проведении землеройных работ, не загрязненная опасными веществами 3140110008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8003" w14:textId="77777777" w:rsidR="00EA5949" w:rsidRPr="00F36E04" w:rsidRDefault="00F36E04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62C8" w:rsidRPr="00F36E04">
              <w:rPr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F8B0" w14:textId="77777777" w:rsidR="00EA5949" w:rsidRPr="004E169D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4CAF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640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99C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8C8E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ОО «Каменский карьер»</w:t>
            </w:r>
          </w:p>
          <w:p w14:paraId="4846FEB3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Юридический адрес: 673450, Забайкальский край, г. Балей, ул. Пионерская,4-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E12" w14:textId="77777777" w:rsidR="00EA5949" w:rsidRPr="004E169D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89A" w14:textId="77777777" w:rsidR="00EA5949" w:rsidRPr="004E169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1500000 </w:t>
            </w:r>
            <w:r w:rsidR="009C38D8" w:rsidRPr="004E169D">
              <w:rPr>
                <w:sz w:val="16"/>
                <w:szCs w:val="16"/>
              </w:rPr>
              <w:t>(</w:t>
            </w:r>
            <w:r w:rsidR="00582A12" w:rsidRPr="004E169D">
              <w:rPr>
                <w:sz w:val="16"/>
                <w:szCs w:val="16"/>
              </w:rPr>
              <w:t>23650000</w:t>
            </w:r>
            <w:r w:rsidR="009C38D8" w:rsidRPr="004E169D">
              <w:rPr>
                <w:sz w:val="16"/>
                <w:szCs w:val="16"/>
              </w:rPr>
              <w:t>)</w:t>
            </w:r>
          </w:p>
          <w:p w14:paraId="6A75AA2C" w14:textId="77777777" w:rsidR="003D11E1" w:rsidRPr="004E169D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5CF6" w14:textId="77777777" w:rsidR="00EA5949" w:rsidRPr="004E169D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2A12" w:rsidRPr="004E1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582A12" w:rsidRPr="004E1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36FA744" w14:textId="77777777" w:rsidTr="009971F3">
        <w:trPr>
          <w:gridAfter w:val="1"/>
          <w:wAfter w:w="2" w:type="pct"/>
          <w:trHeight w:val="169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A8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60A" w14:textId="783B9D42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6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608A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EF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9CA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618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332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6BB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5C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D0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D1D7D0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84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1836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9013500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437310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923B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0302F88F" w14:textId="77777777" w:rsidTr="009971F3">
        <w:trPr>
          <w:gridAfter w:val="1"/>
          <w:wAfter w:w="2" w:type="pct"/>
          <w:trHeight w:val="183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A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D406" w14:textId="2A8779B4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7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DD4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Отвал вскрышных пород  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D6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D4A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32B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19E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6C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color w:val="000000"/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5D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c.Николь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8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877D3A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A3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DC9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7851500 </w:t>
            </w:r>
            <w:r>
              <w:rPr>
                <w:sz w:val="16"/>
                <w:szCs w:val="16"/>
              </w:rPr>
              <w:t xml:space="preserve">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640584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4F1D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9DC4156" w14:textId="77777777" w:rsidTr="009971F3">
        <w:trPr>
          <w:gridAfter w:val="1"/>
          <w:wAfter w:w="2" w:type="pct"/>
          <w:trHeight w:val="225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48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922" w14:textId="77777777" w:rsidR="00EA5949" w:rsidRPr="00F36E04" w:rsidRDefault="001658C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28-</w:t>
            </w:r>
            <w:r w:rsidR="00EA5949" w:rsidRPr="00F36E04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</w:p>
          <w:p w14:paraId="71256B46" w14:textId="77777777" w:rsidR="00EA5949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43915909" w14:textId="77777777" w:rsidR="00EA5949" w:rsidRPr="00995D30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8AC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Золошлакоотвал ТЭЦ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E73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FAE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и 313002020100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0B73" w14:textId="77777777" w:rsidR="00EA5949" w:rsidRPr="00416685" w:rsidRDefault="000F2EB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FAD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EF8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88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CF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0B54EC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2B77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368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1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2D1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5C18B5E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72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FF6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9- Х-00138-180316</w:t>
            </w:r>
          </w:p>
          <w:p w14:paraId="6180CCE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2542E7B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F7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гарк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6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12C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иритный огарок 3900000010014, отработанный ванадиевый катализатор 5950000001013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7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06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CF3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1D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619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87175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E1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39C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6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702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</w:t>
            </w:r>
            <w:r w:rsidRPr="00416685">
              <w:rPr>
                <w:sz w:val="16"/>
                <w:szCs w:val="16"/>
              </w:rPr>
              <w:t>5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D8496D7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710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4E1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0- Х-00138-180316</w:t>
            </w:r>
          </w:p>
          <w:p w14:paraId="73B8A59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0DB4840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6D4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нешние вскрышные отвалы угольного разреза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6F9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D0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орода вскрыши 3400000001995, покрыш</w:t>
            </w:r>
            <w:r w:rsidR="00416685">
              <w:rPr>
                <w:rFonts w:ascii="Times New Roman" w:hAnsi="Times New Roman" w:cs="Times New Roman"/>
                <w:sz w:val="16"/>
                <w:szCs w:val="16"/>
              </w:rPr>
              <w:t>ки с металлически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ордом 5750020413004, горновой песок литейного производства 3140000000004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8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FD52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FB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B2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ACC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CD155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F27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5703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400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F160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4</w:t>
            </w:r>
            <w:r w:rsidR="00160F64">
              <w:rPr>
                <w:sz w:val="16"/>
                <w:szCs w:val="16"/>
              </w:rPr>
              <w:t> 09</w:t>
            </w:r>
            <w:r w:rsidRPr="00416685">
              <w:rPr>
                <w:sz w:val="16"/>
                <w:szCs w:val="16"/>
              </w:rPr>
              <w:t>2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0F14F1" w:rsidRPr="00416685" w14:paraId="0BF00AD6" w14:textId="77777777" w:rsidTr="009971F3">
        <w:trPr>
          <w:gridAfter w:val="1"/>
          <w:wAfter w:w="2" w:type="pct"/>
          <w:trHeight w:val="36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7AF7" w14:textId="77777777" w:rsidR="00EA5949" w:rsidRPr="0028007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98015564"/>
            <w:r w:rsidRPr="0028007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2CCD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31- 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6A7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bookmarkStart w:id="8" w:name="_Hlk98015552"/>
            <w:r w:rsidRPr="000301A2">
              <w:rPr>
                <w:rFonts w:eastAsiaTheme="minorHAnsi"/>
                <w:sz w:val="16"/>
                <w:szCs w:val="16"/>
                <w:lang w:eastAsia="ru-RU"/>
              </w:rPr>
              <w:t>Отвалы пустой породы урановых рудников</w:t>
            </w:r>
            <w:bookmarkEnd w:id="8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628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A1F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устая порода 3400000001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23E" w14:textId="77777777" w:rsidR="00EA5949" w:rsidRPr="00416685" w:rsidRDefault="002E198B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8BC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4788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F803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4922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АО «Приаргунское производственное горно-химическое объединение».</w:t>
            </w:r>
          </w:p>
          <w:p w14:paraId="6ADC601C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0C4F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E92C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8D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3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 00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8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 xml:space="preserve"> 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4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00</w:t>
            </w:r>
          </w:p>
        </w:tc>
      </w:tr>
      <w:bookmarkEnd w:id="7"/>
      <w:tr w:rsidR="009A4851" w:rsidRPr="00416685" w14:paraId="2CF1FB33" w14:textId="77777777" w:rsidTr="000F14F1">
        <w:trPr>
          <w:trHeight w:val="845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98" w14:textId="77777777" w:rsidR="009A485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9A4851" w:rsidRPr="00416685">
              <w:rPr>
                <w:b/>
                <w:sz w:val="28"/>
                <w:szCs w:val="16"/>
              </w:rPr>
              <w:t>з приложения к приказу  Федеральной службы по над</w:t>
            </w:r>
            <w:r w:rsidR="00A97441" w:rsidRPr="00416685">
              <w:rPr>
                <w:b/>
                <w:sz w:val="28"/>
                <w:szCs w:val="16"/>
              </w:rPr>
              <w:t>зору в сфере природопользования</w:t>
            </w:r>
            <w:r w:rsidR="009A4851" w:rsidRPr="00416685">
              <w:rPr>
                <w:b/>
                <w:sz w:val="28"/>
                <w:szCs w:val="16"/>
              </w:rPr>
              <w:t xml:space="preserve"> от 08.06.2016 № 321</w:t>
            </w:r>
          </w:p>
        </w:tc>
      </w:tr>
      <w:tr w:rsidR="008D787E" w:rsidRPr="00416685" w14:paraId="7812FFA0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C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8D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2-Х-00321-080616</w:t>
            </w:r>
          </w:p>
          <w:p w14:paraId="2111F706" w14:textId="41FEB24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 xml:space="preserve"> (Из приложения Росприроднадзора от 10.10.2024 №546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6A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  <w:r w:rsidRPr="00416685">
              <w:rPr>
                <w:sz w:val="16"/>
                <w:szCs w:val="16"/>
                <w:lang w:val="en-US"/>
              </w:rPr>
              <w:t xml:space="preserve"> </w:t>
            </w:r>
            <w:r w:rsidRPr="00416685">
              <w:rPr>
                <w:sz w:val="16"/>
                <w:szCs w:val="16"/>
              </w:rPr>
              <w:t>№ 1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63A9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2FA0528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39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 11 400 02 20 5 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CC48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D7F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41E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C4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34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B0B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A9E" w14:textId="6B151D6C" w:rsidR="00EA5949" w:rsidRPr="00416685" w:rsidRDefault="000F14F1" w:rsidP="000F14F1">
            <w:pPr>
              <w:pStyle w:val="1"/>
              <w:shd w:val="clear" w:color="auto" w:fill="auto"/>
              <w:spacing w:before="0" w:line="221" w:lineRule="exact"/>
              <w:ind w:left="-132" w:right="-109" w:firstLine="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40000 (358680000)</w:t>
            </w:r>
          </w:p>
          <w:p w14:paraId="52A4B842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143D955E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56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4101DF8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8F7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94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3-Х-00321-080616</w:t>
            </w:r>
          </w:p>
          <w:p w14:paraId="071351C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й Росприроднадзора от 20.11.2018 № 479, от 27.08.2019 № 50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C8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№ 2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94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CF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ая смесь от сжигания углей практически неопасная 6 11 400 02 20 5 </w:t>
            </w:r>
          </w:p>
          <w:p w14:paraId="4FBDCCE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1F5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E24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89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8B2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172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52B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C0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921800</w:t>
            </w:r>
            <w:r w:rsidRPr="00416685">
              <w:rPr>
                <w:sz w:val="16"/>
                <w:szCs w:val="16"/>
              </w:rPr>
              <w:t>)</w:t>
            </w:r>
          </w:p>
          <w:p w14:paraId="11E6A1B8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BCA6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4851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9971F3" w:rsidRPr="00416685" w14:paraId="5293EBED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A1FD" w14:textId="58A1FE72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4464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731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4- Х-00321-0806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5053A29" w14:textId="59AB3C25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2CE" w14:textId="781FE085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Юж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D3F" w14:textId="53E609A6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D82" w14:textId="7BD6096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2FB" w14:textId="3ECB90CD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6FD" w14:textId="756CEE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4D67" w14:textId="1E75BB80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BEC" w14:textId="0C1ED353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ело Кюсть-Кемд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2898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04D2A898" w14:textId="159DBEC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810C" w14:textId="0E2978B6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96D6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9600000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79328000</w:t>
            </w:r>
            <w:r w:rsidRPr="005A54FB">
              <w:rPr>
                <w:sz w:val="16"/>
                <w:szCs w:val="16"/>
              </w:rPr>
              <w:t>)</w:t>
            </w:r>
          </w:p>
          <w:p w14:paraId="2C8F7CD7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7773F49D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DE7" w14:textId="173CC1C4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 </w:t>
            </w:r>
          </w:p>
        </w:tc>
      </w:tr>
      <w:tr w:rsidR="009971F3" w:rsidRPr="00416685" w14:paraId="25AB86B7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81B" w14:textId="517CAA2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4F7E" w14:textId="77777777" w:rsidR="009971F3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926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5-Х-00321-080616</w:t>
            </w:r>
          </w:p>
          <w:p w14:paraId="45856ADE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ADF6198" w14:textId="36994AE7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B705" w14:textId="7CA4A09B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Север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1A81" w14:textId="207AB79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89E" w14:textId="45CAB1A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1040" w14:textId="7EFB9A01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52B3" w14:textId="3EB6CE6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2A4" w14:textId="6FF864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D73D" w14:textId="57AB8EFB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ело Кюсть-Кемд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F275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25296731" w14:textId="6B991EA1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50" w14:textId="0D59AC51" w:rsidR="009971F3" w:rsidRPr="00416685" w:rsidRDefault="009971F3" w:rsidP="009971F3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5812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>20000000</w:t>
            </w:r>
            <w:r w:rsidRPr="00E155CE">
              <w:rPr>
                <w:sz w:val="16"/>
                <w:szCs w:val="16"/>
                <w:highlight w:val="yellow"/>
              </w:rPr>
              <w:t xml:space="preserve">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3600000</w:t>
            </w:r>
          </w:p>
          <w:p w14:paraId="272390AB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6EF0E61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8A0" w14:textId="17EDF01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58237DC" w14:textId="77777777" w:rsidTr="009971F3">
        <w:trPr>
          <w:gridAfter w:val="1"/>
          <w:wAfter w:w="2" w:type="pct"/>
          <w:trHeight w:val="12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63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C50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229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6- Х-00321-080616</w:t>
            </w:r>
          </w:p>
          <w:p w14:paraId="2C6576DD" w14:textId="7FDABF48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надзора от 27.02.2023 № 86)</w:t>
            </w:r>
          </w:p>
          <w:p w14:paraId="209C57C7" w14:textId="4B8DB635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27D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Внешни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2B15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A46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 400 02 20 5</w:t>
            </w:r>
          </w:p>
          <w:p w14:paraId="308C3A82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6738" w14:textId="77777777" w:rsidR="00EA5949" w:rsidRPr="003C46FB" w:rsidRDefault="00E4479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897" w14:textId="77777777" w:rsidR="00EA5949" w:rsidRPr="003C46FB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02, 03, 04</w:t>
            </w:r>
            <w:r w:rsidR="005173D5" w:rsidRPr="003C46FB">
              <w:rPr>
                <w:sz w:val="16"/>
                <w:szCs w:val="16"/>
              </w:rPr>
              <w:t xml:space="preserve"> </w:t>
            </w:r>
            <w:r w:rsidR="00785CD8" w:rsidRPr="003C46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DA0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621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275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с. Ча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F97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ООО «Арктические разработки»</w:t>
            </w:r>
          </w:p>
          <w:p w14:paraId="3AF5214C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3D25" w14:textId="77777777" w:rsidR="00EA5949" w:rsidRPr="003C46FB" w:rsidRDefault="001F46B2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9ACA" w14:textId="77777777" w:rsidR="00EA5949" w:rsidRPr="003C46FB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21500000 </w:t>
            </w:r>
            <w:r w:rsidR="009C38D8" w:rsidRPr="003C46FB">
              <w:rPr>
                <w:sz w:val="16"/>
                <w:szCs w:val="16"/>
              </w:rPr>
              <w:t>(</w:t>
            </w:r>
            <w:r w:rsidR="007D6403" w:rsidRPr="003C46FB">
              <w:rPr>
                <w:sz w:val="16"/>
                <w:szCs w:val="16"/>
              </w:rPr>
              <w:t>23650000</w:t>
            </w:r>
            <w:r w:rsidR="009C38D8" w:rsidRPr="003C46FB">
              <w:rPr>
                <w:sz w:val="16"/>
                <w:szCs w:val="16"/>
              </w:rPr>
              <w:t>)</w:t>
            </w:r>
          </w:p>
          <w:p w14:paraId="76803C3A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30937F39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74D1" w14:textId="77777777" w:rsidR="00EA5949" w:rsidRPr="003C46FB" w:rsidRDefault="001F46B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58</w:t>
            </w:r>
            <w:r w:rsidR="00160F64" w:rsidRPr="003C46FB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590721CD" w14:textId="77777777" w:rsidTr="009971F3">
        <w:trPr>
          <w:gridAfter w:val="1"/>
          <w:wAfter w:w="2" w:type="pct"/>
          <w:trHeight w:val="112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ED2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9" w:name="_Hlk98015587"/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EEA5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75-00037-Х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00321-0806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9BE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EB00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5E4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11D" w14:textId="4BE8F735" w:rsidR="00EA5949" w:rsidRPr="00416685" w:rsidRDefault="00180B5D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04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52F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DBB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7508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2544" w14:textId="77777777" w:rsidR="001F46B2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АО «Приаргунское горно-химическое объединение»</w:t>
            </w:r>
          </w:p>
          <w:p w14:paraId="086F927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674673, Забайкальский край, г. Краснокаменск-3, а/я 49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D98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E8D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8380231</w:t>
            </w:r>
          </w:p>
          <w:p w14:paraId="61A81B5C" w14:textId="77777777" w:rsidR="00924B58" w:rsidRPr="00416685" w:rsidRDefault="00924B58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F" w14:textId="77777777" w:rsidR="00EA5949" w:rsidRPr="00416685" w:rsidRDefault="00160F64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  <w:bookmarkEnd w:id="9"/>
      <w:tr w:rsidR="001F46B2" w:rsidRPr="00416685" w14:paraId="41041BB8" w14:textId="77777777" w:rsidTr="000F14F1">
        <w:trPr>
          <w:trHeight w:val="1124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BDE" w14:textId="77777777" w:rsidR="001F46B2" w:rsidRPr="00416685" w:rsidRDefault="001F46B2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A0A87AF" w14:textId="77777777" w:rsidR="001F46B2" w:rsidRPr="00416685" w:rsidRDefault="00103823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 приложения к приказу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едеральной службы по надз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ру в сфере природопользования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.06.2016 №348</w:t>
            </w:r>
          </w:p>
        </w:tc>
      </w:tr>
      <w:tr w:rsidR="008D787E" w:rsidRPr="00416685" w14:paraId="25C89985" w14:textId="77777777" w:rsidTr="009971F3">
        <w:trPr>
          <w:gridAfter w:val="1"/>
          <w:wAfter w:w="2" w:type="pct"/>
          <w:trHeight w:val="126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2A4C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840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8-Х-00348-240616</w:t>
            </w:r>
          </w:p>
          <w:p w14:paraId="6519220A" w14:textId="77777777" w:rsidR="00EA5949" w:rsidRDefault="00EA5949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1.06.2019 № 338)</w:t>
            </w:r>
          </w:p>
          <w:p w14:paraId="4BB0C534" w14:textId="6FCB15AE" w:rsidR="007D400A" w:rsidRDefault="007D400A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-жения Росприроднадзора от 30.06.2022 № 297)</w:t>
            </w:r>
          </w:p>
          <w:p w14:paraId="4DBCA5A4" w14:textId="284230E0" w:rsidR="009904BD" w:rsidRPr="00416685" w:rsidRDefault="009904BD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6EFA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7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43F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17BA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8A7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D58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882A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33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вск-Забайкальский </w:t>
            </w:r>
          </w:p>
          <w:p w14:paraId="3EEBE7ED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н, с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54D9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14:paraId="151CFC4D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рез Тугнуй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601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D867" w14:textId="77777777" w:rsidR="00EA5949" w:rsidRPr="00416685" w:rsidRDefault="001F46B2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9833" w14:textId="77777777" w:rsidR="00EA5949" w:rsidRPr="00416685" w:rsidRDefault="00160F64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62481F0C" w14:textId="77777777" w:rsidTr="009971F3">
        <w:trPr>
          <w:gridAfter w:val="1"/>
          <w:wAfter w:w="2" w:type="pct"/>
          <w:trHeight w:val="125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79D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640" w14:textId="77777777" w:rsidR="00EA5949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9-Х-00348-240616</w:t>
            </w:r>
          </w:p>
          <w:p w14:paraId="1F947D54" w14:textId="2EEF2900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D4BE2C6" w14:textId="1E98BE75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D60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8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1E6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330D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3BF5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15B9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2D74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8D69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DFEB" w14:textId="181610A5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</w:t>
            </w:r>
            <w:r w:rsidR="00357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 Бурятия,Мухоршибирский район,п.Саган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DFD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807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30000 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472000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639EF46C" w14:textId="77777777" w:rsidR="00924B58" w:rsidRPr="00416685" w:rsidRDefault="00924B58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FB2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4372D573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F1F8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709" w14:textId="77777777" w:rsidR="00EA5949" w:rsidRDefault="00EA5949" w:rsidP="00087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0-Х-00348-240616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№ 325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170173" w14:textId="77777777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7DE6C12" w14:textId="7F9F66B3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B22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9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4952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A482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145" w14:textId="77777777" w:rsidR="00EA5949" w:rsidRPr="00416685" w:rsidRDefault="00F36E04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F36E04">
              <w:rPr>
                <w:rStyle w:val="FontStyle12"/>
                <w:color w:val="000000"/>
                <w:sz w:val="16"/>
                <w:szCs w:val="16"/>
              </w:rPr>
              <w:t>И</w:t>
            </w:r>
            <w:r w:rsidR="006743C6" w:rsidRPr="00F36E04">
              <w:rPr>
                <w:rStyle w:val="FontStyle12"/>
                <w:color w:val="000000"/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104C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3BF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B9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C1F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Республика Бурятия,Мухоршибирский район,п.Саган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7E2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3995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445000 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468000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D09C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1F46B2" w:rsidRPr="00416685" w14:paraId="3366AFA8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5" w14:textId="77777777" w:rsidR="001F46B2" w:rsidRPr="00416685" w:rsidRDefault="001F46B2" w:rsidP="00BC65B7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56088A4" w14:textId="77777777" w:rsidR="001F46B2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1F46B2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</w:t>
            </w:r>
            <w:r w:rsidR="006B4607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ьзования от 27.07.2016 № 421</w:t>
            </w:r>
          </w:p>
        </w:tc>
      </w:tr>
      <w:tr w:rsidR="008D787E" w:rsidRPr="00416685" w14:paraId="589AAC0E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7CB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A3FE" w14:textId="77777777" w:rsidR="00EA5949" w:rsidRPr="00416685" w:rsidRDefault="00EA594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1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-00421-270716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18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гон ТБО</w:t>
            </w:r>
          </w:p>
        </w:tc>
        <w:tc>
          <w:tcPr>
            <w:tcW w:w="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961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6438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лки и стружка древесные, загрязненные нефтью или нефтепродуктами (содержание нефти или нефтепродуктов менее 15%)919205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тирочный материал, загрязненный нефтью или нефтепродуктами (содержание нефти или нефтепродуктов менее 15 %)919204026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льтры воздушные автотранспортных средств отработанные921301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крышки пневматических шин с металлическим кордом отработанные92113002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меры пневматических шин автомобильных отработанные92112001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адок механической очистки нефтесодержащих сточных вод, содержащий нефтепродукты в количестве менее 15 %723102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ара из черных металлов, загрязненная лакокрасочными материалами (содержание менее 5 %)4681120251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(осадки) из выгребных ям732100013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риджи печатающих устройств с содержанием тонера менее 7 % отработанные 48120302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лавиатура, манипулятор «мышь» с соединительными проводами, утратившие потребительские свойства481204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от сноса и разборки зданий несортированный 812901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и смет производственных помещений малоопасный73321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песка от очистных и пескоструйных устройств363110014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из жилищ несортированные (исключая крупногабаритные)73111001724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81D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F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DA9D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825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9A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674, Забайкальский край, г. Краснокаменск, Шоссе №9, 5-й километр, База ООО «АТТ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E9" w14:textId="77777777" w:rsidR="00EA5949" w:rsidRPr="00416685" w:rsidRDefault="007848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00124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2A" w14:textId="77777777" w:rsidR="00EA5949" w:rsidRPr="00416685" w:rsidRDefault="00F720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B07" w14:textId="77777777" w:rsidR="00EA5949" w:rsidRPr="00416685" w:rsidRDefault="00160F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84896" w:rsidRPr="00416685" w14:paraId="476E836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FD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403928C7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27.09.2017 № 460</w:t>
            </w:r>
          </w:p>
          <w:p w14:paraId="6BDE3A46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48B5307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809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0E5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2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-00460-270917</w:t>
            </w:r>
          </w:p>
          <w:p w14:paraId="7C7B88DC" w14:textId="77777777" w:rsidR="00EA5949" w:rsidRPr="00416685" w:rsidRDefault="00EA5949" w:rsidP="00091B14">
            <w:pPr>
              <w:rPr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2.06.2021 № 368)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E8D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ТС хвостохранилища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02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B609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ходы (хвосты) обогащения медных руд практически неопасные 2 22 120 01 39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BC0" w14:textId="77777777" w:rsidR="00EA5949" w:rsidRPr="00416685" w:rsidRDefault="007600B4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7B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A45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1500000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DF0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Удокан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0F5" w14:textId="77777777" w:rsidR="00EA5949" w:rsidRPr="00416685" w:rsidRDefault="00EA5949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доканская медь»</w:t>
            </w:r>
          </w:p>
          <w:p w14:paraId="0200B8A5" w14:textId="77777777" w:rsidR="00EA5949" w:rsidRPr="00416685" w:rsidRDefault="00EA5949" w:rsidP="004733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159, Забайкальский край, Каларский район, п. Удокан, ул. Фабричная, 1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E9" w14:textId="77777777" w:rsidR="00EA5949" w:rsidRPr="00416685" w:rsidRDefault="00784896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60970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C9" w14:textId="77777777" w:rsidR="00EA5949" w:rsidRPr="00416685" w:rsidRDefault="00F720BE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2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568" w14:textId="77777777" w:rsidR="00EA5949" w:rsidRPr="00416685" w:rsidRDefault="00160F64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2097D77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E884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9E7" w14:textId="77777777" w:rsidR="00EA5949" w:rsidRDefault="00125BA5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Х-00460-2709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236FC98" w14:textId="77777777" w:rsidR="00BD0F5C" w:rsidRDefault="00BD0F5C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роднад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от 08.12.2021 № 871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2FE6C4" w14:textId="77777777" w:rsidR="007C3EBB" w:rsidRPr="00416685" w:rsidRDefault="007C3EBB" w:rsidP="00091B1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A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отвал ТЭЦ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93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B2C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 смесь от сжигания углей практически неопасная 6 114 000 22 0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708E" w14:textId="77777777" w:rsidR="00EA5949" w:rsidRPr="00416685" w:rsidRDefault="002E198B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060" w14:textId="77777777" w:rsidR="00EA5949" w:rsidRPr="00416685" w:rsidRDefault="00BD0F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, 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D61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A9F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17E3" w14:textId="77777777" w:rsidR="00EA5949" w:rsidRPr="00416685" w:rsidRDefault="00EA5949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АО «Приаргунское производственное горно-химическое объединение».</w:t>
            </w:r>
          </w:p>
          <w:p w14:paraId="55575C85" w14:textId="77777777" w:rsidR="00EA5949" w:rsidRPr="00416685" w:rsidRDefault="00EA5949" w:rsidP="00C05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4D" w14:textId="77777777" w:rsidR="00EA5949" w:rsidRPr="00416685" w:rsidRDefault="00784896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998" w14:textId="77777777" w:rsidR="00BD0F5C" w:rsidRPr="00BD0F5C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1562000</w:t>
            </w:r>
          </w:p>
          <w:p w14:paraId="0551F352" w14:textId="77777777" w:rsidR="00EA5949" w:rsidRPr="00416685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(18834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16" w14:textId="77777777" w:rsidR="00EA5949" w:rsidRPr="00416685" w:rsidRDefault="00160F64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84896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28E22FE9" w14:textId="77777777" w:rsidTr="000F14F1">
        <w:trPr>
          <w:trHeight w:val="1380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640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6EF7D05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17.11.2017 № 550</w:t>
            </w:r>
          </w:p>
          <w:p w14:paraId="2B2C49B0" w14:textId="77777777" w:rsidR="00784896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5D13C212" w14:textId="77777777" w:rsidR="00437819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C9C07C1" w14:textId="77777777" w:rsidR="00437819" w:rsidRPr="00416685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96E93F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CB59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D6AC" w14:textId="292CC570" w:rsidR="00EA5949" w:rsidRPr="00416685" w:rsidRDefault="00951D23" w:rsidP="00951D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4- З-00550-1711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жения Росприроднадзора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46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902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D54E" w14:textId="77777777" w:rsidR="00EA5949" w:rsidRPr="00416685" w:rsidRDefault="00EA5949" w:rsidP="00091B1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</w:t>
            </w:r>
          </w:p>
          <w:p w14:paraId="03BDEBB4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0E1E" w14:textId="77777777" w:rsidR="00EA5949" w:rsidRPr="00416685" w:rsidRDefault="00C429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CE6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2000023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4D0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Турга, Оловяннинский район, Забайкальский кра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D0CC" w14:textId="5BB4F724" w:rsidR="00EA5949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Общество с ограниченной ответственностью «Горнорудная компания «Дархан» (ООО «ГРК ДАРХАН»), 672012, Забайкальский край, г.  Чита, ул. Журавлева, дом 104, пом. 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56F" w14:textId="77777777" w:rsidR="00EA5949" w:rsidRPr="00416685" w:rsidRDefault="00784896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1223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2E" w14:textId="564FABF3" w:rsidR="00FC016F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1664000 (247936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B5" w14:textId="2A1762D3" w:rsidR="00EA5949" w:rsidRPr="00416685" w:rsidRDefault="007349B7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</w:t>
            </w:r>
            <w:r w:rsidRPr="007349B7">
              <w:rPr>
                <w:sz w:val="16"/>
                <w:szCs w:val="16"/>
              </w:rPr>
              <w:t>600</w:t>
            </w:r>
          </w:p>
        </w:tc>
      </w:tr>
      <w:tr w:rsidR="00784896" w:rsidRPr="00416685" w14:paraId="2993E795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EC1B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381C58A" w14:textId="77777777" w:rsidR="00784896" w:rsidRPr="00F36E04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09.01.2018 № 6</w:t>
            </w:r>
          </w:p>
          <w:p w14:paraId="1484112F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53169201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8C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AB6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 З-00006-090118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629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ТБО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142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B87F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вердые остатки от сжигания нефтесодержащих отходов</w:t>
            </w:r>
          </w:p>
          <w:p w14:paraId="2B9CD0D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47 211 01 40 4</w:t>
            </w:r>
          </w:p>
          <w:p w14:paraId="3A04360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л стабилизированный биологических очистных сооружений хозяйственно-бытовых и смешанных сточных вод</w:t>
            </w:r>
          </w:p>
          <w:p w14:paraId="4E9A4CD1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22 200 02 39 5</w:t>
            </w:r>
          </w:p>
          <w:p w14:paraId="1081BB54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рмозные колодки отработанные без накладок асбестовых</w:t>
            </w:r>
          </w:p>
          <w:p w14:paraId="5BFC515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9 20 310 01 52 5</w:t>
            </w:r>
          </w:p>
          <w:p w14:paraId="79C96FE9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аботанных абразивных кругов</w:t>
            </w:r>
          </w:p>
          <w:p w14:paraId="3FD740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курка шлифовальная отработанная</w:t>
            </w:r>
          </w:p>
          <w:p w14:paraId="3FDC9A9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56 200 01 29 5</w:t>
            </w:r>
          </w:p>
          <w:p w14:paraId="0D2432B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олиэтиленовой тары незагрязненной</w:t>
            </w:r>
          </w:p>
          <w:p w14:paraId="40BB048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34 110 04 51 5</w:t>
            </w:r>
          </w:p>
          <w:p w14:paraId="61A98BA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 жилищ несортированные (исключая крупногабаритные)</w:t>
            </w:r>
          </w:p>
          <w:p w14:paraId="405F72FD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1 110 01 72 4</w:t>
            </w:r>
          </w:p>
          <w:p w14:paraId="28CB2E4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мет с территории предприятия практически неопасный</w:t>
            </w:r>
          </w:p>
          <w:p w14:paraId="15BB0F8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390 02 71 5</w:t>
            </w:r>
          </w:p>
          <w:p w14:paraId="444F1DD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</w:t>
            </w:r>
          </w:p>
          <w:p w14:paraId="2A3951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100 01 72 4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C07" w14:textId="77777777" w:rsidR="00EA5949" w:rsidRPr="00F36E04" w:rsidRDefault="00D93FB2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41A" w14:textId="77777777" w:rsidR="00EA5949" w:rsidRPr="00416685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126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C87E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Широкая, Газимуро-Заводский район, Забайкальский край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3CA6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Ново - Широкинский рудник» (АО «Ново-Широкинский рудник»)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5" w14:textId="77777777" w:rsidR="00EA5949" w:rsidRPr="00416685" w:rsidRDefault="00784896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040010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4FF" w14:textId="77777777" w:rsidR="006E1E8D" w:rsidRDefault="006E1E8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23 </w:t>
            </w:r>
          </w:p>
          <w:p w14:paraId="6856EC3A" w14:textId="77777777" w:rsidR="00FC016F" w:rsidRPr="00416685" w:rsidRDefault="00FC016F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242000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FE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84896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45551B4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243" w14:textId="77777777" w:rsidR="00784896" w:rsidRPr="00416685" w:rsidRDefault="00784896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1F8C46" w14:textId="77777777" w:rsidR="00784896" w:rsidRPr="00416685" w:rsidRDefault="00103823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="00784896" w:rsidRPr="00416685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3.06.2018 № 198</w:t>
            </w:r>
          </w:p>
        </w:tc>
      </w:tr>
      <w:tr w:rsidR="008D787E" w:rsidRPr="00416685" w14:paraId="73839703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91F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F450" w14:textId="77777777" w:rsidR="00EA5949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A6209" w14:textId="295D8EAF" w:rsidR="007D400A" w:rsidRPr="00416685" w:rsidRDefault="007D400A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-ложения Роспри-роднад-зора от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05.07.2024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324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-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96E6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BF9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обезвоженные</w:t>
            </w:r>
          </w:p>
          <w:p w14:paraId="6148A2A6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2 20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D52" w14:textId="77777777" w:rsidR="00EA5949" w:rsidRPr="00F36E04" w:rsidRDefault="007600B4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5A8" w14:textId="77777777" w:rsidR="00EA5949" w:rsidRPr="00F36E04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2A31" w14:textId="5F3EF9A1" w:rsidR="00EA5949" w:rsidRPr="00416685" w:rsidRDefault="00AD17D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6000019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4C87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лдонка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AFC2" w14:textId="075546AC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альцветмет»</w:t>
            </w:r>
          </w:p>
          <w:p w14:paraId="405898B7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68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1355377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926" w14:textId="21B7ED2F" w:rsidR="006E1E8D" w:rsidRDefault="00AD17D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000</w:t>
            </w:r>
          </w:p>
          <w:p w14:paraId="31BD08B4" w14:textId="5EA1FB05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11</w:t>
            </w:r>
            <w:r w:rsidR="00AD17DD">
              <w:rPr>
                <w:sz w:val="16"/>
                <w:szCs w:val="16"/>
              </w:rPr>
              <w:t>6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53" w14:textId="29AF01C3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00</w:t>
            </w:r>
          </w:p>
        </w:tc>
      </w:tr>
      <w:tr w:rsidR="008D787E" w:rsidRPr="00416685" w14:paraId="1CED7204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4155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1B7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7-Х-00198-130618</w:t>
            </w:r>
          </w:p>
          <w:p w14:paraId="7C71956A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FBE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C50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8AF" w14:textId="2831AF86" w:rsidR="000301A2" w:rsidRDefault="000301A2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тходы (хвосты) цианирования руд серебряных и золото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2 22 411 01 39 5</w:t>
            </w:r>
          </w:p>
          <w:p w14:paraId="53B4B003" w14:textId="5DEEB5DA" w:rsidR="00EA5949" w:rsidRPr="00416685" w:rsidRDefault="00EA5949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вскрышные породы в смеси практически    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 xml:space="preserve">неопасные 2 00 190 99 39 5 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531B" w14:textId="77777777" w:rsidR="00EA5949" w:rsidRPr="00F36E04" w:rsidRDefault="00C11BEE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DA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8960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84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шино-Ильдикан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439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Мангазея Майнинг»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A7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400284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95C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 200</w:t>
            </w:r>
          </w:p>
          <w:p w14:paraId="550D4FE9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260266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E0A" w14:textId="77777777" w:rsidR="00EA5949" w:rsidRPr="00416685" w:rsidRDefault="00225DA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0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0522328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CB02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F778" w14:textId="74F10A8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8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BE70" w14:textId="1753B5E5" w:rsidR="00EA5949" w:rsidRPr="00416685" w:rsidRDefault="008A749D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Хвостохранилище обогатительной фабрики № 1 месторождения «Нойон-Тологой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B4AB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FC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</w:t>
            </w:r>
          </w:p>
          <w:p w14:paraId="18138C29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522 1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F16" w14:textId="77777777" w:rsidR="00EA5949" w:rsidRPr="00F36E04" w:rsidRDefault="006743C6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FB2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4D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4000008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674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Бутунтай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1705" w14:textId="060354BA" w:rsidR="00EA5949" w:rsidRPr="00416685" w:rsidRDefault="008A749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ООО «Байкалруд», 674632, Забайкальский край, Александро-Заводский район, с. Бутунтай, территория ТОР Забайкалье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93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59947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B0" w14:textId="178E120D" w:rsidR="00EA5949" w:rsidRPr="00416685" w:rsidRDefault="008A749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4215000 (7334100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14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25DAD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225DAD" w:rsidRPr="00416685" w14:paraId="38165F3F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59E" w14:textId="77777777" w:rsidR="00225DAD" w:rsidRPr="00F36E04" w:rsidRDefault="00103823" w:rsidP="006B4607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08.2018 № 294</w:t>
            </w:r>
          </w:p>
        </w:tc>
      </w:tr>
      <w:tr w:rsidR="008D787E" w:rsidRPr="00416685" w14:paraId="294DBCAF" w14:textId="77777777" w:rsidTr="009971F3">
        <w:trPr>
          <w:gridAfter w:val="2"/>
          <w:wAfter w:w="6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B6D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2B36" w14:textId="77777777" w:rsidR="009F0F1A" w:rsidRPr="009F0F1A" w:rsidRDefault="00EA5949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9-Х-00294-020818</w:t>
            </w:r>
            <w:r w:rsidR="009F0F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2C8471B0" w14:textId="78546C76" w:rsidR="00EA5949" w:rsidRPr="00416685" w:rsidRDefault="009F0F1A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D42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026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214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</w:t>
            </w:r>
          </w:p>
          <w:p w14:paraId="14D82B9C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00 190 99 39 5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BA31" w14:textId="77777777" w:rsidR="00EA5949" w:rsidRPr="00F36E04" w:rsidRDefault="007662C8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E52" w14:textId="77777777" w:rsidR="00EA5949" w:rsidRPr="00F36E04" w:rsidRDefault="00225DAD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2, 0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5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200004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E68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Зашулан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4863" w14:textId="3E4A8C3D" w:rsidR="00EA5949" w:rsidRPr="00416685" w:rsidRDefault="0098119C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98119C">
              <w:rPr>
                <w:sz w:val="16"/>
                <w:szCs w:val="16"/>
              </w:rPr>
              <w:t>Общество с ограниченной ответственностью «Ра</w:t>
            </w:r>
            <w:r w:rsidR="00543E5B">
              <w:rPr>
                <w:sz w:val="16"/>
                <w:szCs w:val="16"/>
              </w:rPr>
              <w:t>з</w:t>
            </w:r>
            <w:r w:rsidRPr="0098119C">
              <w:rPr>
                <w:sz w:val="16"/>
                <w:szCs w:val="16"/>
              </w:rPr>
              <w:t>резуголь», 673075, Забайкальский край, Красночикойский район, с. Черемхово,  территория ТОР Забайкалье</w:t>
            </w:r>
          </w:p>
        </w:tc>
        <w:tc>
          <w:tcPr>
            <w:tcW w:w="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579" w14:textId="77777777" w:rsidR="00EA5949" w:rsidRPr="00416685" w:rsidRDefault="00225DAD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808232022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85E" w14:textId="2B528E68" w:rsidR="00EA5949" w:rsidRPr="00416685" w:rsidRDefault="0098119C" w:rsidP="0098119C">
            <w:pPr>
              <w:pStyle w:val="1"/>
              <w:shd w:val="clear" w:color="auto" w:fill="auto"/>
              <w:spacing w:line="221" w:lineRule="exact"/>
              <w:ind w:left="-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88000 </w:t>
            </w:r>
            <w:r w:rsidRPr="0098119C">
              <w:rPr>
                <w:sz w:val="16"/>
                <w:szCs w:val="16"/>
              </w:rPr>
              <w:t>(203464800)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44" w14:textId="13343EBE" w:rsidR="00EA5949" w:rsidRPr="00416685" w:rsidRDefault="00225DAD" w:rsidP="0098119C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34</w:t>
            </w: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000</w:t>
            </w:r>
          </w:p>
        </w:tc>
      </w:tr>
      <w:tr w:rsidR="00225DAD" w:rsidRPr="00416685" w14:paraId="5643AD3D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018" w14:textId="77777777" w:rsidR="00225DAD" w:rsidRPr="00F36E04" w:rsidRDefault="00103823" w:rsidP="008D787E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31.08.2018 № 340</w:t>
            </w:r>
          </w:p>
        </w:tc>
      </w:tr>
      <w:tr w:rsidR="008D787E" w:rsidRPr="00416685" w14:paraId="379CDBCE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D2CD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3E9" w14:textId="77777777" w:rsidR="00EA5949" w:rsidRDefault="00C61B87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0-Х-00340-3108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5EB23225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AA30F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658E6CAF" w14:textId="77777777" w:rsidR="00E50F4B" w:rsidRPr="00416685" w:rsidRDefault="00E50F4B" w:rsidP="00E50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08.06.2020 г. № 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7B1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D4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2DAC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40C91A5E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 120 99 40 5</w:t>
            </w:r>
          </w:p>
          <w:p w14:paraId="7E055DCA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  <w:p w14:paraId="2EEBFFD3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1BCB" w14:textId="77777777" w:rsidR="00EA5949" w:rsidRPr="00F36E04" w:rsidRDefault="00A73E1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ED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D05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54558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5E0" w14:textId="77777777" w:rsidR="00EA5949" w:rsidRPr="00416685" w:rsidRDefault="00E50F4B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E50F4B">
              <w:rPr>
                <w:sz w:val="16"/>
                <w:szCs w:val="16"/>
              </w:rPr>
              <w:t>в 27 км к северо-востоку от пгт. Первомайский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00A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Золото Дельмачик» Забайкальский край, Шилкинский район, пгт. Первомайский, ул. Строительная, д. 3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48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7009033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852" w14:textId="77777777" w:rsidR="00EA5949" w:rsidRPr="00416685" w:rsidRDefault="008A795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751980</w:t>
            </w:r>
            <w:r w:rsidRPr="00416685">
              <w:rPr>
                <w:sz w:val="16"/>
                <w:szCs w:val="16"/>
              </w:rPr>
              <w:t>)</w:t>
            </w:r>
          </w:p>
          <w:p w14:paraId="2F9CC42E" w14:textId="77777777" w:rsidR="008A7954" w:rsidRPr="00416685" w:rsidRDefault="008A7954" w:rsidP="008A7954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A5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</w:t>
            </w:r>
            <w:r w:rsidR="00160F64">
              <w:rPr>
                <w:sz w:val="16"/>
                <w:szCs w:val="16"/>
              </w:rPr>
              <w:t> 51</w:t>
            </w:r>
            <w:r w:rsidRPr="00416685">
              <w:rPr>
                <w:sz w:val="16"/>
                <w:szCs w:val="16"/>
              </w:rPr>
              <w:t>5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C61B87" w:rsidRPr="00416685" w14:paraId="4D31255A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AB7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3E3FE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25FD9F" w14:textId="77777777" w:rsidR="00C61B87" w:rsidRPr="00F36E04" w:rsidRDefault="00103823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10.2018 № 398</w:t>
            </w:r>
          </w:p>
          <w:p w14:paraId="017F96E8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CE31A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2874CF04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8EB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20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1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93A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некондиционного известняка</w:t>
            </w:r>
          </w:p>
          <w:p w14:paraId="611F7FD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карьера «Усть-Борзя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908E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553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вестняка, доломита и мела в кусковой форме практически неопасные</w:t>
            </w:r>
          </w:p>
          <w:p w14:paraId="266344C5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31 112 01 21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F775" w14:textId="77777777" w:rsidR="00EA5949" w:rsidRPr="00F36E04" w:rsidRDefault="002E198B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B1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850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128000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00F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Кусоча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31F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убличное акционерное общество «Приаргунское производственное горно-химическое</w:t>
            </w:r>
          </w:p>
          <w:p w14:paraId="2048D056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ъединение» 674673, Забайкальский край, г. Краснокаменск,</w:t>
            </w:r>
          </w:p>
          <w:p w14:paraId="246D338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р-т. Строителей, д. 11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C68" w14:textId="77777777" w:rsidR="00EA5949" w:rsidRPr="00416685" w:rsidRDefault="00C61B87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bookmarkStart w:id="10" w:name="_Hlk98015679"/>
            <w:r w:rsidRPr="00416685">
              <w:rPr>
                <w:sz w:val="16"/>
                <w:szCs w:val="16"/>
              </w:rPr>
              <w:t>7530000048</w:t>
            </w:r>
            <w:bookmarkEnd w:id="10"/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A6" w14:textId="77777777" w:rsidR="00EA5949" w:rsidRPr="00416685" w:rsidRDefault="00A774AA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975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DF" w14:textId="77777777" w:rsidR="00EA5949" w:rsidRPr="00416685" w:rsidRDefault="00160F64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40BFC0A9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E5A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AAA0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2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A45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DD92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1F6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 110 03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082D" w14:textId="44790D07" w:rsidR="00EA5949" w:rsidRPr="00F36E04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702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200003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79F7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т. Степь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216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Светоч», 674504, Забайкальский край, Оловяннинский район, п. Ясная, ул. 50 лет Октября, д. 1, оф.12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9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500496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8F" w14:textId="77777777" w:rsidR="00EA5949" w:rsidRPr="00416685" w:rsidRDefault="00A774AA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BEB" w14:textId="77777777" w:rsidR="00EA5949" w:rsidRPr="00416685" w:rsidRDefault="00160F6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C61B87" w:rsidRPr="00416685" w14:paraId="11460E65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88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AD09E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620DDE" w14:textId="77777777" w:rsidR="00C61B87" w:rsidRPr="00F36E04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3.04.2019 № 127</w:t>
            </w:r>
          </w:p>
          <w:p w14:paraId="7CBB00FF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222083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3A33D899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F32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7CE5" w14:textId="77777777" w:rsidR="00EA5949" w:rsidRPr="00E07C43" w:rsidRDefault="00EA594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3-Х-00127-030419</w:t>
            </w:r>
          </w:p>
          <w:p w14:paraId="51565344" w14:textId="4E02F4FD" w:rsidR="00E07C43" w:rsidRPr="00E07C43" w:rsidRDefault="00E07C43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177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934C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832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5AFC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B4" w14:textId="33ABF07C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F3FC" w14:textId="5BE7DF91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E609" w14:textId="6978AC1E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8CC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34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6FB" w14:textId="77777777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500000</w:t>
            </w:r>
          </w:p>
          <w:p w14:paraId="223EEDFF" w14:textId="77CD9F0B" w:rsidR="00EA5949" w:rsidRPr="00E07C43" w:rsidRDefault="00E07C43" w:rsidP="00E07C43">
            <w:pPr>
              <w:pStyle w:val="1"/>
              <w:shd w:val="clear" w:color="auto" w:fill="auto"/>
              <w:spacing w:line="221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775000</w:t>
            </w:r>
            <w:r w:rsidR="00A774AA" w:rsidRPr="00E07C43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AA3" w14:textId="77777777" w:rsidR="00EA5949" w:rsidRPr="00E07C43" w:rsidRDefault="00160F64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984</w:t>
            </w:r>
          </w:p>
        </w:tc>
      </w:tr>
      <w:tr w:rsidR="008D787E" w:rsidRPr="00416685" w14:paraId="35488D86" w14:textId="77777777" w:rsidTr="009971F3">
        <w:trPr>
          <w:gridAfter w:val="1"/>
          <w:wAfter w:w="2" w:type="pct"/>
          <w:trHeight w:val="1578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494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D13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4-Х-00127-030419</w:t>
            </w:r>
          </w:p>
          <w:p w14:paraId="694E52D5" w14:textId="24BEB931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з прило-жения Ро-сприрод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E62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скальн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F337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A81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DBCA" w14:textId="77777777" w:rsidR="00EA5949" w:rsidRPr="00E07C43" w:rsidRDefault="00A80124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DA" w14:textId="5D27AB38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</w:t>
            </w:r>
            <w:r w:rsidR="00C61B87" w:rsidRPr="00E07C43">
              <w:rPr>
                <w:sz w:val="16"/>
                <w:szCs w:val="16"/>
              </w:rPr>
              <w:t>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513" w14:textId="2A718B32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77E" w14:textId="52A20EE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5B3A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97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874" w14:textId="390E5762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34451100</w:t>
            </w:r>
          </w:p>
          <w:p w14:paraId="54F2003B" w14:textId="163FD838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93362481)</w:t>
            </w:r>
          </w:p>
          <w:p w14:paraId="24101F44" w14:textId="77777777" w:rsidR="00A774AA" w:rsidRPr="00E07C43" w:rsidRDefault="00A774AA" w:rsidP="00A774AA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A" w14:textId="0364C48D" w:rsidR="00EA5949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283500</w:t>
            </w:r>
          </w:p>
        </w:tc>
      </w:tr>
      <w:tr w:rsidR="008D787E" w:rsidRPr="00416685" w14:paraId="5E356633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2426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99D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5-Х-00127-030419</w:t>
            </w:r>
          </w:p>
          <w:p w14:paraId="71F990CE" w14:textId="1E700D99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з прило-жения Ро-сприрод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2839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Верхне-Ильдиканский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D013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9AD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7458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49" w14:textId="0100B2A7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10C6" w14:textId="0205F3A8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722A" w14:textId="396119A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A739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30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743" w14:textId="77777777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300000</w:t>
            </w:r>
          </w:p>
          <w:p w14:paraId="79D36D2A" w14:textId="4895FD2C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233000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A45" w14:textId="77777777" w:rsidR="00EA5949" w:rsidRPr="00E07C43" w:rsidRDefault="00160F64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</w:t>
            </w:r>
            <w:r w:rsidRPr="00E07C43">
              <w:rPr>
                <w:sz w:val="16"/>
                <w:szCs w:val="16"/>
              </w:rPr>
              <w:t xml:space="preserve"> </w:t>
            </w:r>
            <w:r w:rsidR="00C61B87" w:rsidRPr="00E07C43">
              <w:rPr>
                <w:sz w:val="16"/>
                <w:szCs w:val="16"/>
              </w:rPr>
              <w:t>984</w:t>
            </w:r>
          </w:p>
        </w:tc>
      </w:tr>
      <w:tr w:rsidR="008D787E" w:rsidRPr="00416685" w14:paraId="3A7AF2C4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A4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B03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6-Х-00127-030419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330D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Верхне-Ильдиканский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6A5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5AB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37B3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0F" w14:textId="77777777" w:rsidR="00EA5949" w:rsidRPr="00416685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37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4E1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6,8 км к юго-востоку от 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6042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D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487" w14:textId="77777777" w:rsidR="00EA5949" w:rsidRPr="00416685" w:rsidRDefault="00A774AA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161522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84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61</w:t>
            </w:r>
            <w:r w:rsidRPr="00416685">
              <w:rPr>
                <w:sz w:val="16"/>
                <w:szCs w:val="16"/>
              </w:rPr>
              <w:t>7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163</w:t>
            </w:r>
          </w:p>
        </w:tc>
      </w:tr>
      <w:tr w:rsidR="001E0C9A" w:rsidRPr="00416685" w14:paraId="1F50CE39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79E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C86C7" w14:textId="77777777" w:rsidR="008D787E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B6AD8" w14:textId="77777777" w:rsidR="00E50F4B" w:rsidRPr="00416685" w:rsidRDefault="00E50F4B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E9F56" w14:textId="77777777" w:rsidR="001E0C9A" w:rsidRPr="00416685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11.2019 № 736</w:t>
            </w:r>
          </w:p>
          <w:p w14:paraId="778368ED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D3F44" w14:textId="77777777" w:rsidR="001E0C9A" w:rsidRPr="00416685" w:rsidRDefault="001E0C9A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72A9D4C7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539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7B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9-Х-00736-191119</w:t>
            </w:r>
          </w:p>
        </w:tc>
        <w:tc>
          <w:tcPr>
            <w:tcW w:w="4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2A3" w14:textId="77777777" w:rsidR="00EA5949" w:rsidRPr="00F36E04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 №3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61CE" w14:textId="77777777" w:rsidR="00EA5949" w:rsidRPr="00F36E04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1DB0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     неопасные 2 00 190 99 39 5</w:t>
            </w:r>
          </w:p>
        </w:tc>
        <w:tc>
          <w:tcPr>
            <w:tcW w:w="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A89" w14:textId="5AD82CA0" w:rsidR="00EA5949" w:rsidRPr="00416685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30" w14:textId="77777777" w:rsidR="00EA5949" w:rsidRPr="00416685" w:rsidRDefault="001E0C9A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E62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6000022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0B2F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Харауз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993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</w:t>
            </w:r>
          </w:p>
          <w:p w14:paraId="4497AB87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«Разрез Тугнуйский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B1" w14:textId="77777777" w:rsidR="00EA5949" w:rsidRPr="00416685" w:rsidRDefault="001E0C9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330" w14:textId="77777777" w:rsidR="006E1E8D" w:rsidRDefault="006E1E8D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 000</w:t>
            </w:r>
          </w:p>
          <w:p w14:paraId="78FD6DD0" w14:textId="77777777" w:rsidR="00EA5949" w:rsidRPr="00416685" w:rsidRDefault="00A774A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1E0C9A" w:rsidRPr="00416685">
              <w:rPr>
                <w:sz w:val="16"/>
                <w:szCs w:val="16"/>
              </w:rPr>
              <w:t>414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8D" w14:textId="77777777" w:rsidR="00EA5949" w:rsidRPr="00416685" w:rsidRDefault="00160F64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0C9A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1E0C9A" w:rsidRPr="00416685" w14:paraId="3AB720C6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E36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DDAAA3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81424" w14:textId="77777777" w:rsidR="001E0C9A" w:rsidRPr="00416685" w:rsidRDefault="00103823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162</w:t>
            </w:r>
          </w:p>
          <w:p w14:paraId="66599CB1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168F" w14:textId="77777777" w:rsidR="001E0C9A" w:rsidRPr="00416685" w:rsidRDefault="001E0C9A" w:rsidP="00B640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62FDA" w:rsidRPr="00416685" w14:paraId="7563E587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27F2" w14:textId="77777777" w:rsidR="00662FDA" w:rsidRPr="0037433A" w:rsidRDefault="00662FDA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33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247C" w14:textId="0C17DD19" w:rsidR="00662FDA" w:rsidRPr="00662FDA" w:rsidRDefault="00662FDA" w:rsidP="002B4E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75-00060-Х-00162-190220</w:t>
            </w:r>
            <w:r w:rsidR="002B4EC6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 xml:space="preserve"> (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ния Росприроднад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 от 11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№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A461" w14:textId="2B6ED5C6" w:rsidR="00662FDA" w:rsidRPr="00662FDA" w:rsidRDefault="00662FDA" w:rsidP="00662FDA">
            <w:pPr>
              <w:pStyle w:val="1"/>
              <w:shd w:val="clear" w:color="auto" w:fill="auto"/>
              <w:spacing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Хвостохранилище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F67B" w14:textId="22086096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0073" w14:textId="37CCECC0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 22 120 01 39 5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>отходы (хвосты) обогащения медных руд практически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 xml:space="preserve"> не опасные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D5F" w14:textId="5120AE04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713" w14:textId="12D537CD" w:rsidR="00662FDA" w:rsidRPr="00662FDA" w:rsidRDefault="00662FDA" w:rsidP="00662FDA">
            <w:pPr>
              <w:pStyle w:val="1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01, 02, 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7F7" w14:textId="2912BBFC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662FDA">
              <w:rPr>
                <w:color w:val="212529"/>
                <w:sz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36AA" w14:textId="1509EC3F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99F" w14:textId="2BA5F1D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Общество</w:t>
            </w:r>
            <w:r w:rsidRPr="00662FDA">
              <w:rPr>
                <w:color w:val="212529"/>
                <w:sz w:val="16"/>
              </w:rPr>
              <w:br/>
              <w:t>с ограниченной ответственностью</w:t>
            </w:r>
            <w:r w:rsidRPr="00662FDA">
              <w:rPr>
                <w:color w:val="212529"/>
                <w:sz w:val="16"/>
              </w:rPr>
              <w:br/>
              <w:t xml:space="preserve"> «ГРК «Быстринское» 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5A4" w14:textId="676C9008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  <w:lang w:val="ru"/>
              </w:rPr>
            </w:pPr>
            <w:r w:rsidRPr="00662FDA">
              <w:rPr>
                <w:color w:val="212529"/>
                <w:sz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5FE" w14:textId="547E24AC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188600000</w:t>
            </w:r>
            <w:r w:rsidRPr="00662FDA">
              <w:rPr>
                <w:color w:val="212529"/>
                <w:sz w:val="16"/>
              </w:rPr>
              <w:br/>
              <w:t>(211500000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B5" w14:textId="085FDBB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5500000</w:t>
            </w:r>
          </w:p>
        </w:tc>
      </w:tr>
      <w:tr w:rsidR="006C1C38" w:rsidRPr="00416685" w14:paraId="0AB3B384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997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EBEEA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ECE4D" w14:textId="77777777" w:rsidR="006C1C38" w:rsidRPr="00416685" w:rsidRDefault="00103823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234</w:t>
            </w:r>
          </w:p>
          <w:p w14:paraId="6C0D621F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A2CBB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12EA4F" w14:textId="77777777" w:rsidR="006C1C38" w:rsidRPr="00416685" w:rsidRDefault="006C1C38" w:rsidP="0032595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416685" w14:paraId="445545F5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8820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FDCD" w14:textId="77777777" w:rsidR="00EA5949" w:rsidRPr="00416685" w:rsidRDefault="00EA5949" w:rsidP="009D43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2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AEF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1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72A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C8C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59BB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BA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896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43D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884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B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70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14:paraId="567B672F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2 15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B90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C1C38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168</w:t>
            </w:r>
          </w:p>
        </w:tc>
      </w:tr>
      <w:tr w:rsidR="008D787E" w:rsidRPr="00416685" w14:paraId="6B654572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AF42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35FD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3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21E5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2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391E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EF2A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219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C07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54E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263A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78F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F6C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18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  <w:p w14:paraId="23612316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 12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D7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C1C38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417</w:t>
            </w:r>
          </w:p>
        </w:tc>
      </w:tr>
      <w:tr w:rsidR="006C1C38" w:rsidRPr="00416685" w14:paraId="72451575" w14:textId="77777777" w:rsidTr="000F14F1">
        <w:trPr>
          <w:trHeight w:val="120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62D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C7A537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2A04" w14:textId="77777777" w:rsidR="006C1C38" w:rsidRPr="00416685" w:rsidRDefault="00103823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2.05.2020 № 523</w:t>
            </w:r>
          </w:p>
          <w:p w14:paraId="6CCA98D1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558110" w14:textId="77777777" w:rsidR="006C1C38" w:rsidRPr="00416685" w:rsidRDefault="006C1C38" w:rsidP="00CA4D3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EA5949" w14:paraId="2B32D99C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0C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6E26" w14:textId="77777777" w:rsidR="00457B2A" w:rsidRPr="00114C6E" w:rsidRDefault="00EA5949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1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З-00523-120520</w:t>
            </w:r>
            <w:r w:rsidR="00457B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Из при-ложения Роспри-роднад-зора от</w:t>
            </w:r>
          </w:p>
          <w:p w14:paraId="1A7D68B7" w14:textId="77777777" w:rsidR="00EA5949" w:rsidRPr="00FB52E6" w:rsidRDefault="00457B2A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02.11.2023 г. 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№ 500)</w:t>
            </w:r>
          </w:p>
          <w:p w14:paraId="5D70A1A4" w14:textId="75283150" w:rsidR="00FB52E6" w:rsidRPr="00416685" w:rsidRDefault="00FB52E6" w:rsidP="00457B2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з приложения Росприроднадзора от 19.09.2024 №499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F23" w14:textId="77777777" w:rsidR="00EA5949" w:rsidRPr="00416685" w:rsidRDefault="00EA5949" w:rsidP="00D51EC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захоронения твердых отходов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F466" w14:textId="77777777" w:rsidR="00EA5949" w:rsidRPr="00416685" w:rsidRDefault="00EA5949" w:rsidP="00D51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1E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1204 Золошлаковая смесь от сжигания углей малоопасная</w:t>
            </w:r>
          </w:p>
          <w:p w14:paraId="4E3250D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2211524 Лента конвейерная резинотканевая, утратившая </w:t>
            </w:r>
          </w:p>
          <w:p w14:paraId="7B54B0F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незагрязненная</w:t>
            </w:r>
          </w:p>
          <w:p w14:paraId="7B167B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210221214 Лом обмуровки паровых котлов</w:t>
            </w:r>
          </w:p>
          <w:p w14:paraId="28947F3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2001724 Мусор и смет от уборки складских помещений </w:t>
            </w:r>
          </w:p>
          <w:p w14:paraId="63E1E85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C9BB0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1001724 Мусор и смет производственных помещений </w:t>
            </w:r>
          </w:p>
          <w:p w14:paraId="2BCCC08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903076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10001724 Мусор от офисных и бытовых помещений </w:t>
            </w:r>
          </w:p>
          <w:p w14:paraId="343F1C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рганизаций несортированный (исключая крупногабаритный)</w:t>
            </w:r>
          </w:p>
          <w:p w14:paraId="743956A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1714 Мусор с защитных решеток хозяйственно-бытовой и смешанной канализации малоопасный</w:t>
            </w:r>
          </w:p>
          <w:p w14:paraId="56BD1C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50109614 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</w:t>
            </w:r>
          </w:p>
          <w:p w14:paraId="300210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4191524 Обувь комбинированная из резины, кожи и полимерных материалов специальная, утратившая потребительские свойства, незагрязненная</w:t>
            </w:r>
          </w:p>
          <w:p w14:paraId="5A2EE8E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10001394 Осадок очистных сооружений дождевой (ливневой) </w:t>
            </w:r>
          </w:p>
          <w:p w14:paraId="54AA2E3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анализации малоопасный</w:t>
            </w:r>
          </w:p>
          <w:p w14:paraId="1FBB48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111111204 Осадок очистных сооружений дождевой (ливневой) канализации, обезвоженный методом естественной сушки, малоопасный</w:t>
            </w:r>
          </w:p>
          <w:p w14:paraId="6EDA090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0001724 Отходы (мусор) от строительных и ремонтных работ</w:t>
            </w:r>
          </w:p>
          <w:p w14:paraId="3D99554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001304 Отходы (осадки) из выгребных ям</w:t>
            </w:r>
          </w:p>
          <w:p w14:paraId="3E68F82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80001394 Отходы (шлам) при очистке сетей, колодцев </w:t>
            </w:r>
          </w:p>
          <w:p w14:paraId="5C03EF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ождевой (ливневой) канализации</w:t>
            </w:r>
          </w:p>
          <w:p w14:paraId="1E0599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80001394 Отходы (шлам) при очистке сетей, колодцев </w:t>
            </w:r>
          </w:p>
          <w:p w14:paraId="57E40F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хозяйственно-бытовой и смешанной канализации</w:t>
            </w:r>
          </w:p>
          <w:p w14:paraId="632EDE2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20051424 Отходы абразивных материалов в виде пыли</w:t>
            </w:r>
          </w:p>
          <w:p w14:paraId="180E00F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11001724 Отходы из жилищ несортированные (исключая </w:t>
            </w:r>
          </w:p>
          <w:p w14:paraId="6C4812C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рупногабаритные)</w:t>
            </w:r>
          </w:p>
          <w:p w14:paraId="2404DF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002724 Отходы кухонь и организаций общественного</w:t>
            </w:r>
          </w:p>
          <w:p w14:paraId="6A0DFC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итания несортированные прочие</w:t>
            </w:r>
          </w:p>
          <w:p w14:paraId="35AB0F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20511724 Отходы от уборки прибордюрной зоны </w:t>
            </w:r>
          </w:p>
          <w:p w14:paraId="7E7B40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втомобильных дорог</w:t>
            </w:r>
          </w:p>
          <w:p w14:paraId="5974DCB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510001204 Отходы пенопласта на основе поливинилхлорида</w:t>
            </w:r>
          </w:p>
          <w:p w14:paraId="7345392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незагрязненные  </w:t>
            </w:r>
          </w:p>
          <w:p w14:paraId="41AEFF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2111394 Смесь осадков механической и биологической </w:t>
            </w:r>
          </w:p>
          <w:p w14:paraId="7197A1D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чистки хозяйственно-бытовых и смешанных сточных вод</w:t>
            </w:r>
          </w:p>
          <w:p w14:paraId="61290E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безвоженная малоопасная</w:t>
            </w:r>
          </w:p>
          <w:p w14:paraId="7F14700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1001714 Смет с территории гаража, автостоянки малоопасный</w:t>
            </w:r>
          </w:p>
          <w:p w14:paraId="4E19F6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9001714 Смет с территории предприятия малоопасный</w:t>
            </w:r>
          </w:p>
          <w:p w14:paraId="552032C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0812494 Сорбент на основе алюмосиликата отработанный, </w:t>
            </w:r>
          </w:p>
          <w:p w14:paraId="4F4818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BDA8F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2AC40A8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3521404 Сорбент на основе пенополистирольной крошки, </w:t>
            </w:r>
          </w:p>
          <w:p w14:paraId="3DD468A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8BFD4C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1253287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1B444A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25E43DF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402A61E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34FAE31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102514 Тара из черных металлов, загрязненная </w:t>
            </w:r>
          </w:p>
          <w:p w14:paraId="17E5B83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62D9539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102514 Тара полиэтиленовая, загрязненная лакокрасочными</w:t>
            </w:r>
          </w:p>
          <w:p w14:paraId="4669F0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териалами (содержание менее 5%)</w:t>
            </w:r>
          </w:p>
          <w:p w14:paraId="6943D9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22107614 Ткань фильтровальная из полимерных волокон, </w:t>
            </w:r>
          </w:p>
          <w:p w14:paraId="6AED48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ая оксидами металлов с преимущественным</w:t>
            </w:r>
          </w:p>
          <w:p w14:paraId="2C0E2EA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одержанием оксида железа (III)</w:t>
            </w:r>
          </w:p>
          <w:p w14:paraId="372051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16123614 Ткань фильтровальная на основе полиэфирного</w:t>
            </w:r>
          </w:p>
          <w:p w14:paraId="6DF1C15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волокна, отработанная при флотационном обогащении медно-</w:t>
            </w:r>
          </w:p>
          <w:p w14:paraId="6E93CF1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рфировых руд</w:t>
            </w:r>
          </w:p>
          <w:p w14:paraId="377CC2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2204 Уголь активированный отработанный, загрязненный нефтепродуктами (содержание нефтепродуктов менее 15%)</w:t>
            </w:r>
          </w:p>
          <w:p w14:paraId="483DBEC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0102524 Угольные фильтры отработанные, загрязненные</w:t>
            </w:r>
          </w:p>
          <w:p w14:paraId="03CCA6D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5D2887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2121614 Фильтрующая загрузка из полиамидного волокна,</w:t>
            </w:r>
          </w:p>
          <w:p w14:paraId="76E50E1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ая нефтепродуктами (содержание нефтепродуктов </w:t>
            </w:r>
          </w:p>
          <w:p w14:paraId="4C59F7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327E61D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30101524 Фильтры воздушные автотранспортных средств </w:t>
            </w:r>
          </w:p>
          <w:p w14:paraId="357B3F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</w:t>
            </w:r>
          </w:p>
          <w:p w14:paraId="543F202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13121524 Фильтры систем вентиляции полимерные, </w:t>
            </w:r>
          </w:p>
          <w:p w14:paraId="14C099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ые пылью минеральных веществ</w:t>
            </w:r>
          </w:p>
          <w:p w14:paraId="3BBAC7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2204 Шлак сварочный</w:t>
            </w:r>
          </w:p>
          <w:p w14:paraId="078C266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30101394 Осадок нейтрализации сернокислотного электролита</w:t>
            </w:r>
          </w:p>
          <w:p w14:paraId="26A9E1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163111604 Ткань фильтровальная из синтетических волокон, отработанная при фильтрации и обезвоживании железорудного концентрата</w:t>
            </w:r>
          </w:p>
          <w:p w14:paraId="5E29EE4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41151614 Ткань фильтровальная из полипропиленовых волокон, отработанная при обезвоживании концентрата руд серебряных и/или золотосодержащих</w:t>
            </w:r>
          </w:p>
          <w:p w14:paraId="09A710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9117111394 Отходы (осадок) отстаивания буровых сточных вод</w:t>
            </w:r>
          </w:p>
          <w:p w14:paraId="693E6D1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0824101214 Отходы битума нефтяного</w:t>
            </w:r>
          </w:p>
          <w:p w14:paraId="1AEBC26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6334721394 Осадок ванн обезжиривания поверхностей черных металлов, содержащий нефтепродукты менее 15%</w:t>
            </w:r>
          </w:p>
          <w:p w14:paraId="618EBCD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414111524 Отходы тары деревянной</w:t>
            </w:r>
          </w:p>
          <w:p w14:paraId="3BEF7DD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310100524 Обувь кожаная рабочая, утратившая потребительские свойства</w:t>
            </w:r>
          </w:p>
          <w:p w14:paraId="6DBC67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01514 Тара полиэтиленовая, загрязненная неорганическими нерастворимыми или малорастворимыми минеральными веществами</w:t>
            </w:r>
          </w:p>
          <w:p w14:paraId="6FDB2F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52514 Упаковка полиэтиленовая, загрязненная жидкими неорганическими кислотами (содержание кислот менее 10%)</w:t>
            </w:r>
          </w:p>
          <w:p w14:paraId="46B297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802514 Упаковка полиэтиленовая, загрязненная пищевыми продуктами</w:t>
            </w:r>
          </w:p>
          <w:p w14:paraId="4C75A2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712514 Упаковка полипропиленовая, загрязненная пищевыми продуктами</w:t>
            </w:r>
          </w:p>
          <w:p w14:paraId="57E445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981514 Отходы упаковки из полипропилена, загрязненной взрывчатыми веществами</w:t>
            </w:r>
          </w:p>
          <w:p w14:paraId="6B5C50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9281524 Тара из разнородных полимерных материалов, загрязненная неорганическими нерастворимыми или малорастворимыми минеральными веществами</w:t>
            </w:r>
          </w:p>
          <w:p w14:paraId="4F9379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3204 Уголь активированный отработанный, загрязненный оксидами железа и нефтепродуктами (суммарное содержание менее 15%)</w:t>
            </w:r>
          </w:p>
          <w:p w14:paraId="679889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931494 Сорбент из гравия отработанный, загрязненный нефтью и/или нефтепродуктами (содержание нефтепродуктов менее 15%)</w:t>
            </w:r>
          </w:p>
          <w:p w14:paraId="61EA29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3121524 Фильтры систем вентиляции полимерные, загрязненные пылью минеральных веществ</w:t>
            </w:r>
          </w:p>
          <w:p w14:paraId="6F4412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22101624 Ткань фильтровальная из полимерных волокон при очистке воздуха отработанная</w:t>
            </w:r>
          </w:p>
          <w:p w14:paraId="2191A1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1115614 Бон сорбирующий сетчатый из полимерных материалов, загрязненный нефтепродуктами (содержание нефтепродуктов менее 15%)</w:t>
            </w:r>
          </w:p>
          <w:p w14:paraId="6AE22F3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2204 Фильтрующая загрузка из песка, загрязненная нефтепродуктами (содержание нефтепродуктов менее 15%)</w:t>
            </w:r>
          </w:p>
          <w:p w14:paraId="023A3D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3204 Фильтрующая загрузка из гравия, загрязненная нефтепродуктами (содержание нефтепродуктов менее 15%)</w:t>
            </w:r>
          </w:p>
          <w:p w14:paraId="0F4F8C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21404 Щебень фильтров очистки хозяйственно-бытовых сточных вод отработанный</w:t>
            </w:r>
          </w:p>
          <w:p w14:paraId="79C120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9110511524 Средства индивидуальной защиты глаз, рук, органов слуха в смеси, утратившие потребительские свойства</w:t>
            </w:r>
          </w:p>
          <w:p w14:paraId="01086E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3201394 Отходы (осадки) обезжелезивания и промывки фильтров в смеси при подготовке подземных вод</w:t>
            </w:r>
          </w:p>
          <w:p w14:paraId="3B86A6F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457524 Фильтры мембранные обратного осмоса из разнородных полимерных материалов, отработанные при водоподготовке</w:t>
            </w:r>
          </w:p>
          <w:p w14:paraId="37C10A7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341524 Фильтрующий элемент (сменный модуль) из синтетических сорбционных материалов фильтра очистки водопроводной воды отработанный</w:t>
            </w:r>
          </w:p>
          <w:p w14:paraId="03BBFC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1494 Песок кварцевый фильтров очистки воды плавательных бассейнов отработанный</w:t>
            </w:r>
          </w:p>
          <w:p w14:paraId="5DCFE9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2494 Кварцево-антрацитовая загрузка фильтров очистки воды плавательных бассейнов отработанная</w:t>
            </w:r>
          </w:p>
          <w:p w14:paraId="0C3B79F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311394Отходы очистки септиков для очистки хозяйственно-бытовых сточных вод малоопасные</w:t>
            </w:r>
          </w:p>
          <w:p w14:paraId="60C260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101394 Отходы жиров при разгрузке жироуловителей</w:t>
            </w:r>
          </w:p>
          <w:p w14:paraId="1C03C14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910311394 Отходы очистки дренажных канав, прудов-накопителей фильтрата полигонов захоронения твердых коммунальных отходов малоопасные</w:t>
            </w:r>
          </w:p>
          <w:p w14:paraId="571AF1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51394 Отходы очистки дымовых газов при сжигании отходов производства и потребления, в том числе подобных коммунальным, образующихся на объектах</w:t>
            </w:r>
          </w:p>
          <w:p w14:paraId="3FB734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99204 Золы и шлаки от инсинераторов и установок термической обработки отходов</w:t>
            </w:r>
          </w:p>
          <w:p w14:paraId="725C350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9211404 Смесь остатков сжигания нефтесодержащих, биологических, горючих медицинских отходов</w:t>
            </w:r>
          </w:p>
          <w:p w14:paraId="566ADC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1494 Отходы грунта при проведении открытых земляных работ малоопасные</w:t>
            </w:r>
          </w:p>
          <w:p w14:paraId="5C954DE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531404 Грунт насыпной, загрязненный отходами строительных материалов</w:t>
            </w:r>
          </w:p>
          <w:p w14:paraId="66D9860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211394 Растворы буровые глинистые на водной основе при горизонтальном, наклонно-направленном бурении при строительстве подземных сооружений</w:t>
            </w:r>
          </w:p>
          <w:p w14:paraId="41F6C9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311394 Шламы буровые при горизонтальном, наклонно-направленном бурении с применением бурового раствора глинистого на водной основе малоопасные</w:t>
            </w:r>
          </w:p>
          <w:p w14:paraId="339663B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10101724 Древесные отходы от сноса и разборки зданий</w:t>
            </w:r>
          </w:p>
          <w:p w14:paraId="2B7D742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90101724 Мусор от сноса и разборки зданий несортированный</w:t>
            </w:r>
          </w:p>
          <w:p w14:paraId="06DCAC0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991111704 Отходы подготовки строительного участка, содержащие преимущественно древесину, бетон, железо</w:t>
            </w:r>
          </w:p>
          <w:p w14:paraId="5ABFFEB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1111204 Лом бетона при строительстве и ремонте производственных зданий и сооружений</w:t>
            </w:r>
          </w:p>
          <w:p w14:paraId="129C074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82291111204 Лом бетонных, железобетонных изделий в смеси </w:t>
            </w:r>
          </w:p>
          <w:p w14:paraId="06D0033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 демонтаже строительных конструкций</w:t>
            </w:r>
          </w:p>
          <w:p w14:paraId="751909D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3020001714 Лом асфальтовых и асфальтобетонных покрытий</w:t>
            </w:r>
          </w:p>
          <w:p w14:paraId="5C9B25F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031002524 Тормозные колодки отработанные с остатками накладок асбестовых</w:t>
            </w:r>
          </w:p>
          <w:p w14:paraId="470B683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112514 Боны полипропиленовые, отработанные при локализации и ликвидации разливов нефти или нефтепродуктов (содержание нефти и нефтепродуктов менее 15%)</w:t>
            </w:r>
          </w:p>
          <w:p w14:paraId="1BAAD64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613304 Сорбенты органоминеральные, отработанные при локализации и ликвидации разливов нефти или нефтепродуктов (содержание нефти или нефтепродуктов менее 15%)</w:t>
            </w:r>
          </w:p>
          <w:p w14:paraId="03EA839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211724 Смесь упаковки из разнородных пластмасс от неорганических лабораторных реактивов</w:t>
            </w:r>
          </w:p>
          <w:p w14:paraId="56C7C52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111204 Изделия лабораторные из разнородных пластмасс, не содержащих галогены, отработанные при технических испытаниях и измерениях</w:t>
            </w:r>
          </w:p>
          <w:p w14:paraId="568BF9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10001515 Абразивные круги отработанные, лом отработанных абразивных кругов</w:t>
            </w:r>
          </w:p>
          <w:p w14:paraId="52F73FC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90002405 Зола от сжигания древесного топлива практически</w:t>
            </w:r>
          </w:p>
          <w:p w14:paraId="7255FF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684014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2205 Золошлаковая смесь от сжигания углей практически неопасная</w:t>
            </w:r>
          </w:p>
          <w:p w14:paraId="7D6155D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912111515 Керамические изделия технического назначения </w:t>
            </w:r>
          </w:p>
          <w:p w14:paraId="1A26F3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 незагрязненные практически неопасные</w:t>
            </w:r>
          </w:p>
          <w:p w14:paraId="634B9F5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2001515 Ленты конвейерные, приводные ремни, утратившие потребительские свойства, незагрязненные</w:t>
            </w:r>
          </w:p>
          <w:p w14:paraId="672CF44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2715 Мусор с защитных решеток хозяйственно-бытовой</w:t>
            </w:r>
          </w:p>
          <w:p w14:paraId="42A4CE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 смешанной канализации практически неопасный</w:t>
            </w:r>
          </w:p>
          <w:p w14:paraId="479B2A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3115102205 Обрезки вулканизованной резины</w:t>
            </w:r>
          </w:p>
          <w:p w14:paraId="26C50E8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11205 Опилки и стружка натуральной чистой древесины </w:t>
            </w:r>
          </w:p>
          <w:p w14:paraId="70CA28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сортированные</w:t>
            </w:r>
          </w:p>
          <w:p w14:paraId="167350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75112395 Осадок сточных вод мойки автомобильного </w:t>
            </w:r>
          </w:p>
          <w:p w14:paraId="60DDC9E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ранспорта практически неопасный</w:t>
            </w:r>
          </w:p>
          <w:p w14:paraId="3798B5B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1205 Остатки и огарки стальных сварочных электродов</w:t>
            </w:r>
          </w:p>
          <w:p w14:paraId="7880B3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414101205 Отходы пенопласта на основе поливинилхлорида </w:t>
            </w:r>
          </w:p>
          <w:p w14:paraId="7C847C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01A8DA8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711211605 Отходы теплоизоляционного материала на основе </w:t>
            </w:r>
          </w:p>
          <w:p w14:paraId="45D3033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азальтового волокна практически неопасные</w:t>
            </w:r>
          </w:p>
          <w:p w14:paraId="4B2E4C7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16111205 Отходы торфа сфагнового, не загрязненного </w:t>
            </w:r>
          </w:p>
          <w:p w14:paraId="4A3832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пасными веществами</w:t>
            </w:r>
          </w:p>
          <w:p w14:paraId="68E78E4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001305 Пищевые отходы кухонь и организаций </w:t>
            </w:r>
          </w:p>
          <w:p w14:paraId="164A0A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щественного питания несортированные</w:t>
            </w:r>
          </w:p>
          <w:p w14:paraId="317E6F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91205 Прочие несортированные древесные отходы из </w:t>
            </w:r>
          </w:p>
          <w:p w14:paraId="5A85B08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атуральной чистой древесины</w:t>
            </w:r>
          </w:p>
          <w:p w14:paraId="55D1A4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30001525 Резинометаллические изделия отработанные </w:t>
            </w:r>
          </w:p>
          <w:p w14:paraId="66AD099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1754F4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3112395 Смесь осадков механической и биологической </w:t>
            </w:r>
          </w:p>
          <w:p w14:paraId="313440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очистки хозяйственно-бытовых и смешанных сточных вод </w:t>
            </w:r>
          </w:p>
          <w:p w14:paraId="3C8AB2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аэробно стабилизированная, обезвоженная, практически </w:t>
            </w:r>
          </w:p>
          <w:p w14:paraId="2FE1642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74CCDC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213101625 Спецодежда из натуральных волокон, утратившая</w:t>
            </w:r>
          </w:p>
          <w:p w14:paraId="722C5A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пригодная для изготовления ветоши</w:t>
            </w:r>
          </w:p>
          <w:p w14:paraId="2A99BD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6121203225 Стружка черных металлов несортированная </w:t>
            </w:r>
          </w:p>
          <w:p w14:paraId="6716AD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ая</w:t>
            </w:r>
          </w:p>
          <w:p w14:paraId="6C05CB4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0414000515 Тара деревянная, утратившая потребительские </w:t>
            </w:r>
          </w:p>
          <w:p w14:paraId="35557F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войства, незагрязненная</w:t>
            </w:r>
          </w:p>
          <w:p w14:paraId="2C0BF7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1871625 Фильтры рукавные из натуральных и синтетических волокон, загрязненные неорганическими нерастворимыми минеральными веществами</w:t>
            </w:r>
          </w:p>
          <w:p w14:paraId="621766B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1003515 Лом и отходы изделий из полиэтилена незагрязненные (кроме тары)</w:t>
            </w:r>
          </w:p>
          <w:p w14:paraId="36CBAE9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2003515 Лом и отходы изделий из полипропилена незагрязненные (кроме тары)</w:t>
            </w:r>
          </w:p>
          <w:p w14:paraId="3EF53D8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1215 Отходы сучьев, ветвей, вершинок от лесоразработок</w:t>
            </w:r>
          </w:p>
          <w:p w14:paraId="61465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2215 Отходы корчевания пней</w:t>
            </w:r>
          </w:p>
          <w:p w14:paraId="623BF0A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3235 Зелень древесная</w:t>
            </w:r>
          </w:p>
          <w:p w14:paraId="308D37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4215 Отходы раскряжевки</w:t>
            </w:r>
          </w:p>
          <w:p w14:paraId="34941FD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411001215 Отходы малоценной древесины (хворост, валежник, обломки стволов)</w:t>
            </w:r>
          </w:p>
          <w:p w14:paraId="31978E9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21001205 Бой строительного кирпича</w:t>
            </w:r>
          </w:p>
          <w:p w14:paraId="1E463C3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10002205 Бой керамики</w:t>
            </w:r>
          </w:p>
          <w:p w14:paraId="0781633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1205 Бой бетонных изделий</w:t>
            </w:r>
          </w:p>
          <w:p w14:paraId="09C76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2205 Бой железобетонных изделий</w:t>
            </w:r>
          </w:p>
          <w:p w14:paraId="417EA4E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101205 Ионообменные смолы отработанные при водоподготовке</w:t>
            </w:r>
          </w:p>
          <w:p w14:paraId="328857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890101205 Отходы при очистке котлов от накипи</w:t>
            </w:r>
          </w:p>
          <w:p w14:paraId="338DFA7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0001495 Грунт, образовавшийся при проведении землеройных работ, не загрязненный опасными веществами</w:t>
            </w:r>
          </w:p>
          <w:p w14:paraId="68CD63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2495 Отходы грунта при проведении открытых земляных работ практически неопасные</w:t>
            </w:r>
          </w:p>
          <w:p w14:paraId="2A69EE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20101205 Лом кирпичной кладки от сноса и разборки зданий</w:t>
            </w:r>
          </w:p>
          <w:p w14:paraId="3CE8FCE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0101215 Лом бетонных изделий, отходы бетона в кусковой форме</w:t>
            </w:r>
          </w:p>
          <w:p w14:paraId="513B3BC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30101215 Лом железобетонных изделий, отходы железобетона в кусковой форме</w:t>
            </w:r>
          </w:p>
          <w:p w14:paraId="68721A6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310101215 Лом строительного кирпича незагрязненный</w:t>
            </w:r>
          </w:p>
          <w:p w14:paraId="7C6C20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1111725 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5B2436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031001525 Тормозные колодки отработанные без накладок асбестовых</w:t>
            </w:r>
          </w:p>
          <w:p w14:paraId="26D84DA4" w14:textId="173AB618" w:rsidR="00EA5949" w:rsidRPr="00416685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6412201395 Осадок нейтрализации серной кислоты природным известняком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9AE" w14:textId="77777777" w:rsidR="00EA5949" w:rsidRPr="00F36E04" w:rsidRDefault="00CA46A6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E88" w14:textId="77777777" w:rsidR="00EA5949" w:rsidRPr="00F36E04" w:rsidRDefault="006C1C38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02,03, 04,05,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A478" w14:textId="3EDE8EE4" w:rsidR="00EA5949" w:rsidRPr="00416685" w:rsidRDefault="00FB52E6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137" w14:textId="7B1C8409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47A" w14:textId="748DAC23" w:rsidR="00EA5949" w:rsidRPr="00416685" w:rsidRDefault="00FB52E6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ГРК Быстринский»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C8" w14:textId="77777777" w:rsidR="00EA5949" w:rsidRPr="00416685" w:rsidRDefault="006C1C38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17" w14:textId="77777777" w:rsidR="006E1E8D" w:rsidRDefault="006E1E8D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6E1E8D">
              <w:rPr>
                <w:sz w:val="16"/>
                <w:szCs w:val="16"/>
              </w:rPr>
              <w:t>958327.4</w:t>
            </w:r>
          </w:p>
          <w:p w14:paraId="49BCE5A1" w14:textId="261AC77C" w:rsidR="00EA5949" w:rsidRPr="00416685" w:rsidRDefault="00CE7B1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FB52E6">
              <w:rPr>
                <w:sz w:val="16"/>
                <w:szCs w:val="16"/>
              </w:rPr>
              <w:t>1326177,5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331" w14:textId="77777777" w:rsidR="00EA5949" w:rsidRPr="00416685" w:rsidRDefault="00160F64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F17E64" w:rsidRPr="00416685" w14:paraId="325D7967" w14:textId="77777777" w:rsidTr="000F14F1">
        <w:trPr>
          <w:trHeight w:val="1093"/>
        </w:trPr>
        <w:tc>
          <w:tcPr>
            <w:tcW w:w="5000" w:type="pct"/>
            <w:gridSpan w:val="70"/>
            <w:vAlign w:val="center"/>
          </w:tcPr>
          <w:p w14:paraId="58D304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</w:t>
            </w:r>
            <w:r w:rsidR="00516E7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иродопользования от 29.06.2020 № 749</w:t>
            </w:r>
          </w:p>
        </w:tc>
      </w:tr>
      <w:tr w:rsidR="00F17E64" w:rsidRPr="00416685" w14:paraId="23FB68CF" w14:textId="77777777" w:rsidTr="000F14F1">
        <w:trPr>
          <w:trHeight w:val="1520"/>
        </w:trPr>
        <w:tc>
          <w:tcPr>
            <w:tcW w:w="124" w:type="pct"/>
            <w:gridSpan w:val="2"/>
          </w:tcPr>
          <w:p w14:paraId="470739E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7B4583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4-Х-00749-2906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4C52B0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B10D73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01CC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AC0516D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F0083F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1D250A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2553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1C6CCE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,5 км северо-восточнее  от пгт. Новоорловск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53D577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вский горно-обогатительный комбинат»</w:t>
            </w:r>
          </w:p>
        </w:tc>
        <w:tc>
          <w:tcPr>
            <w:tcW w:w="357" w:type="pct"/>
            <w:gridSpan w:val="6"/>
          </w:tcPr>
          <w:p w14:paraId="6D51FC7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3"/>
          </w:tcPr>
          <w:p w14:paraId="7D4F9248" w14:textId="77777777" w:rsidR="00BD0F5C" w:rsidRDefault="00BD0F5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sz w:val="16"/>
                <w:szCs w:val="16"/>
              </w:rPr>
              <w:t>32000000</w:t>
            </w:r>
          </w:p>
          <w:p w14:paraId="70ABDCB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1200000)</w:t>
            </w:r>
          </w:p>
        </w:tc>
        <w:tc>
          <w:tcPr>
            <w:tcW w:w="285" w:type="pct"/>
            <w:gridSpan w:val="7"/>
          </w:tcPr>
          <w:p w14:paraId="0C4090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4A758A11" w14:textId="77777777" w:rsidTr="000F14F1">
        <w:trPr>
          <w:trHeight w:val="1520"/>
        </w:trPr>
        <w:tc>
          <w:tcPr>
            <w:tcW w:w="124" w:type="pct"/>
            <w:gridSpan w:val="2"/>
            <w:shd w:val="clear" w:color="auto" w:fill="auto"/>
          </w:tcPr>
          <w:p w14:paraId="7EF0A1D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707EA53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5-Х-00749-2906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5958B5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вал №3 вскрышных пород 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150F90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shd w:val="clear" w:color="auto" w:fill="auto"/>
          </w:tcPr>
          <w:p w14:paraId="1130F12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унт, образовавшийся при проведении землеройных работ, не загрязненный опасными веществами 81110001495</w:t>
            </w:r>
          </w:p>
          <w:p w14:paraId="1DA0A2D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 993 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692D523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A0775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B3F54B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122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7A224D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,9 км юго-восточнее от п. Орловский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6BE13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вский горно-обогатительный комбинат»</w:t>
            </w:r>
          </w:p>
        </w:tc>
        <w:tc>
          <w:tcPr>
            <w:tcW w:w="357" w:type="pct"/>
            <w:gridSpan w:val="6"/>
          </w:tcPr>
          <w:p w14:paraId="7FAC9D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3"/>
          </w:tcPr>
          <w:p w14:paraId="1C16B42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2489504)</w:t>
            </w:r>
          </w:p>
        </w:tc>
        <w:tc>
          <w:tcPr>
            <w:tcW w:w="285" w:type="pct"/>
            <w:gridSpan w:val="7"/>
          </w:tcPr>
          <w:p w14:paraId="2E09D678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097A2C46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A3E8B2A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D8DB1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1AB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07.2020 № 916</w:t>
            </w:r>
          </w:p>
        </w:tc>
      </w:tr>
      <w:tr w:rsidR="00F17E64" w:rsidRPr="00416685" w14:paraId="0D6A112A" w14:textId="77777777" w:rsidTr="000F14F1">
        <w:trPr>
          <w:trHeight w:val="1520"/>
        </w:trPr>
        <w:tc>
          <w:tcPr>
            <w:tcW w:w="124" w:type="pct"/>
            <w:gridSpan w:val="2"/>
          </w:tcPr>
          <w:p w14:paraId="2F012B5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834A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967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3DC7D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0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F29A55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5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BB96AC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34127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59B450E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0B4E8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74B3BF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C48A0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59501D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717DCC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021B3E91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100</w:t>
            </w:r>
          </w:p>
          <w:p w14:paraId="6A3C021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32650)</w:t>
            </w:r>
          </w:p>
        </w:tc>
        <w:tc>
          <w:tcPr>
            <w:tcW w:w="285" w:type="pct"/>
            <w:gridSpan w:val="7"/>
          </w:tcPr>
          <w:p w14:paraId="1B28F5CA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23022A7E" w14:textId="77777777" w:rsidTr="000F14F1">
        <w:trPr>
          <w:trHeight w:val="1520"/>
        </w:trPr>
        <w:tc>
          <w:tcPr>
            <w:tcW w:w="124" w:type="pct"/>
            <w:gridSpan w:val="2"/>
          </w:tcPr>
          <w:p w14:paraId="392136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2FCA9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1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67C6BF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4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E4673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FB91D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BB09EC4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1C7A38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62D9B2E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4B15CF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3347D1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654F861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6D8F10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00</w:t>
            </w:r>
          </w:p>
          <w:p w14:paraId="3BA2B7D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860300)</w:t>
            </w:r>
          </w:p>
        </w:tc>
        <w:tc>
          <w:tcPr>
            <w:tcW w:w="285" w:type="pct"/>
            <w:gridSpan w:val="7"/>
          </w:tcPr>
          <w:p w14:paraId="6C736BF9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9966ED0" w14:textId="77777777" w:rsidTr="000F14F1">
        <w:trPr>
          <w:trHeight w:val="1520"/>
        </w:trPr>
        <w:tc>
          <w:tcPr>
            <w:tcW w:w="124" w:type="pct"/>
            <w:gridSpan w:val="2"/>
          </w:tcPr>
          <w:p w14:paraId="2524E12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2DDF2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2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7BA67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6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7528CA9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8F1D6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0C4BAFB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64601C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6BE29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846F13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249FB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1DF17B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54275DA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9600</w:t>
            </w:r>
          </w:p>
          <w:p w14:paraId="053FFAD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6809400)</w:t>
            </w:r>
          </w:p>
        </w:tc>
        <w:tc>
          <w:tcPr>
            <w:tcW w:w="285" w:type="pct"/>
            <w:gridSpan w:val="7"/>
          </w:tcPr>
          <w:p w14:paraId="02873F5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69E68A55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B25D2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90DB5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F9BBE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>зору в сфере природопользования от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8.2020 № 1007</w:t>
            </w:r>
          </w:p>
        </w:tc>
      </w:tr>
      <w:tr w:rsidR="00F17E64" w:rsidRPr="00416685" w14:paraId="70E71E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4C55D5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3EEEA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7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FAFAD3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1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219635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1A8609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339B655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78148DA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78C2BE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677CC86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3920296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21E1FB9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757C894B" w14:textId="77777777" w:rsidR="00F17E64" w:rsidRPr="00416685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6600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(1464900)</w:t>
            </w:r>
          </w:p>
        </w:tc>
        <w:tc>
          <w:tcPr>
            <w:tcW w:w="285" w:type="pct"/>
            <w:gridSpan w:val="7"/>
          </w:tcPr>
          <w:p w14:paraId="45ABF51C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671EABFE" w14:textId="77777777" w:rsidTr="000F14F1">
        <w:trPr>
          <w:trHeight w:val="1520"/>
        </w:trPr>
        <w:tc>
          <w:tcPr>
            <w:tcW w:w="124" w:type="pct"/>
            <w:gridSpan w:val="2"/>
          </w:tcPr>
          <w:p w14:paraId="6D8B9F7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2072C5A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8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E15242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C19DF5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79AC6E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17CE71A1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5E9E6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9486B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A49CD4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C55083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3529F82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26210060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9800</w:t>
            </w:r>
          </w:p>
          <w:p w14:paraId="5B183C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6814700)</w:t>
            </w:r>
          </w:p>
        </w:tc>
        <w:tc>
          <w:tcPr>
            <w:tcW w:w="285" w:type="pct"/>
            <w:gridSpan w:val="7"/>
          </w:tcPr>
          <w:p w14:paraId="4BD28AAB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1DAE0FA" w14:textId="77777777" w:rsidTr="000F14F1">
        <w:trPr>
          <w:trHeight w:val="1520"/>
        </w:trPr>
        <w:tc>
          <w:tcPr>
            <w:tcW w:w="124" w:type="pct"/>
            <w:gridSpan w:val="2"/>
          </w:tcPr>
          <w:p w14:paraId="1EB9225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F6823A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9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192B82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3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545A5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BEAED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EAEC453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1AE702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7C1082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079798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6F382C0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58FEB9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F2AC79D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4200</w:t>
            </w:r>
          </w:p>
          <w:p w14:paraId="6738993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496300)</w:t>
            </w:r>
          </w:p>
        </w:tc>
        <w:tc>
          <w:tcPr>
            <w:tcW w:w="285" w:type="pct"/>
            <w:gridSpan w:val="7"/>
          </w:tcPr>
          <w:p w14:paraId="015AC241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56A34C0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4F594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E5132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DBBD3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14.09.2020 № 1166</w:t>
            </w:r>
          </w:p>
          <w:p w14:paraId="7F6B68E0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E64" w:rsidRPr="00416685" w14:paraId="0DA4A7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51A80BF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6E1079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3-Х-01166-1409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71EDBA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скальной вскрыши № 2 карьера «Верхне-Ильдиканский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481B57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BEAF3B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93B18E" w14:textId="77777777" w:rsidR="00F17E64" w:rsidRPr="00F36E04" w:rsidRDefault="001D54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00F6FC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B3FDAF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1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BBF2B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6,8 км к юго-востоку от с. Газимурский Завод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7FF42F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57" w:type="pct"/>
            <w:gridSpan w:val="6"/>
          </w:tcPr>
          <w:p w14:paraId="55CA75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</w:tcPr>
          <w:p w14:paraId="5303F04E" w14:textId="77777777" w:rsidR="00F826E8" w:rsidRDefault="00F826E8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55000</w:t>
            </w:r>
          </w:p>
          <w:p w14:paraId="5926C38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51638050)</w:t>
            </w:r>
          </w:p>
        </w:tc>
        <w:tc>
          <w:tcPr>
            <w:tcW w:w="285" w:type="pct"/>
            <w:gridSpan w:val="7"/>
          </w:tcPr>
          <w:p w14:paraId="3F2871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7E64" w:rsidRPr="00416685" w14:paraId="117091B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00BC2FD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3918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07F9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7.10.2020 № 1303</w:t>
            </w:r>
          </w:p>
          <w:p w14:paraId="0662A5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64" w:rsidRPr="00416685" w14:paraId="249CFF11" w14:textId="77777777" w:rsidTr="000F14F1">
        <w:trPr>
          <w:trHeight w:val="1520"/>
        </w:trPr>
        <w:tc>
          <w:tcPr>
            <w:tcW w:w="124" w:type="pct"/>
            <w:gridSpan w:val="2"/>
          </w:tcPr>
          <w:p w14:paraId="269250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62FBB1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4-Х-01303-0710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00298B86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4DA3433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2115BEC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7F005B53" w14:textId="770EBB31" w:rsidR="00F17E64" w:rsidRPr="00F36E04" w:rsidRDefault="00180B5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BBC834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1A04111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47000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9101C8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. Тэрэпхэн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6A2284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уртуй», Забайкальский край, п/ст Жипхеген, ул. Гаражная, 2</w:t>
            </w:r>
          </w:p>
        </w:tc>
        <w:tc>
          <w:tcPr>
            <w:tcW w:w="357" w:type="pct"/>
            <w:gridSpan w:val="6"/>
          </w:tcPr>
          <w:p w14:paraId="494DF46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8002495</w:t>
            </w:r>
          </w:p>
        </w:tc>
        <w:tc>
          <w:tcPr>
            <w:tcW w:w="270" w:type="pct"/>
            <w:gridSpan w:val="3"/>
          </w:tcPr>
          <w:p w14:paraId="4EA51EC1" w14:textId="77777777" w:rsidR="00F4421E" w:rsidRDefault="00F4421E" w:rsidP="00F44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21E">
              <w:rPr>
                <w:rFonts w:ascii="Times New Roman" w:hAnsi="Times New Roman" w:cs="Times New Roman"/>
                <w:sz w:val="16"/>
                <w:szCs w:val="16"/>
              </w:rPr>
              <w:t>16300000</w:t>
            </w:r>
          </w:p>
          <w:p w14:paraId="2F99B31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0 000 000)</w:t>
            </w:r>
          </w:p>
        </w:tc>
        <w:tc>
          <w:tcPr>
            <w:tcW w:w="285" w:type="pct"/>
            <w:gridSpan w:val="7"/>
          </w:tcPr>
          <w:p w14:paraId="36779507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200261C0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5F1FAA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C8F5" w14:textId="77777777" w:rsidR="00F17E64" w:rsidRPr="00F36E04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в сфере природопользования 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.11.2020 № 1483</w:t>
            </w:r>
          </w:p>
          <w:p w14:paraId="7AB22A0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46448431" w14:textId="77777777" w:rsidTr="000F14F1">
        <w:trPr>
          <w:trHeight w:val="1520"/>
        </w:trPr>
        <w:tc>
          <w:tcPr>
            <w:tcW w:w="124" w:type="pct"/>
            <w:gridSpan w:val="2"/>
          </w:tcPr>
          <w:p w14:paraId="166CC01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65130FAB" w14:textId="0FD1FC6C" w:rsidR="00F17E64" w:rsidRPr="00416685" w:rsidRDefault="00F17E64" w:rsidP="008A7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5-Х-01483-021120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74D0BFB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месторождения «Нойон-Тологой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1D1757F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6B9576C1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 2 00 11 00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F9C059" w14:textId="77777777" w:rsidR="00F17E64" w:rsidRPr="00F36E04" w:rsidRDefault="005D33CF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B55087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31EF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EC7A00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B51CE29" w14:textId="19820DE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ОО «Байкалруд», </w:t>
            </w:r>
            <w:r w:rsidR="006D1E0D">
              <w:rPr>
                <w:rFonts w:ascii="Times New Roman" w:hAnsi="Times New Roman" w:cs="Times New Roman"/>
                <w:sz w:val="16"/>
                <w:szCs w:val="16"/>
              </w:rPr>
              <w:t xml:space="preserve">674632,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7" w:type="pct"/>
            <w:gridSpan w:val="6"/>
          </w:tcPr>
          <w:p w14:paraId="2C5EAA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270" w:type="pct"/>
            <w:gridSpan w:val="3"/>
          </w:tcPr>
          <w:p w14:paraId="46B34B6D" w14:textId="77777777" w:rsidR="00B44484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79426300</w:t>
            </w:r>
          </w:p>
          <w:p w14:paraId="67616E96" w14:textId="77777777" w:rsidR="00F17E64" w:rsidRPr="00416685" w:rsidRDefault="00F17E64" w:rsidP="006D1E0D">
            <w:pPr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4484" w:rsidRPr="00B44484">
              <w:rPr>
                <w:rFonts w:ascii="Times New Roman" w:hAnsi="Times New Roman" w:cs="Times New Roman"/>
                <w:sz w:val="16"/>
                <w:szCs w:val="16"/>
              </w:rPr>
              <w:t>20895180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DC501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1F9C697" w14:textId="77777777" w:rsidR="00F17E64" w:rsidRPr="00416685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1316600</w:t>
            </w:r>
          </w:p>
        </w:tc>
      </w:tr>
      <w:tr w:rsidR="00F17E64" w:rsidRPr="00416685" w14:paraId="24222671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4D9036D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5F882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12.2020 № 1810</w:t>
            </w:r>
          </w:p>
          <w:p w14:paraId="046B517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0F7C3D75" w14:textId="77777777" w:rsidTr="000F14F1">
        <w:trPr>
          <w:trHeight w:val="1520"/>
        </w:trPr>
        <w:tc>
          <w:tcPr>
            <w:tcW w:w="124" w:type="pct"/>
            <w:gridSpan w:val="2"/>
          </w:tcPr>
          <w:p w14:paraId="4D29847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6931A51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7-Х-01810-281220</w:t>
            </w:r>
          </w:p>
          <w:p w14:paraId="4CCB5A50" w14:textId="6B3894A3" w:rsidR="000D63CD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05498C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8763C2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EF46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 2 00 11 09 9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85FCB19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DFF5E8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D9BF06" w14:textId="50818CE0" w:rsidR="00F17E64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6405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3482378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99E50F" w14:textId="15063E86" w:rsidR="00F17E64" w:rsidRPr="00416685" w:rsidRDefault="00F17E64" w:rsidP="00A9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Рудник Казаковский</w:t>
            </w:r>
            <w:r w:rsidR="00A90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7" w:type="pct"/>
            <w:gridSpan w:val="6"/>
          </w:tcPr>
          <w:p w14:paraId="64F512D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8E0AA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18750</w:t>
            </w:r>
          </w:p>
          <w:p w14:paraId="4DF082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037500)</w:t>
            </w:r>
          </w:p>
          <w:p w14:paraId="1EDA214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2A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C36DAFE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6C1C38" w14:paraId="10AEC53C" w14:textId="77777777" w:rsidTr="000F14F1">
        <w:trPr>
          <w:trHeight w:val="1520"/>
        </w:trPr>
        <w:tc>
          <w:tcPr>
            <w:tcW w:w="124" w:type="pct"/>
            <w:gridSpan w:val="2"/>
          </w:tcPr>
          <w:p w14:paraId="2C4E7CA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A1119F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8-Х-01810-2812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5D1EDA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3AD4C9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5F95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гравитационного обогащения руд драгоценных металлов 2 22 41 13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FEC5BD0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198B05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05615EB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37AB66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5B4117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удник Казаковский» 673450, г. Балей, Забайкальский край, 2-й Промышленная Зона, д. 2</w:t>
            </w:r>
          </w:p>
        </w:tc>
        <w:tc>
          <w:tcPr>
            <w:tcW w:w="357" w:type="pct"/>
            <w:gridSpan w:val="6"/>
          </w:tcPr>
          <w:p w14:paraId="380ED4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C03BC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2540</w:t>
            </w:r>
          </w:p>
          <w:p w14:paraId="267217B9" w14:textId="77777777" w:rsidR="00F17E64" w:rsidRPr="00416685" w:rsidRDefault="00F17E64" w:rsidP="00F17E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13588)</w:t>
            </w:r>
          </w:p>
        </w:tc>
        <w:tc>
          <w:tcPr>
            <w:tcW w:w="285" w:type="pct"/>
            <w:gridSpan w:val="7"/>
          </w:tcPr>
          <w:p w14:paraId="0204E416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14:paraId="1BD14CD8" w14:textId="77777777" w:rsidR="0077056D" w:rsidRDefault="0077056D" w:rsidP="009D7C59"/>
    <w:tbl>
      <w:tblPr>
        <w:tblpPr w:leftFromText="180" w:rightFromText="180" w:vertAnchor="page" w:horzAnchor="margin" w:tblpY="4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1417"/>
        <w:gridCol w:w="993"/>
        <w:gridCol w:w="3260"/>
        <w:gridCol w:w="140"/>
        <w:gridCol w:w="1134"/>
        <w:gridCol w:w="850"/>
        <w:gridCol w:w="853"/>
        <w:gridCol w:w="990"/>
        <w:gridCol w:w="1844"/>
        <w:gridCol w:w="1134"/>
        <w:gridCol w:w="993"/>
        <w:gridCol w:w="927"/>
      </w:tblGrid>
      <w:tr w:rsidR="009D7C59" w:rsidRPr="00416685" w14:paraId="1EB06120" w14:textId="77777777" w:rsidTr="00E23CEE">
        <w:trPr>
          <w:trHeight w:val="2113"/>
        </w:trPr>
        <w:tc>
          <w:tcPr>
            <w:tcW w:w="5000" w:type="pct"/>
            <w:gridSpan w:val="14"/>
            <w:vAlign w:val="center"/>
          </w:tcPr>
          <w:p w14:paraId="477DADDF" w14:textId="77777777" w:rsidR="009D7C59" w:rsidRPr="007B3D11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40EB7" w14:textId="77777777" w:rsidR="009D7C59" w:rsidRPr="00416685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9D7C59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25.01.2021 № 20</w:t>
            </w:r>
          </w:p>
          <w:p w14:paraId="54355FFD" w14:textId="77777777" w:rsidR="009D7C59" w:rsidRPr="00416685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3DBA" w:rsidRPr="00416685" w14:paraId="055D356D" w14:textId="77777777" w:rsidTr="00233DBA">
        <w:trPr>
          <w:trHeight w:val="1520"/>
        </w:trPr>
        <w:tc>
          <w:tcPr>
            <w:tcW w:w="123" w:type="pct"/>
          </w:tcPr>
          <w:p w14:paraId="6F8AD7E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2" w:type="pct"/>
            <w:shd w:val="clear" w:color="auto" w:fill="auto"/>
          </w:tcPr>
          <w:p w14:paraId="3C897323" w14:textId="08732FB0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6-Х-00020-250121</w:t>
            </w:r>
            <w:r w:rsidR="00CE15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0012E4CE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месторождения «Нойон-Тологой» (№ 2)</w:t>
            </w:r>
          </w:p>
        </w:tc>
        <w:tc>
          <w:tcPr>
            <w:tcW w:w="312" w:type="pct"/>
            <w:shd w:val="clear" w:color="auto" w:fill="auto"/>
          </w:tcPr>
          <w:p w14:paraId="6FE05334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0BE4DDB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 12 09 94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61A8547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277DFC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6BD130E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534E1D0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  <w:shd w:val="clear" w:color="auto" w:fill="auto"/>
          </w:tcPr>
          <w:p w14:paraId="76BC935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3B6D963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7627E67C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832100</w:t>
            </w:r>
          </w:p>
          <w:p w14:paraId="73C2199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90732400)</w:t>
            </w:r>
          </w:p>
          <w:p w14:paraId="785C50C0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892DE0C" w14:textId="77777777" w:rsidR="009D7C59" w:rsidRPr="00416685" w:rsidRDefault="0039088B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D7C59" w:rsidRPr="00416685" w14:paraId="52C64928" w14:textId="77777777" w:rsidTr="009D7C59">
        <w:trPr>
          <w:trHeight w:val="1262"/>
        </w:trPr>
        <w:tc>
          <w:tcPr>
            <w:tcW w:w="5000" w:type="pct"/>
            <w:gridSpan w:val="14"/>
            <w:vAlign w:val="center"/>
          </w:tcPr>
          <w:p w14:paraId="63D73983" w14:textId="77777777" w:rsidR="009D7C59" w:rsidRPr="00F36E04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2.02.2021 № 32</w:t>
            </w:r>
          </w:p>
        </w:tc>
      </w:tr>
      <w:tr w:rsidR="004D569F" w:rsidRPr="007B3D11" w14:paraId="4E041FDB" w14:textId="77777777" w:rsidTr="004D569F">
        <w:trPr>
          <w:trHeight w:val="1520"/>
        </w:trPr>
        <w:tc>
          <w:tcPr>
            <w:tcW w:w="123" w:type="pct"/>
          </w:tcPr>
          <w:p w14:paraId="1BF152F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2" w:type="pct"/>
            <w:shd w:val="clear" w:color="auto" w:fill="auto"/>
          </w:tcPr>
          <w:p w14:paraId="1408492A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9-Х-00032-020221</w:t>
            </w:r>
          </w:p>
        </w:tc>
        <w:tc>
          <w:tcPr>
            <w:tcW w:w="445" w:type="pct"/>
            <w:shd w:val="clear" w:color="auto" w:fill="auto"/>
          </w:tcPr>
          <w:p w14:paraId="1CEB80AA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11B3BA46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36FDD1F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26CD5F5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459010D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458A42E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434DF4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B664D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</w:t>
            </w:r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, п. Саган-Нур, пр. 70 Октяб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356" w:type="pct"/>
          </w:tcPr>
          <w:p w14:paraId="7ECA6FF2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373587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8934000</w:t>
            </w:r>
          </w:p>
          <w:p w14:paraId="1BAE85C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04548200)</w:t>
            </w:r>
          </w:p>
          <w:p w14:paraId="114EAB6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211C01F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48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3693" w:rsidRPr="007B3D11" w14:paraId="2582028D" w14:textId="77777777" w:rsidTr="004D569F">
        <w:trPr>
          <w:trHeight w:val="1520"/>
        </w:trPr>
        <w:tc>
          <w:tcPr>
            <w:tcW w:w="123" w:type="pct"/>
          </w:tcPr>
          <w:p w14:paraId="0F46F00D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2" w:type="pct"/>
            <w:shd w:val="clear" w:color="auto" w:fill="auto"/>
          </w:tcPr>
          <w:p w14:paraId="2F73CDE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0- Х-00032-020221</w:t>
            </w:r>
          </w:p>
        </w:tc>
        <w:tc>
          <w:tcPr>
            <w:tcW w:w="445" w:type="pct"/>
            <w:shd w:val="clear" w:color="auto" w:fill="auto"/>
          </w:tcPr>
          <w:p w14:paraId="08AE228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1B70780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4BA7C1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375160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239B39C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AC121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363E8221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712F5F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4D72031B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29EDF382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30000 (65849000)</w:t>
            </w:r>
          </w:p>
        </w:tc>
        <w:tc>
          <w:tcPr>
            <w:tcW w:w="291" w:type="pct"/>
          </w:tcPr>
          <w:p w14:paraId="28A38DC2" w14:textId="77777777" w:rsidR="00C83693" w:rsidRPr="00416685" w:rsidRDefault="00371042" w:rsidP="00371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00</w:t>
            </w: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20906B16" w14:textId="77777777" w:rsidTr="004D569F">
        <w:trPr>
          <w:trHeight w:val="1520"/>
        </w:trPr>
        <w:tc>
          <w:tcPr>
            <w:tcW w:w="123" w:type="pct"/>
          </w:tcPr>
          <w:p w14:paraId="07A8A21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2" w:type="pct"/>
            <w:shd w:val="clear" w:color="auto" w:fill="auto"/>
          </w:tcPr>
          <w:p w14:paraId="6B5FB93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1-Х-00032-020221</w:t>
            </w:r>
          </w:p>
        </w:tc>
        <w:tc>
          <w:tcPr>
            <w:tcW w:w="445" w:type="pct"/>
            <w:shd w:val="clear" w:color="auto" w:fill="auto"/>
          </w:tcPr>
          <w:p w14:paraId="5250E01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3 штрих</w:t>
            </w:r>
          </w:p>
        </w:tc>
        <w:tc>
          <w:tcPr>
            <w:tcW w:w="312" w:type="pct"/>
            <w:shd w:val="clear" w:color="auto" w:fill="auto"/>
          </w:tcPr>
          <w:p w14:paraId="03B2019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5EF4B86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D53357C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C37CFBB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429122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6AB08A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4A77295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587A87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6FB0652C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000 (8406500)</w:t>
            </w:r>
          </w:p>
        </w:tc>
        <w:tc>
          <w:tcPr>
            <w:tcW w:w="291" w:type="pct"/>
          </w:tcPr>
          <w:p w14:paraId="5D264776" w14:textId="77777777" w:rsidR="00C83693" w:rsidRPr="00416685" w:rsidRDefault="0039088B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71042"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0A104EBE" w14:textId="77777777" w:rsidTr="004D569F">
        <w:trPr>
          <w:trHeight w:val="1520"/>
        </w:trPr>
        <w:tc>
          <w:tcPr>
            <w:tcW w:w="123" w:type="pct"/>
          </w:tcPr>
          <w:p w14:paraId="5F68F013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12" w:type="pct"/>
            <w:shd w:val="clear" w:color="auto" w:fill="auto"/>
          </w:tcPr>
          <w:p w14:paraId="7DA3D28F" w14:textId="77777777" w:rsidR="00C83693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2-Х-00032-020221</w:t>
            </w:r>
          </w:p>
          <w:p w14:paraId="57CEF4DF" w14:textId="251E6FE4" w:rsidR="00022982" w:rsidRPr="007737EE" w:rsidRDefault="0002298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(Исключен из реестра»</w:t>
            </w:r>
          </w:p>
        </w:tc>
        <w:tc>
          <w:tcPr>
            <w:tcW w:w="445" w:type="pct"/>
            <w:shd w:val="clear" w:color="auto" w:fill="auto"/>
          </w:tcPr>
          <w:p w14:paraId="3995056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6</w:t>
            </w:r>
          </w:p>
        </w:tc>
        <w:tc>
          <w:tcPr>
            <w:tcW w:w="312" w:type="pct"/>
            <w:shd w:val="clear" w:color="auto" w:fill="auto"/>
          </w:tcPr>
          <w:p w14:paraId="24FCF39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719EA6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841751C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E7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236A643" w14:textId="77777777" w:rsidR="00C83693" w:rsidRPr="007737EE" w:rsidRDefault="00CA4425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6595322D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7B2E062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456E8F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 п. Саган-Нур, пр. 70 Октября, д. 49</w:t>
            </w:r>
          </w:p>
        </w:tc>
        <w:tc>
          <w:tcPr>
            <w:tcW w:w="356" w:type="pct"/>
          </w:tcPr>
          <w:p w14:paraId="6535267F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4312C841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0000 </w:t>
            </w:r>
            <w:r w:rsidR="007B6386">
              <w:rPr>
                <w:rFonts w:ascii="Times New Roman" w:hAnsi="Times New Roman" w:cs="Times New Roman"/>
                <w:sz w:val="16"/>
                <w:szCs w:val="16"/>
              </w:rPr>
              <w:t>(60000000)</w:t>
            </w:r>
          </w:p>
        </w:tc>
        <w:tc>
          <w:tcPr>
            <w:tcW w:w="291" w:type="pct"/>
          </w:tcPr>
          <w:p w14:paraId="42993197" w14:textId="77777777" w:rsidR="00C83693" w:rsidRPr="00416685" w:rsidRDefault="007B638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C83693" w:rsidRPr="007B3D11" w14:paraId="3734235B" w14:textId="77777777" w:rsidTr="007737EE">
        <w:trPr>
          <w:trHeight w:val="1520"/>
        </w:trPr>
        <w:tc>
          <w:tcPr>
            <w:tcW w:w="5000" w:type="pct"/>
            <w:gridSpan w:val="14"/>
            <w:vAlign w:val="center"/>
          </w:tcPr>
          <w:p w14:paraId="2EA97D2E" w14:textId="77777777" w:rsidR="00C83693" w:rsidRPr="00F36E04" w:rsidRDefault="007737EE" w:rsidP="0077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з приложения к приказу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й службы по надзору 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природопользования от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.04.2021 №</w:t>
            </w:r>
            <w:r w:rsidR="00C5244E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C83693" w:rsidRPr="007B3D11" w14:paraId="11B81A2E" w14:textId="77777777" w:rsidTr="004D569F">
        <w:trPr>
          <w:trHeight w:val="1520"/>
        </w:trPr>
        <w:tc>
          <w:tcPr>
            <w:tcW w:w="123" w:type="pct"/>
          </w:tcPr>
          <w:p w14:paraId="663D252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2" w:type="pct"/>
            <w:shd w:val="clear" w:color="auto" w:fill="auto"/>
          </w:tcPr>
          <w:p w14:paraId="52C689B4" w14:textId="3D9FF559" w:rsidR="00C83693" w:rsidRPr="007737EE" w:rsidRDefault="00C83693" w:rsidP="007C3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819">
              <w:rPr>
                <w:rFonts w:ascii="Times New Roman" w:hAnsi="Times New Roman" w:cs="Times New Roman"/>
                <w:sz w:val="16"/>
                <w:szCs w:val="16"/>
              </w:rPr>
              <w:t>75-00083-Х-00208-2004</w:t>
            </w:r>
            <w:r w:rsidR="004378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(Из прило-жения Роспри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259D9E00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2" w:type="pct"/>
            <w:shd w:val="clear" w:color="auto" w:fill="auto"/>
          </w:tcPr>
          <w:p w14:paraId="2AC3372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E277BC8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 2 22 52 21 1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BC46C5D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97E1B47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5E9576C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03CBA1E8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  <w:shd w:val="clear" w:color="auto" w:fill="auto"/>
          </w:tcPr>
          <w:p w14:paraId="360EE253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740D67F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415A3217" w14:textId="63F5D062" w:rsidR="00C83693" w:rsidRPr="00416685" w:rsidRDefault="00BB53FE" w:rsidP="00BB53FE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432000 </w:t>
            </w:r>
            <w:r w:rsidRPr="00BB53FE">
              <w:rPr>
                <w:rFonts w:ascii="Times New Roman" w:hAnsi="Times New Roman" w:cs="Times New Roman"/>
                <w:sz w:val="16"/>
                <w:szCs w:val="16"/>
              </w:rPr>
              <w:t>(106891680)</w:t>
            </w:r>
          </w:p>
        </w:tc>
        <w:tc>
          <w:tcPr>
            <w:tcW w:w="291" w:type="pct"/>
          </w:tcPr>
          <w:p w14:paraId="3C4081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E91951" w:rsidRPr="007B3D11" w14:paraId="0089D314" w14:textId="77777777" w:rsidTr="00E91951">
        <w:trPr>
          <w:trHeight w:val="1520"/>
        </w:trPr>
        <w:tc>
          <w:tcPr>
            <w:tcW w:w="5000" w:type="pct"/>
            <w:gridSpan w:val="14"/>
          </w:tcPr>
          <w:p w14:paraId="5ED12383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C3966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2CB9B" w14:textId="614A170D" w:rsid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073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91951" w:rsidRPr="007B3D11" w14:paraId="6CEED63B" w14:textId="77777777" w:rsidTr="004D569F">
        <w:trPr>
          <w:trHeight w:val="1520"/>
        </w:trPr>
        <w:tc>
          <w:tcPr>
            <w:tcW w:w="123" w:type="pct"/>
          </w:tcPr>
          <w:p w14:paraId="42734A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2" w:type="pct"/>
            <w:shd w:val="clear" w:color="auto" w:fill="auto"/>
          </w:tcPr>
          <w:p w14:paraId="5C01F9D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4-З-00019-170122</w:t>
            </w:r>
          </w:p>
        </w:tc>
        <w:tc>
          <w:tcPr>
            <w:tcW w:w="445" w:type="pct"/>
            <w:shd w:val="clear" w:color="auto" w:fill="auto"/>
          </w:tcPr>
          <w:p w14:paraId="52D9C69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вал Южный</w:t>
            </w:r>
          </w:p>
        </w:tc>
        <w:tc>
          <w:tcPr>
            <w:tcW w:w="312" w:type="pct"/>
            <w:shd w:val="clear" w:color="auto" w:fill="auto"/>
          </w:tcPr>
          <w:p w14:paraId="07A4EF9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5D875D8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2D1CB5D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78440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3DD7B63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776096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2652F7A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57F38F9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35D8907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502ADB5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72D04E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 200 000 (16 678 000)</w:t>
            </w:r>
          </w:p>
        </w:tc>
        <w:tc>
          <w:tcPr>
            <w:tcW w:w="291" w:type="pct"/>
          </w:tcPr>
          <w:p w14:paraId="3521CE29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422 000</w:t>
            </w:r>
          </w:p>
        </w:tc>
      </w:tr>
      <w:tr w:rsidR="00E91951" w:rsidRPr="007B3D11" w14:paraId="5A8C8FA0" w14:textId="77777777" w:rsidTr="004D569F">
        <w:trPr>
          <w:trHeight w:val="1520"/>
        </w:trPr>
        <w:tc>
          <w:tcPr>
            <w:tcW w:w="123" w:type="pct"/>
          </w:tcPr>
          <w:p w14:paraId="219D7F6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2" w:type="pct"/>
            <w:shd w:val="clear" w:color="auto" w:fill="auto"/>
          </w:tcPr>
          <w:p w14:paraId="322CA67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5-З-00019-170122</w:t>
            </w:r>
          </w:p>
        </w:tc>
        <w:tc>
          <w:tcPr>
            <w:tcW w:w="445" w:type="pct"/>
            <w:shd w:val="clear" w:color="auto" w:fill="auto"/>
          </w:tcPr>
          <w:p w14:paraId="75FA47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Северный</w:t>
            </w:r>
          </w:p>
        </w:tc>
        <w:tc>
          <w:tcPr>
            <w:tcW w:w="312" w:type="pct"/>
            <w:shd w:val="clear" w:color="auto" w:fill="auto"/>
          </w:tcPr>
          <w:p w14:paraId="1D854759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1D0ED1A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5C8E204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37A16F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DD0F32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40BFF3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B4A029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61517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0DC124B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45A96EF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01303A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4 400 000</w:t>
            </w:r>
          </w:p>
          <w:p w14:paraId="4480C6A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200 136 000)</w:t>
            </w:r>
          </w:p>
        </w:tc>
        <w:tc>
          <w:tcPr>
            <w:tcW w:w="291" w:type="pct"/>
          </w:tcPr>
          <w:p w14:paraId="1B530251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5 613 000</w:t>
            </w:r>
          </w:p>
        </w:tc>
      </w:tr>
      <w:tr w:rsidR="00E91951" w:rsidRPr="007B3D11" w14:paraId="31463D79" w14:textId="77777777" w:rsidTr="004D569F">
        <w:trPr>
          <w:trHeight w:val="1520"/>
        </w:trPr>
        <w:tc>
          <w:tcPr>
            <w:tcW w:w="123" w:type="pct"/>
          </w:tcPr>
          <w:p w14:paraId="5D6EE1C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12" w:type="pct"/>
            <w:shd w:val="clear" w:color="auto" w:fill="auto"/>
          </w:tcPr>
          <w:p w14:paraId="01D8D51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6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67434A9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63153F04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11F648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C60745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B5C43F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DA909A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shd w:val="clear" w:color="auto" w:fill="auto"/>
          </w:tcPr>
          <w:p w14:paraId="48E4A6E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06E3FE8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73A9531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41E6955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45FB222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4E5A61A6" w14:textId="396BAC8F" w:rsidR="00E91951" w:rsidRPr="00E91951" w:rsidRDefault="00E91951" w:rsidP="008F1DA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10 000 000 </w:t>
            </w:r>
            <w:r w:rsidR="008F1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12 000 000)</w:t>
            </w:r>
          </w:p>
        </w:tc>
        <w:tc>
          <w:tcPr>
            <w:tcW w:w="291" w:type="pct"/>
          </w:tcPr>
          <w:p w14:paraId="7C610693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8</w:t>
            </w:r>
          </w:p>
        </w:tc>
      </w:tr>
      <w:tr w:rsidR="00E91951" w:rsidRPr="007B3D11" w14:paraId="61943433" w14:textId="77777777" w:rsidTr="004D569F">
        <w:trPr>
          <w:trHeight w:val="1520"/>
        </w:trPr>
        <w:tc>
          <w:tcPr>
            <w:tcW w:w="123" w:type="pct"/>
          </w:tcPr>
          <w:p w14:paraId="6EB11F6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12" w:type="pct"/>
            <w:shd w:val="clear" w:color="auto" w:fill="auto"/>
          </w:tcPr>
          <w:p w14:paraId="1C0E811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7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37B45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5B1584BA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391AE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6E464B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2F9D790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5CFA9E6" w14:textId="77777777" w:rsidR="00E91951" w:rsidRPr="00E91951" w:rsidRDefault="00946659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2AB5965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1354C9B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36CB4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2FE19CC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7D48C83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738BA626" w14:textId="33680A9B" w:rsidR="00E91951" w:rsidRPr="00E91951" w:rsidRDefault="008F1DA5" w:rsidP="008F1DA5">
            <w:pPr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  <w:r w:rsidR="00C15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(14 000 000)</w:t>
            </w:r>
          </w:p>
        </w:tc>
        <w:tc>
          <w:tcPr>
            <w:tcW w:w="291" w:type="pct"/>
          </w:tcPr>
          <w:p w14:paraId="4F71F36B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3</w:t>
            </w:r>
          </w:p>
        </w:tc>
      </w:tr>
      <w:tr w:rsidR="000503EA" w:rsidRPr="007B3D11" w14:paraId="7795956F" w14:textId="77777777" w:rsidTr="000503EA">
        <w:trPr>
          <w:trHeight w:val="1104"/>
        </w:trPr>
        <w:tc>
          <w:tcPr>
            <w:tcW w:w="5000" w:type="pct"/>
            <w:gridSpan w:val="14"/>
          </w:tcPr>
          <w:p w14:paraId="5D253600" w14:textId="72D890C2" w:rsidR="000503EA" w:rsidRPr="000503EA" w:rsidRDefault="000503EA" w:rsidP="000503EA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0503EA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03</w:t>
            </w:r>
            <w:r w:rsidRPr="000503E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0503EA">
              <w:rPr>
                <w:b/>
                <w:sz w:val="28"/>
                <w:szCs w:val="28"/>
              </w:rPr>
              <w:t xml:space="preserve">.2022 № </w:t>
            </w:r>
            <w:r>
              <w:rPr>
                <w:b/>
                <w:sz w:val="28"/>
                <w:szCs w:val="28"/>
              </w:rPr>
              <w:t>248</w:t>
            </w:r>
          </w:p>
        </w:tc>
      </w:tr>
      <w:tr w:rsidR="00C15C6B" w:rsidRPr="007B3D11" w14:paraId="6FFAD988" w14:textId="77777777" w:rsidTr="004D569F">
        <w:trPr>
          <w:trHeight w:val="1520"/>
        </w:trPr>
        <w:tc>
          <w:tcPr>
            <w:tcW w:w="123" w:type="pct"/>
          </w:tcPr>
          <w:p w14:paraId="213B0A81" w14:textId="43767C4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2" w:type="pct"/>
            <w:shd w:val="clear" w:color="auto" w:fill="auto"/>
          </w:tcPr>
          <w:p w14:paraId="710EAA30" w14:textId="76718B99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8-Х-00248-030622</w:t>
            </w:r>
          </w:p>
        </w:tc>
        <w:tc>
          <w:tcPr>
            <w:tcW w:w="445" w:type="pct"/>
            <w:shd w:val="clear" w:color="auto" w:fill="auto"/>
          </w:tcPr>
          <w:p w14:paraId="5AA3DD89" w14:textId="224998DB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0</w:t>
            </w:r>
          </w:p>
        </w:tc>
        <w:tc>
          <w:tcPr>
            <w:tcW w:w="312" w:type="pct"/>
            <w:shd w:val="clear" w:color="auto" w:fill="auto"/>
          </w:tcPr>
          <w:p w14:paraId="113471A7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5B76B266" w14:textId="197B4DF0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2A4A58E9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73A6E6E4" w14:textId="50AF60D1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64F4B1FC" w14:textId="4869E1F7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7169041E" w14:textId="0FE0053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1A5D05D0" w14:textId="157DA2EC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DB4BA4D" w14:textId="0BFCDAB7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195C0F97" w14:textId="5004210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7BCED1D1" w14:textId="3DC0C49C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48544772" w14:textId="1868B091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6445B874" w14:textId="34C8F361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800 (2303700)</w:t>
            </w:r>
          </w:p>
        </w:tc>
        <w:tc>
          <w:tcPr>
            <w:tcW w:w="291" w:type="pct"/>
          </w:tcPr>
          <w:p w14:paraId="61C22463" w14:textId="1C2D95B3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C15C6B" w:rsidRPr="007B3D11" w14:paraId="09134624" w14:textId="77777777" w:rsidTr="004D569F">
        <w:trPr>
          <w:trHeight w:val="1520"/>
        </w:trPr>
        <w:tc>
          <w:tcPr>
            <w:tcW w:w="123" w:type="pct"/>
          </w:tcPr>
          <w:p w14:paraId="26875214" w14:textId="338AF8F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2" w:type="pct"/>
            <w:shd w:val="clear" w:color="auto" w:fill="auto"/>
          </w:tcPr>
          <w:p w14:paraId="3064916C" w14:textId="0128B327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-Х-00248-030622</w:t>
            </w:r>
          </w:p>
        </w:tc>
        <w:tc>
          <w:tcPr>
            <w:tcW w:w="445" w:type="pct"/>
            <w:shd w:val="clear" w:color="auto" w:fill="auto"/>
          </w:tcPr>
          <w:p w14:paraId="1D2BB301" w14:textId="7C79C8DF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1</w:t>
            </w:r>
          </w:p>
        </w:tc>
        <w:tc>
          <w:tcPr>
            <w:tcW w:w="312" w:type="pct"/>
            <w:shd w:val="clear" w:color="auto" w:fill="auto"/>
          </w:tcPr>
          <w:p w14:paraId="7F8C7F6B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307EEDE1" w14:textId="631BD133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5F02B4EC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10789347" w14:textId="08022602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7CB6C9A8" w14:textId="5F9047BD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6F569A1" w14:textId="075CC01A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0B631B16" w14:textId="696CA0AB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412C194" w14:textId="399911FE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E993983" w14:textId="375DF970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27401C0D" w14:textId="07B69D3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6180E0CF" w14:textId="5494E0E5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283D46FB" w14:textId="1BD4B61E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100 (816150)</w:t>
            </w:r>
          </w:p>
        </w:tc>
        <w:tc>
          <w:tcPr>
            <w:tcW w:w="291" w:type="pct"/>
          </w:tcPr>
          <w:p w14:paraId="51D8E698" w14:textId="4A5B5851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56000</w:t>
            </w:r>
          </w:p>
        </w:tc>
      </w:tr>
      <w:tr w:rsidR="00450591" w:rsidRPr="007B3D11" w14:paraId="7F9CEB6E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5625B4FB" w14:textId="222AA3E6" w:rsidR="00450591" w:rsidRPr="00450591" w:rsidRDefault="0045059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27.07.2022 № 353</w:t>
            </w:r>
          </w:p>
        </w:tc>
      </w:tr>
      <w:tr w:rsidR="00450591" w:rsidRPr="007B3D11" w14:paraId="2F5C6833" w14:textId="77777777" w:rsidTr="004D569F">
        <w:trPr>
          <w:trHeight w:val="1520"/>
        </w:trPr>
        <w:tc>
          <w:tcPr>
            <w:tcW w:w="123" w:type="pct"/>
          </w:tcPr>
          <w:p w14:paraId="1878C955" w14:textId="0792F193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12" w:type="pct"/>
            <w:shd w:val="clear" w:color="auto" w:fill="auto"/>
          </w:tcPr>
          <w:p w14:paraId="6CD0908D" w14:textId="2B4A5BE3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0-Х-00353-270722</w:t>
            </w:r>
          </w:p>
        </w:tc>
        <w:tc>
          <w:tcPr>
            <w:tcW w:w="445" w:type="pct"/>
            <w:shd w:val="clear" w:color="auto" w:fill="auto"/>
          </w:tcPr>
          <w:p w14:paraId="184666CA" w14:textId="5EB3D1E1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(пустых) пород</w:t>
            </w:r>
          </w:p>
        </w:tc>
        <w:tc>
          <w:tcPr>
            <w:tcW w:w="312" w:type="pct"/>
            <w:shd w:val="clear" w:color="auto" w:fill="auto"/>
          </w:tcPr>
          <w:p w14:paraId="5FE206B5" w14:textId="33878A58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7D2837D9" w14:textId="71D31121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 110 03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0AF387D5" w14:textId="494523E9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3BAE9D91" w14:textId="7C7F8452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4DF9D71" w14:textId="43044675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32000023</w:t>
            </w:r>
          </w:p>
        </w:tc>
        <w:tc>
          <w:tcPr>
            <w:tcW w:w="311" w:type="pct"/>
            <w:shd w:val="clear" w:color="auto" w:fill="auto"/>
          </w:tcPr>
          <w:p w14:paraId="01A7C2C2" w14:textId="160FDC56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. Турга Оловянн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091F7F1D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ОО «Горнорудная компания Дархан»</w:t>
            </w:r>
          </w:p>
          <w:p w14:paraId="185C29EB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743A0" w14:textId="3A7A4EB6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2012, Забайкальский край, г. Чита, ул.  Журавлева, дом 104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е 5</w:t>
            </w:r>
          </w:p>
        </w:tc>
        <w:tc>
          <w:tcPr>
            <w:tcW w:w="356" w:type="pct"/>
          </w:tcPr>
          <w:p w14:paraId="121A1EFB" w14:textId="6ABA4879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36122324</w:t>
            </w:r>
          </w:p>
        </w:tc>
        <w:tc>
          <w:tcPr>
            <w:tcW w:w="312" w:type="pct"/>
          </w:tcPr>
          <w:p w14:paraId="0F233799" w14:textId="077B2DD7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40000 (41915200)</w:t>
            </w:r>
          </w:p>
        </w:tc>
        <w:tc>
          <w:tcPr>
            <w:tcW w:w="291" w:type="pct"/>
          </w:tcPr>
          <w:p w14:paraId="5518B173" w14:textId="1B9A4974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611000</w:t>
            </w:r>
          </w:p>
        </w:tc>
      </w:tr>
      <w:tr w:rsidR="00450591" w:rsidRPr="007B3D11" w14:paraId="1FC8D4EF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7639BB06" w14:textId="317163CE" w:rsidR="00450591" w:rsidRPr="00450591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08.08.2022 № 362</w:t>
            </w:r>
          </w:p>
        </w:tc>
      </w:tr>
      <w:tr w:rsidR="00450591" w:rsidRPr="007B3D11" w14:paraId="54EB7875" w14:textId="77777777" w:rsidTr="004D569F">
        <w:trPr>
          <w:trHeight w:val="1520"/>
        </w:trPr>
        <w:tc>
          <w:tcPr>
            <w:tcW w:w="123" w:type="pct"/>
          </w:tcPr>
          <w:p w14:paraId="442AE2C7" w14:textId="522EEF0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2" w:type="pct"/>
            <w:shd w:val="clear" w:color="auto" w:fill="auto"/>
          </w:tcPr>
          <w:p w14:paraId="3C4AD44B" w14:textId="6D94CE96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1-З-00362-080822</w:t>
            </w:r>
          </w:p>
        </w:tc>
        <w:tc>
          <w:tcPr>
            <w:tcW w:w="445" w:type="pct"/>
            <w:shd w:val="clear" w:color="auto" w:fill="auto"/>
          </w:tcPr>
          <w:p w14:paraId="1DBF1F95" w14:textId="00C631AE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пород № 1</w:t>
            </w:r>
          </w:p>
        </w:tc>
        <w:tc>
          <w:tcPr>
            <w:tcW w:w="312" w:type="pct"/>
            <w:shd w:val="clear" w:color="auto" w:fill="auto"/>
          </w:tcPr>
          <w:p w14:paraId="482B64E8" w14:textId="4E6C83F4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43CAE096" w14:textId="340EF3C5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916BF32" w14:textId="3CAAA07D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58B1BFCC" w14:textId="78DB9FAB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2,03</w:t>
            </w:r>
          </w:p>
        </w:tc>
        <w:tc>
          <w:tcPr>
            <w:tcW w:w="268" w:type="pct"/>
            <w:shd w:val="clear" w:color="auto" w:fill="auto"/>
          </w:tcPr>
          <w:p w14:paraId="3617DEC2" w14:textId="1C894F2C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46000000</w:t>
            </w:r>
          </w:p>
        </w:tc>
        <w:tc>
          <w:tcPr>
            <w:tcW w:w="311" w:type="pct"/>
            <w:shd w:val="clear" w:color="auto" w:fill="auto"/>
          </w:tcPr>
          <w:p w14:paraId="4CC996A9" w14:textId="5AAEFB9D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 800 м на северо-запад от ст. Голубичная Улетов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24CCFFA7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АО «Разрез Харанорский»</w:t>
            </w:r>
          </w:p>
          <w:p w14:paraId="67787964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B798" w14:textId="1572A4DF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2C813922" w14:textId="04ADBDAE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29001079</w:t>
            </w:r>
          </w:p>
        </w:tc>
        <w:tc>
          <w:tcPr>
            <w:tcW w:w="312" w:type="pct"/>
          </w:tcPr>
          <w:p w14:paraId="74798B04" w14:textId="18527C34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5000 (22295000)</w:t>
            </w:r>
          </w:p>
        </w:tc>
        <w:tc>
          <w:tcPr>
            <w:tcW w:w="291" w:type="pct"/>
          </w:tcPr>
          <w:p w14:paraId="75D70519" w14:textId="2F738F03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946200</w:t>
            </w:r>
          </w:p>
        </w:tc>
      </w:tr>
      <w:tr w:rsidR="00E3763C" w:rsidRPr="007B3D11" w14:paraId="1E5FC726" w14:textId="77777777" w:rsidTr="00E3763C">
        <w:trPr>
          <w:trHeight w:val="1520"/>
        </w:trPr>
        <w:tc>
          <w:tcPr>
            <w:tcW w:w="5000" w:type="pct"/>
            <w:gridSpan w:val="14"/>
          </w:tcPr>
          <w:p w14:paraId="683041F8" w14:textId="0923FFF0" w:rsidR="00E3763C" w:rsidRPr="00E3763C" w:rsidRDefault="00E3763C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3763C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</w:t>
            </w:r>
            <w:r>
              <w:rPr>
                <w:b/>
                <w:color w:val="000000"/>
                <w:sz w:val="28"/>
                <w:szCs w:val="28"/>
              </w:rPr>
              <w:t>фере природопользования от 08.11.2022 № 499</w:t>
            </w:r>
          </w:p>
        </w:tc>
      </w:tr>
      <w:tr w:rsidR="00E3763C" w:rsidRPr="007B3D11" w14:paraId="3991FCA4" w14:textId="77777777" w:rsidTr="002A38DB">
        <w:trPr>
          <w:trHeight w:val="1520"/>
        </w:trPr>
        <w:tc>
          <w:tcPr>
            <w:tcW w:w="123" w:type="pct"/>
          </w:tcPr>
          <w:p w14:paraId="444CD802" w14:textId="58BD51D7" w:rsid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5307AFCC" w14:textId="71F98D1A" w:rsidR="00E3763C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2-Х-00499-081122</w:t>
            </w:r>
          </w:p>
        </w:tc>
        <w:tc>
          <w:tcPr>
            <w:tcW w:w="445" w:type="pct"/>
            <w:shd w:val="clear" w:color="auto" w:fill="auto"/>
          </w:tcPr>
          <w:p w14:paraId="68F0149A" w14:textId="0DA72326" w:rsidR="00E3763C" w:rsidRPr="00874AD5" w:rsidRDefault="00E3763C" w:rsidP="002A38DB">
            <w:pPr>
              <w:pStyle w:val="1"/>
              <w:shd w:val="clear" w:color="auto" w:fill="auto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12" w:type="pct"/>
            <w:shd w:val="clear" w:color="auto" w:fill="auto"/>
          </w:tcPr>
          <w:p w14:paraId="5D533C93" w14:textId="5FFC104A" w:rsidR="00E3763C" w:rsidRPr="00874AD5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BC44405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,</w:t>
            </w:r>
          </w:p>
          <w:p w14:paraId="637275BD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2 22 120 01 39 5;</w:t>
            </w:r>
          </w:p>
          <w:p w14:paraId="391BD284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садок очистных сооружений дождевой (ливневой) канализации практически неопасный,</w:t>
            </w:r>
          </w:p>
          <w:p w14:paraId="5D47AB11" w14:textId="7B67D948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7 21 100 02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217A98F3" w14:textId="026EB762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774A59B9" w14:textId="6C7DDFCD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7A60F7ED" w14:textId="59D9D886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5144AB0" w14:textId="1E984B64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1DDADC7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60609371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D653" w14:textId="74054252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. Удокан, ул. Фабричная, 1</w:t>
            </w:r>
          </w:p>
        </w:tc>
        <w:tc>
          <w:tcPr>
            <w:tcW w:w="356" w:type="pct"/>
          </w:tcPr>
          <w:p w14:paraId="6ABAD8A8" w14:textId="08CE2FB1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69083BFE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149000000</w:t>
            </w:r>
          </w:p>
          <w:p w14:paraId="1D1688B0" w14:textId="7BF25CEE" w:rsidR="00E3763C" w:rsidRPr="000B30F2" w:rsidRDefault="00E3763C" w:rsidP="00E37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(177660000)</w:t>
            </w:r>
          </w:p>
        </w:tc>
        <w:tc>
          <w:tcPr>
            <w:tcW w:w="291" w:type="pct"/>
          </w:tcPr>
          <w:p w14:paraId="048691BF" w14:textId="4F1647CA" w:rsidR="00E3763C" w:rsidRPr="000B30F2" w:rsidRDefault="00E3763C" w:rsidP="00E3763C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0B30F2">
              <w:rPr>
                <w:sz w:val="16"/>
                <w:szCs w:val="16"/>
              </w:rPr>
              <w:t>5300000</w:t>
            </w:r>
          </w:p>
        </w:tc>
      </w:tr>
      <w:tr w:rsidR="002A38DB" w:rsidRPr="007B3D11" w14:paraId="00AB5334" w14:textId="77777777" w:rsidTr="002A38DB">
        <w:trPr>
          <w:trHeight w:val="1520"/>
        </w:trPr>
        <w:tc>
          <w:tcPr>
            <w:tcW w:w="5000" w:type="pct"/>
            <w:gridSpan w:val="14"/>
          </w:tcPr>
          <w:p w14:paraId="488064E4" w14:textId="09E95D6F" w:rsidR="002A38DB" w:rsidRPr="002A38DB" w:rsidRDefault="002A38DB" w:rsidP="002A38DB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2A38DB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28.04</w:t>
            </w:r>
            <w:r w:rsidRPr="002A38D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Pr="002A38D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15</w:t>
            </w:r>
          </w:p>
        </w:tc>
      </w:tr>
      <w:tr w:rsidR="00222D59" w:rsidRPr="007B3D11" w14:paraId="491B5E72" w14:textId="77777777" w:rsidTr="00F01BA9">
        <w:trPr>
          <w:trHeight w:val="1520"/>
        </w:trPr>
        <w:tc>
          <w:tcPr>
            <w:tcW w:w="123" w:type="pct"/>
          </w:tcPr>
          <w:p w14:paraId="74D934DF" w14:textId="58B231C1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12" w:type="pct"/>
            <w:shd w:val="clear" w:color="auto" w:fill="auto"/>
          </w:tcPr>
          <w:p w14:paraId="6DA2B62C" w14:textId="77777777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75-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Х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423</w:t>
            </w:r>
          </w:p>
          <w:p w14:paraId="4BCE4314" w14:textId="6DA8B079" w:rsidR="00AB2E3E" w:rsidRDefault="00ED64D8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зменен приказ</w:t>
            </w:r>
            <w:r w:rsidR="00AB2E3E">
              <w:rPr>
                <w:rFonts w:ascii="Times New Roman" w:hAnsi="Times New Roman" w:cs="Times New Roman"/>
                <w:sz w:val="16"/>
                <w:szCs w:val="16"/>
              </w:rPr>
              <w:t>ом от 07.12.2023 № 550)</w:t>
            </w:r>
          </w:p>
        </w:tc>
        <w:tc>
          <w:tcPr>
            <w:tcW w:w="445" w:type="pct"/>
            <w:shd w:val="clear" w:color="auto" w:fill="auto"/>
          </w:tcPr>
          <w:p w14:paraId="42F02311" w14:textId="018984BE" w:rsidR="00222D59" w:rsidRDefault="00222D5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A38DB">
              <w:rPr>
                <w:color w:val="000000"/>
                <w:sz w:val="16"/>
                <w:szCs w:val="16"/>
              </w:rPr>
              <w:t>Полигон Промышленных и коммунальных отходов</w:t>
            </w:r>
          </w:p>
        </w:tc>
        <w:tc>
          <w:tcPr>
            <w:tcW w:w="312" w:type="pct"/>
            <w:shd w:val="clear" w:color="auto" w:fill="auto"/>
          </w:tcPr>
          <w:p w14:paraId="117E23FC" w14:textId="6C853957" w:rsid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2FC264C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(мусор) от строительных и ремонтных работ, </w:t>
            </w:r>
          </w:p>
          <w:p w14:paraId="4FA0F13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8 90 000 01 72 4; </w:t>
            </w:r>
          </w:p>
          <w:p w14:paraId="6C52E3C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нефтесодержащих сточных вод, содержащий нефтепродукты в количестве менее 15%, </w:t>
            </w:r>
          </w:p>
          <w:p w14:paraId="42F8715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3 102 02 39 4;</w:t>
            </w:r>
          </w:p>
          <w:p w14:paraId="502073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Уголь активированный отработанный, загрязненный нефтепродуктами (содержание нефтепродуктов менее 15%), </w:t>
            </w:r>
          </w:p>
          <w:p w14:paraId="080BAE0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42 504 02 20 4;</w:t>
            </w:r>
          </w:p>
          <w:p w14:paraId="43200A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Цеолит отработанный, загрязненный нефтью и нефтепродуктами (содержание нефтепродуктов менее 15%), 4 42 501 02 29 4; </w:t>
            </w:r>
          </w:p>
          <w:p w14:paraId="3F304CD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Песок, загрязненный нефтью или нефтепродуктами, содержание нефти или нефтепродуктов менее 15%), </w:t>
            </w:r>
          </w:p>
          <w:p w14:paraId="3B00427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201 02 39 4;</w:t>
            </w:r>
          </w:p>
          <w:p w14:paraId="1403E80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хозяйственно-бытовых и смешанных сточных вод, </w:t>
            </w:r>
          </w:p>
          <w:p w14:paraId="74E9A2A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0 01 39 4;</w:t>
            </w:r>
          </w:p>
          <w:p w14:paraId="42126E8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 02 312 01 62 4;</w:t>
            </w:r>
          </w:p>
          <w:p w14:paraId="5828482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увь кожаная рабочая, утратившая потребительские свойства, 4 03 101 00 52 4;</w:t>
            </w:r>
          </w:p>
          <w:p w14:paraId="1C63EE3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Шлак сварочный, </w:t>
            </w:r>
          </w:p>
          <w:p w14:paraId="40B6476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2 20 4;</w:t>
            </w:r>
          </w:p>
          <w:p w14:paraId="2BDD7C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ом бетонных изделий, отходы бетона в кусковой форме, </w:t>
            </w:r>
          </w:p>
          <w:p w14:paraId="6AFF1F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22 201 01 21 5;</w:t>
            </w:r>
          </w:p>
          <w:p w14:paraId="586992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и огарки стальных сварочных электродов, </w:t>
            </w:r>
          </w:p>
          <w:p w14:paraId="6516C64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1 20 5;</w:t>
            </w:r>
          </w:p>
          <w:p w14:paraId="35C1CC5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аски защитные пластмассовые, утратившие потребительские свойства, 4 91 101 01 52 5;</w:t>
            </w:r>
          </w:p>
          <w:p w14:paraId="66C9F09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тирочный материал, загрязнённый нефтью или нефтепродуктами (содержание нефти или нефтепродуктов менее 15%), 9 19 204 02 60 4;</w:t>
            </w:r>
          </w:p>
          <w:p w14:paraId="6C1EA9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электрогенераторных установок отработанные (содержание нефтепродуктов менее 15%), </w:t>
            </w:r>
          </w:p>
          <w:p w14:paraId="6F695B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8 611 02 52 4;</w:t>
            </w:r>
          </w:p>
          <w:p w14:paraId="37E9756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изделий технического назначения из полиуретана незагрязненные, </w:t>
            </w:r>
          </w:p>
          <w:p w14:paraId="1249DA2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34 251 21 51 4;</w:t>
            </w:r>
          </w:p>
          <w:p w14:paraId="36427C3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ая загрузка антрацитокварцевая, загрязненная нефтепродуктами (содержание нефтепродуктов менее 15%), 4 43 741 12 49 4;</w:t>
            </w:r>
          </w:p>
          <w:p w14:paraId="2FA4C5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Мусор от офисных и бытовых помещений организаций несортированный (исключая крупногабаритный), </w:t>
            </w:r>
          </w:p>
          <w:p w14:paraId="5F3A29E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33 100 01 72 4;</w:t>
            </w:r>
          </w:p>
          <w:p w14:paraId="556556C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индивидуальной защиты лица и/или глаз на полимерной основе, утратившие потребительские свойства, </w:t>
            </w:r>
          </w:p>
          <w:p w14:paraId="2BC0144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91 104 11 52 4;</w:t>
            </w:r>
          </w:p>
          <w:p w14:paraId="02D6897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бумаги и мешки бумажные с полиэтиленовым слоем незагрязненные, 4 05 212 11 60 4;</w:t>
            </w:r>
          </w:p>
          <w:p w14:paraId="7B6356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сточных вод, </w:t>
            </w:r>
          </w:p>
          <w:p w14:paraId="2CFAF51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1 11 39 4;</w:t>
            </w:r>
          </w:p>
          <w:p w14:paraId="3298B2B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смеси ливневых и производственных сточных вод, не содержащих специфические загрязнители, малоопасный, </w:t>
            </w:r>
          </w:p>
          <w:p w14:paraId="270C1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9 010 11 39 4;</w:t>
            </w:r>
          </w:p>
          <w:p w14:paraId="155528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кань фильтровальная на основе полиэфирного волокна, отработанная при флотационном обогащении меднопорфировых руд, </w:t>
            </w:r>
          </w:p>
          <w:p w14:paraId="7F02CB7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2 22 161 23 61 4;</w:t>
            </w:r>
          </w:p>
          <w:p w14:paraId="2944B7A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ра деревянная, утратившая потребительские свойства, незагрязненная, 4 04 140 00 51 5;</w:t>
            </w:r>
          </w:p>
          <w:p w14:paraId="4C463B4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очистных сооружений дождевой (ливневой) канализации практически неопасный, 7 21 100 02 39 5;</w:t>
            </w:r>
          </w:p>
          <w:p w14:paraId="3D5D5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ты конвейерные, приводные ремни, утратившие потребительские свойства, незагрязненные, 4 31 120 01 51 5;</w:t>
            </w:r>
          </w:p>
          <w:p w14:paraId="405982F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автотранспортных средств отработанные, 9 21 301 01 52 4;</w:t>
            </w:r>
          </w:p>
          <w:p w14:paraId="4501DDF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малоопасный, 7 33 390 01 71 4;</w:t>
            </w:r>
          </w:p>
          <w:p w14:paraId="73AC912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е неопасный, 7 33 390 02 71 5;</w:t>
            </w:r>
          </w:p>
          <w:p w14:paraId="3E49C2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ормозные колодки отработанные с остатками накладок асбестовых, 9 20 310 02 52 4;</w:t>
            </w:r>
          </w:p>
          <w:p w14:paraId="2EBAD5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с защитных решеток хозяйственно-бытовой и смешанной канализации малоопасный, 7 22 101 01 71 4;</w:t>
            </w:r>
          </w:p>
          <w:p w14:paraId="509E582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 песколовок при очистке хозяйственно-бытовых и смешанных сточных вод малоопасный, 7 22 102 01 39 4;</w:t>
            </w:r>
          </w:p>
          <w:p w14:paraId="65A8041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биологических очистных сооружений хозяйственно бытовых и смешанных сточных вод обезвоженный методом естественной сушки малоопасный, 7 22 22 111 39 4;</w:t>
            </w:r>
          </w:p>
          <w:p w14:paraId="79B2BEB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ие элементы из полипропилена, отработанные при водоподготовке, 7 10 213 21 51 4;</w:t>
            </w:r>
          </w:p>
          <w:p w14:paraId="594BB8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угольные (картриджи), отработанные при водоподготовке, 7 10 212 71 52 4;</w:t>
            </w:r>
          </w:p>
          <w:p w14:paraId="48F27CC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на основе алюмосиликата, загрязненная нефтепродуктами (содержание нефтепродуктов менее 15%), 4 43 703 15 29 4; </w:t>
            </w:r>
          </w:p>
          <w:p w14:paraId="19AA2D3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локнистые из полимерных материалов, загрязненные нефтепродуктами (содержание нефтепродуктов менее 15%), 4 43 51 112 60 4;</w:t>
            </w:r>
          </w:p>
          <w:p w14:paraId="309697E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ищевые отходы кухонь и организаций общественного питания несортированные, 7 36 100 01 30 5;</w:t>
            </w:r>
          </w:p>
          <w:p w14:paraId="1C4DBCA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кухонь и организаций общественного питания несортированные прочие, 7 36 100 02 72 4;</w:t>
            </w:r>
          </w:p>
          <w:p w14:paraId="6D4C113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пищевые отходы (мусор) кухонь и организаций общественного питания практически неопасные, 7 36 100 11 72 5;</w:t>
            </w:r>
          </w:p>
          <w:p w14:paraId="1A3C3E3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тали автомобильные преимущественно из алюминия и олова в смеси, утратившие потребительские свойства, 9 21 525 11 70 4;</w:t>
            </w:r>
          </w:p>
          <w:p w14:paraId="142AE34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жиров при разгрузке жироуловителей, 7 36 101 01 39 4;</w:t>
            </w:r>
          </w:p>
          <w:p w14:paraId="4C5CD4F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точных вод мойки автомобильного транспорта практически неопасный, 9 21 751 12 39 5;</w:t>
            </w:r>
          </w:p>
          <w:p w14:paraId="20638D0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абразивных материалов в виде пыли, 4 56 200 51 42 4;</w:t>
            </w:r>
          </w:p>
          <w:p w14:paraId="262547D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 неопасный, 7 33 390 02 71 5;</w:t>
            </w:r>
          </w:p>
          <w:p w14:paraId="7F40D85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бразивные круги отработанные, лом отработанных абразивных кругов, 4 56 100 01 51 5;</w:t>
            </w:r>
          </w:p>
          <w:p w14:paraId="75B8836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ветодиодные лампы, утратившие потребительские свойства, 4 82 415 01 52 4;</w:t>
            </w:r>
          </w:p>
          <w:p w14:paraId="4295112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онообменные смолы отработанные при водоподготовке, 7 10 2 11 01 20 5;</w:t>
            </w:r>
          </w:p>
          <w:p w14:paraId="6BBFFB2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, 6 11 4 00 02 20 5;</w:t>
            </w:r>
          </w:p>
          <w:p w14:paraId="3F13F0C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шахтных, карьерных, ливневых вод, 2 11 289 11 39 5;</w:t>
            </w:r>
          </w:p>
          <w:p w14:paraId="7B08A65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строительного щебня незагрязненные </w:t>
            </w:r>
          </w:p>
          <w:p w14:paraId="15E1F2E2" w14:textId="77777777" w:rsidR="00AB2E3E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19 100 03 21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374819" w14:textId="182F8013" w:rsidR="00222D59" w:rsidRPr="00E3763C" w:rsidRDefault="00AB2E3E" w:rsidP="00AB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из жилищ несортированные (исключая крупногабаритные) 7 31 110 01 72 4.</w:t>
            </w:r>
          </w:p>
        </w:tc>
        <w:tc>
          <w:tcPr>
            <w:tcW w:w="356" w:type="pct"/>
            <w:shd w:val="clear" w:color="auto" w:fill="auto"/>
          </w:tcPr>
          <w:p w14:paraId="76D5C0D8" w14:textId="782A93B3" w:rsidR="00222D59" w:rsidRPr="00E3763C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1540F8A" w14:textId="14713A75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0E4D85C" w14:textId="56DC5AB7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364CEFE1" w14:textId="5E9111DE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E67675B" w14:textId="13F61414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«Удоканская медь»</w:t>
            </w:r>
          </w:p>
          <w:p w14:paraId="5FF51BF9" w14:textId="77777777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6165" w14:textId="69E13003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F428F9" w14:textId="6016E878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508B71EE" w14:textId="77777777" w:rsidR="00222D59" w:rsidRP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130608</w:t>
            </w:r>
          </w:p>
          <w:p w14:paraId="68D4A4A8" w14:textId="109EA0D0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(208224)</w:t>
            </w:r>
          </w:p>
        </w:tc>
        <w:tc>
          <w:tcPr>
            <w:tcW w:w="291" w:type="pct"/>
          </w:tcPr>
          <w:p w14:paraId="40BDB6D2" w14:textId="439BA629" w:rsidR="00222D59" w:rsidRPr="000B30F2" w:rsidRDefault="00222D5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222D59">
              <w:rPr>
                <w:sz w:val="16"/>
                <w:szCs w:val="16"/>
              </w:rPr>
              <w:t>81100</w:t>
            </w:r>
          </w:p>
        </w:tc>
      </w:tr>
      <w:tr w:rsidR="00F01BA9" w:rsidRPr="007B3D11" w14:paraId="009DB7F5" w14:textId="77777777" w:rsidTr="00F01BA9">
        <w:trPr>
          <w:trHeight w:val="1520"/>
        </w:trPr>
        <w:tc>
          <w:tcPr>
            <w:tcW w:w="123" w:type="pct"/>
          </w:tcPr>
          <w:p w14:paraId="40309C8A" w14:textId="17AFE1BD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12" w:type="pct"/>
            <w:shd w:val="clear" w:color="auto" w:fill="auto"/>
          </w:tcPr>
          <w:p w14:paraId="23F223CA" w14:textId="35C31EF5" w:rsidR="00F01BA9" w:rsidRPr="002A38DB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4-Х-00104-060324</w:t>
            </w:r>
          </w:p>
        </w:tc>
        <w:tc>
          <w:tcPr>
            <w:tcW w:w="445" w:type="pct"/>
            <w:shd w:val="clear" w:color="auto" w:fill="auto"/>
          </w:tcPr>
          <w:p w14:paraId="1B53C511" w14:textId="30FF5281" w:rsidR="00F01BA9" w:rsidRPr="002A38DB" w:rsidRDefault="00F01BA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77BBD7FE" w14:textId="620CEA4E" w:rsidR="00F01BA9" w:rsidRPr="002A38DB" w:rsidRDefault="00F01BA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C5A1BAA" w14:textId="1D7334B6" w:rsidR="00F01BA9" w:rsidRPr="00E931AC" w:rsidRDefault="00F01BA9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е неопасные </w:t>
            </w:r>
            <w:r w:rsidRPr="00F01BA9">
              <w:rPr>
                <w:rFonts w:ascii="Times New Roman" w:hAnsi="Times New Roman" w:cs="Times New Roman"/>
                <w:sz w:val="18"/>
                <w:szCs w:val="18"/>
              </w:rPr>
              <w:t>2 00 110 99 20 5</w:t>
            </w:r>
          </w:p>
        </w:tc>
        <w:tc>
          <w:tcPr>
            <w:tcW w:w="356" w:type="pct"/>
            <w:shd w:val="clear" w:color="auto" w:fill="auto"/>
          </w:tcPr>
          <w:p w14:paraId="27E43448" w14:textId="5178FE29" w:rsidR="00F01BA9" w:rsidRPr="00F01BA9" w:rsidRDefault="00F01BA9" w:rsidP="00222D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меется</w:t>
            </w:r>
          </w:p>
        </w:tc>
        <w:tc>
          <w:tcPr>
            <w:tcW w:w="267" w:type="pct"/>
          </w:tcPr>
          <w:p w14:paraId="78B67ACE" w14:textId="29398A49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  <w:r w:rsidR="00BD594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68" w:type="pct"/>
            <w:shd w:val="clear" w:color="auto" w:fill="auto"/>
          </w:tcPr>
          <w:p w14:paraId="0B922A13" w14:textId="1F7ADAD4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164CA7C" w14:textId="2BA1E4F3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Чалдонка</w:t>
            </w:r>
          </w:p>
        </w:tc>
        <w:tc>
          <w:tcPr>
            <w:tcW w:w="579" w:type="pct"/>
            <w:shd w:val="clear" w:color="auto" w:fill="auto"/>
          </w:tcPr>
          <w:p w14:paraId="12B8B7A3" w14:textId="7D830C7E" w:rsidR="00F01BA9" w:rsidRPr="00BD5949" w:rsidRDefault="00BD5949" w:rsidP="00222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ООО 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Дальневосточная компания цветных ме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л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ов</w:t>
            </w:r>
          </w:p>
        </w:tc>
        <w:tc>
          <w:tcPr>
            <w:tcW w:w="356" w:type="pct"/>
          </w:tcPr>
          <w:p w14:paraId="5369B1B8" w14:textId="27834B17" w:rsidR="00F01BA9" w:rsidRPr="000B30F2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55022C98" w14:textId="77777777" w:rsidR="00BD594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600</w:t>
            </w:r>
          </w:p>
          <w:p w14:paraId="18D3CC74" w14:textId="4F75B6FB" w:rsidR="00F01BA9" w:rsidRPr="00222D5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59900)</w:t>
            </w:r>
          </w:p>
        </w:tc>
        <w:tc>
          <w:tcPr>
            <w:tcW w:w="291" w:type="pct"/>
          </w:tcPr>
          <w:p w14:paraId="10574FD1" w14:textId="71F9AD5F" w:rsidR="00F01BA9" w:rsidRPr="00222D59" w:rsidRDefault="00BD594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</w:tr>
      <w:tr w:rsidR="007E407D" w:rsidRPr="007B3D11" w14:paraId="06A94AA0" w14:textId="77777777" w:rsidTr="007E407D">
        <w:trPr>
          <w:trHeight w:val="1520"/>
        </w:trPr>
        <w:tc>
          <w:tcPr>
            <w:tcW w:w="123" w:type="pct"/>
          </w:tcPr>
          <w:p w14:paraId="5B2B39EC" w14:textId="27A082B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2" w:type="pct"/>
            <w:shd w:val="clear" w:color="auto" w:fill="auto"/>
          </w:tcPr>
          <w:p w14:paraId="2459E934" w14:textId="5CC9A091" w:rsidR="007E407D" w:rsidRPr="007E407D" w:rsidRDefault="007E407D" w:rsidP="00461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-00095-Х-00143-250324</w:t>
            </w:r>
          </w:p>
        </w:tc>
        <w:tc>
          <w:tcPr>
            <w:tcW w:w="445" w:type="pct"/>
            <w:shd w:val="clear" w:color="auto" w:fill="auto"/>
          </w:tcPr>
          <w:p w14:paraId="28543AE5" w14:textId="7948634A" w:rsidR="007E407D" w:rsidRPr="007E407D" w:rsidRDefault="007E407D" w:rsidP="007E407D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2643636" w14:textId="4A12619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C7245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альные вскрышные породы в смеси практически неопасные</w:t>
            </w:r>
          </w:p>
          <w:p w14:paraId="1BCABCCF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  <w:p w14:paraId="4BBA0D71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ыхлые вскрышные породы в смеси практически неопасные</w:t>
            </w:r>
          </w:p>
          <w:p w14:paraId="3BA2836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20 99 40 5</w:t>
            </w:r>
          </w:p>
          <w:p w14:paraId="649756E9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19809959" w14:textId="1CEE22B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87BC1A" w14:textId="3F26DF4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3482A4D" w14:textId="4D910BFA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328BCBBA" w14:textId="2001CC0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6254558000</w:t>
            </w:r>
          </w:p>
        </w:tc>
        <w:tc>
          <w:tcPr>
            <w:tcW w:w="311" w:type="pct"/>
            <w:shd w:val="clear" w:color="auto" w:fill="auto"/>
          </w:tcPr>
          <w:p w14:paraId="38136CDF" w14:textId="7DA5BF1D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оссия, Забайкальский край, Шилкинский м. р-н, Казановское с.п., Участок Дельмачик тер. М-Р в 27 км к СВ от пгт. Первомайский</w:t>
            </w:r>
          </w:p>
        </w:tc>
        <w:tc>
          <w:tcPr>
            <w:tcW w:w="579" w:type="pct"/>
            <w:shd w:val="clear" w:color="auto" w:fill="auto"/>
          </w:tcPr>
          <w:p w14:paraId="3CE8FBC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ОО «Золото Дельмачик»</w:t>
            </w:r>
          </w:p>
          <w:p w14:paraId="5110882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479BB" w14:textId="49AF2FA4" w:rsidR="007E407D" w:rsidRPr="007E407D" w:rsidRDefault="007E407D" w:rsidP="007E40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56" w:type="pct"/>
          </w:tcPr>
          <w:p w14:paraId="49FEE927" w14:textId="7986CA1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27009033</w:t>
            </w:r>
          </w:p>
        </w:tc>
        <w:tc>
          <w:tcPr>
            <w:tcW w:w="312" w:type="pct"/>
          </w:tcPr>
          <w:p w14:paraId="4304777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300100</w:t>
            </w:r>
          </w:p>
          <w:p w14:paraId="53435E6D" w14:textId="1D67817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(5888256)</w:t>
            </w:r>
          </w:p>
        </w:tc>
        <w:tc>
          <w:tcPr>
            <w:tcW w:w="291" w:type="pct"/>
          </w:tcPr>
          <w:p w14:paraId="5A8A4C98" w14:textId="26DEBAC0" w:rsidR="007E407D" w:rsidRPr="007E407D" w:rsidRDefault="007E407D" w:rsidP="007E407D">
            <w:pPr>
              <w:pStyle w:val="1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129700</w:t>
            </w:r>
          </w:p>
        </w:tc>
      </w:tr>
      <w:tr w:rsidR="00022982" w:rsidRPr="00022982" w14:paraId="11A2EE67" w14:textId="77777777" w:rsidTr="009A1460">
        <w:trPr>
          <w:trHeight w:val="1520"/>
        </w:trPr>
        <w:tc>
          <w:tcPr>
            <w:tcW w:w="123" w:type="pct"/>
          </w:tcPr>
          <w:p w14:paraId="453E634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12" w:type="pct"/>
            <w:shd w:val="clear" w:color="auto" w:fill="auto"/>
          </w:tcPr>
          <w:p w14:paraId="05735E0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8-З-00224-230424</w:t>
            </w:r>
          </w:p>
        </w:tc>
        <w:tc>
          <w:tcPr>
            <w:tcW w:w="445" w:type="pct"/>
            <w:shd w:val="clear" w:color="auto" w:fill="auto"/>
          </w:tcPr>
          <w:p w14:paraId="35EA239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1.2</w:t>
            </w:r>
          </w:p>
        </w:tc>
        <w:tc>
          <w:tcPr>
            <w:tcW w:w="312" w:type="pct"/>
            <w:shd w:val="clear" w:color="auto" w:fill="auto"/>
          </w:tcPr>
          <w:p w14:paraId="7263CF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7A0C758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4B05A3AB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3264B9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D1C111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18C7C83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4358B64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гт. Шер-ловая гора</w:t>
            </w:r>
          </w:p>
        </w:tc>
        <w:tc>
          <w:tcPr>
            <w:tcW w:w="579" w:type="pct"/>
            <w:shd w:val="clear" w:color="auto" w:fill="auto"/>
          </w:tcPr>
          <w:p w14:paraId="3D569D6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  <w:p w14:paraId="3EE0AAA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4BFF40F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1A6B8F4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7800000</w:t>
            </w:r>
          </w:p>
          <w:p w14:paraId="2B64914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34600000)</w:t>
            </w:r>
          </w:p>
        </w:tc>
        <w:tc>
          <w:tcPr>
            <w:tcW w:w="291" w:type="pct"/>
          </w:tcPr>
          <w:p w14:paraId="4C27102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37581</w:t>
            </w:r>
          </w:p>
        </w:tc>
      </w:tr>
      <w:tr w:rsidR="00022982" w:rsidRPr="00022982" w14:paraId="762700B2" w14:textId="77777777" w:rsidTr="009A1460">
        <w:trPr>
          <w:trHeight w:val="1520"/>
        </w:trPr>
        <w:tc>
          <w:tcPr>
            <w:tcW w:w="123" w:type="pct"/>
          </w:tcPr>
          <w:p w14:paraId="32A097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12" w:type="pct"/>
            <w:shd w:val="clear" w:color="auto" w:fill="auto"/>
          </w:tcPr>
          <w:p w14:paraId="55D43DD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7-Х-00218-190424</w:t>
            </w:r>
          </w:p>
        </w:tc>
        <w:tc>
          <w:tcPr>
            <w:tcW w:w="445" w:type="pct"/>
            <w:shd w:val="clear" w:color="auto" w:fill="auto"/>
          </w:tcPr>
          <w:p w14:paraId="4A552630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4-6 ЗК</w:t>
            </w:r>
          </w:p>
        </w:tc>
        <w:tc>
          <w:tcPr>
            <w:tcW w:w="312" w:type="pct"/>
            <w:shd w:val="clear" w:color="auto" w:fill="auto"/>
          </w:tcPr>
          <w:p w14:paraId="3FA6EB6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1A1EB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BC7AA2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D7C3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162E56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084B74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B439EA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C2A035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52D02EC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179F44EA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5423767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0000000</w:t>
            </w:r>
          </w:p>
          <w:p w14:paraId="6F84623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45000000)</w:t>
            </w:r>
          </w:p>
        </w:tc>
        <w:tc>
          <w:tcPr>
            <w:tcW w:w="291" w:type="pct"/>
          </w:tcPr>
          <w:p w14:paraId="44B8872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27239</w:t>
            </w:r>
          </w:p>
        </w:tc>
      </w:tr>
      <w:tr w:rsidR="00022982" w:rsidRPr="00022982" w14:paraId="0794D99C" w14:textId="77777777" w:rsidTr="009A1460">
        <w:trPr>
          <w:trHeight w:val="1520"/>
        </w:trPr>
        <w:tc>
          <w:tcPr>
            <w:tcW w:w="123" w:type="pct"/>
          </w:tcPr>
          <w:p w14:paraId="515298B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2" w:type="pct"/>
            <w:shd w:val="clear" w:color="auto" w:fill="auto"/>
          </w:tcPr>
          <w:p w14:paraId="68B955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6-Х-00218-190424</w:t>
            </w:r>
          </w:p>
        </w:tc>
        <w:tc>
          <w:tcPr>
            <w:tcW w:w="445" w:type="pct"/>
            <w:shd w:val="clear" w:color="auto" w:fill="auto"/>
          </w:tcPr>
          <w:p w14:paraId="2908A85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7</w:t>
            </w:r>
          </w:p>
        </w:tc>
        <w:tc>
          <w:tcPr>
            <w:tcW w:w="312" w:type="pct"/>
            <w:shd w:val="clear" w:color="auto" w:fill="auto"/>
          </w:tcPr>
          <w:p w14:paraId="4C2E99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32B714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48A676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CAEE6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1CC1A99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4C94AE4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EEE7CC8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1E35FE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86569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0583B9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296025A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68908AD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08400000</w:t>
            </w:r>
          </w:p>
          <w:p w14:paraId="0C2C70B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237396000)</w:t>
            </w:r>
          </w:p>
        </w:tc>
        <w:tc>
          <w:tcPr>
            <w:tcW w:w="291" w:type="pct"/>
          </w:tcPr>
          <w:p w14:paraId="1FEDF9C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867062</w:t>
            </w:r>
          </w:p>
        </w:tc>
      </w:tr>
      <w:tr w:rsidR="005B3CC5" w:rsidRPr="00022982" w14:paraId="028770FE" w14:textId="77777777" w:rsidTr="009A1460">
        <w:trPr>
          <w:trHeight w:val="1520"/>
        </w:trPr>
        <w:tc>
          <w:tcPr>
            <w:tcW w:w="123" w:type="pct"/>
          </w:tcPr>
          <w:p w14:paraId="126ECC0D" w14:textId="1081F3B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2" w:type="pct"/>
            <w:shd w:val="clear" w:color="auto" w:fill="auto"/>
          </w:tcPr>
          <w:p w14:paraId="3F96CF89" w14:textId="31D548A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17A4992F" w14:textId="756680F5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стохранилище ЗИФ «Рудник</w:t>
            </w:r>
            <w:r w:rsidR="00C04A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чикой»</w:t>
            </w:r>
          </w:p>
        </w:tc>
        <w:tc>
          <w:tcPr>
            <w:tcW w:w="312" w:type="pct"/>
            <w:shd w:val="clear" w:color="auto" w:fill="auto"/>
          </w:tcPr>
          <w:p w14:paraId="20954E75" w14:textId="72BDD91D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6C6FE73" w14:textId="77777777" w:rsidR="005B3CC5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ходы (хвосты) цианирования руд серебряных и золотосодержащих </w:t>
            </w:r>
          </w:p>
          <w:p w14:paraId="1AEFA2B1" w14:textId="0A12EE53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 411 01 39 5</w:t>
            </w:r>
          </w:p>
        </w:tc>
        <w:tc>
          <w:tcPr>
            <w:tcW w:w="356" w:type="pct"/>
            <w:shd w:val="clear" w:color="auto" w:fill="auto"/>
          </w:tcPr>
          <w:p w14:paraId="76411F03" w14:textId="30BA357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3B4FB791" w14:textId="6267C397" w:rsidR="005B3CC5" w:rsidRPr="00022982" w:rsidRDefault="005B3CC5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7C420AB7" w14:textId="7B1DA91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0CA214E8" w14:textId="06118AAC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4108B6AA" w14:textId="5A36632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Прииск Соловьевский»</w:t>
            </w:r>
          </w:p>
        </w:tc>
        <w:tc>
          <w:tcPr>
            <w:tcW w:w="356" w:type="pct"/>
          </w:tcPr>
          <w:p w14:paraId="06545BF2" w14:textId="0C1ECC9A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002272</w:t>
            </w:r>
          </w:p>
        </w:tc>
        <w:tc>
          <w:tcPr>
            <w:tcW w:w="312" w:type="pct"/>
          </w:tcPr>
          <w:p w14:paraId="6D5811A0" w14:textId="75D3289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400 (6606408)</w:t>
            </w:r>
          </w:p>
        </w:tc>
        <w:tc>
          <w:tcPr>
            <w:tcW w:w="291" w:type="pct"/>
          </w:tcPr>
          <w:p w14:paraId="66A92899" w14:textId="19FE5928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624,8</w:t>
            </w:r>
          </w:p>
        </w:tc>
      </w:tr>
      <w:tr w:rsidR="003D3302" w:rsidRPr="00022982" w14:paraId="48E14081" w14:textId="77777777" w:rsidTr="009A1460">
        <w:trPr>
          <w:trHeight w:val="1520"/>
        </w:trPr>
        <w:tc>
          <w:tcPr>
            <w:tcW w:w="123" w:type="pct"/>
          </w:tcPr>
          <w:p w14:paraId="643A3D24" w14:textId="01E75FA5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2" w:type="pct"/>
            <w:shd w:val="clear" w:color="auto" w:fill="auto"/>
          </w:tcPr>
          <w:p w14:paraId="29487DB9" w14:textId="02A1A926" w:rsidR="003D3302" w:rsidRPr="0002298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4F6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5D0BEE68" w14:textId="44F01D22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5AD293F7" w14:textId="77777777" w:rsidR="00D7401F" w:rsidRPr="00022982" w:rsidRDefault="00D7401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2DC60192" w14:textId="77777777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37E55CE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 неопасные </w:t>
            </w:r>
          </w:p>
          <w:p w14:paraId="20370633" w14:textId="71BF3D16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</w:tc>
        <w:tc>
          <w:tcPr>
            <w:tcW w:w="356" w:type="pct"/>
            <w:shd w:val="clear" w:color="auto" w:fill="auto"/>
          </w:tcPr>
          <w:p w14:paraId="79F582EE" w14:textId="1218E6A9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AACCB56" w14:textId="509005EA" w:rsidR="003D3302" w:rsidRDefault="00D7401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2018B38" w14:textId="29E6267F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046A92E" w14:textId="3D822093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31D50847" w14:textId="7B0517ED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альневосточная компания цветных металлов»</w:t>
            </w:r>
          </w:p>
        </w:tc>
        <w:tc>
          <w:tcPr>
            <w:tcW w:w="356" w:type="pct"/>
          </w:tcPr>
          <w:p w14:paraId="54AB58F8" w14:textId="0C8C1A5A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553770</w:t>
            </w:r>
          </w:p>
        </w:tc>
        <w:tc>
          <w:tcPr>
            <w:tcW w:w="312" w:type="pct"/>
          </w:tcPr>
          <w:p w14:paraId="5D46B068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600</w:t>
            </w:r>
          </w:p>
          <w:p w14:paraId="4C810DC4" w14:textId="22334192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59900)</w:t>
            </w:r>
          </w:p>
        </w:tc>
        <w:tc>
          <w:tcPr>
            <w:tcW w:w="291" w:type="pct"/>
          </w:tcPr>
          <w:p w14:paraId="0DF9F2B8" w14:textId="0F16E0C4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0</w:t>
            </w:r>
          </w:p>
        </w:tc>
      </w:tr>
      <w:tr w:rsidR="0032267F" w:rsidRPr="00022982" w14:paraId="29939DEE" w14:textId="77777777" w:rsidTr="009A1460">
        <w:trPr>
          <w:trHeight w:val="1520"/>
        </w:trPr>
        <w:tc>
          <w:tcPr>
            <w:tcW w:w="123" w:type="pct"/>
          </w:tcPr>
          <w:p w14:paraId="24F2EF23" w14:textId="25D4870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" w:type="pct"/>
            <w:shd w:val="clear" w:color="auto" w:fill="auto"/>
          </w:tcPr>
          <w:p w14:paraId="16CCD5FA" w14:textId="5CBEFF74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1-З-00338-260624</w:t>
            </w:r>
          </w:p>
        </w:tc>
        <w:tc>
          <w:tcPr>
            <w:tcW w:w="445" w:type="pct"/>
            <w:shd w:val="clear" w:color="auto" w:fill="auto"/>
          </w:tcPr>
          <w:p w14:paraId="4B399D81" w14:textId="63149F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3</w:t>
            </w:r>
          </w:p>
        </w:tc>
        <w:tc>
          <w:tcPr>
            <w:tcW w:w="312" w:type="pct"/>
            <w:shd w:val="clear" w:color="auto" w:fill="auto"/>
          </w:tcPr>
          <w:p w14:paraId="7C5C34DA" w14:textId="74A2D87E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0B25762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Вскрышные породы в смеси практически неопасные 2 00 190 99 39 5</w:t>
            </w:r>
          </w:p>
          <w:p w14:paraId="78648AF9" w14:textId="44CF1288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6" w:type="pct"/>
            <w:shd w:val="clear" w:color="auto" w:fill="auto"/>
          </w:tcPr>
          <w:p w14:paraId="4434755B" w14:textId="065867B8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2B870A7D" w14:textId="382D4DB0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76AA1C7F" w14:textId="13E0283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77143217" w14:textId="5EC95C6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пгт. Шерловая гора</w:t>
            </w:r>
          </w:p>
        </w:tc>
        <w:tc>
          <w:tcPr>
            <w:tcW w:w="579" w:type="pct"/>
            <w:shd w:val="clear" w:color="auto" w:fill="auto"/>
          </w:tcPr>
          <w:p w14:paraId="5CD2833B" w14:textId="1672735B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</w:tc>
        <w:tc>
          <w:tcPr>
            <w:tcW w:w="356" w:type="pct"/>
          </w:tcPr>
          <w:p w14:paraId="13015769" w14:textId="7F98451C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3AE57D71" w14:textId="5B8FEC61" w:rsidR="0032267F" w:rsidRP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208850000</w:t>
            </w:r>
          </w:p>
          <w:p w14:paraId="110A1C50" w14:textId="77777777" w:rsidR="0032267F" w:rsidRPr="0032267F" w:rsidRDefault="0032267F" w:rsidP="0032267F">
            <w:pPr>
              <w:ind w:left="-102"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417700000)</w:t>
            </w:r>
          </w:p>
          <w:p w14:paraId="35831CFB" w14:textId="4BECEEBF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1" w:type="pct"/>
          </w:tcPr>
          <w:p w14:paraId="01FB87C1" w14:textId="626047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946 042</w:t>
            </w:r>
          </w:p>
        </w:tc>
      </w:tr>
      <w:tr w:rsidR="0032267F" w:rsidRPr="00022982" w14:paraId="5B9860F3" w14:textId="77777777" w:rsidTr="009A1460">
        <w:trPr>
          <w:trHeight w:val="1520"/>
        </w:trPr>
        <w:tc>
          <w:tcPr>
            <w:tcW w:w="123" w:type="pct"/>
          </w:tcPr>
          <w:p w14:paraId="7F2C793A" w14:textId="68FF29E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" w:type="pct"/>
            <w:shd w:val="clear" w:color="auto" w:fill="auto"/>
          </w:tcPr>
          <w:p w14:paraId="683396FC" w14:textId="6D56D6C6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2-Х-00338-260624</w:t>
            </w:r>
          </w:p>
        </w:tc>
        <w:tc>
          <w:tcPr>
            <w:tcW w:w="445" w:type="pct"/>
            <w:shd w:val="clear" w:color="auto" w:fill="auto"/>
          </w:tcPr>
          <w:p w14:paraId="1E343790" w14:textId="74CCB47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ьное хозяйство месторождения «Железный кряж»</w:t>
            </w:r>
          </w:p>
        </w:tc>
        <w:tc>
          <w:tcPr>
            <w:tcW w:w="312" w:type="pct"/>
            <w:shd w:val="clear" w:color="auto" w:fill="auto"/>
          </w:tcPr>
          <w:p w14:paraId="54444602" w14:textId="652C8993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DCA5D5" w14:textId="6C6C072D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ески неопасные 2 00 190 99 39 5,</w:t>
            </w:r>
          </w:p>
          <w:p w14:paraId="54D2A848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 6 11 400 02 20 5.</w:t>
            </w:r>
          </w:p>
          <w:p w14:paraId="5A3EAB7E" w14:textId="5C4FF9C5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145E8C6" w14:textId="5F09015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сутсвует</w:t>
            </w:r>
          </w:p>
        </w:tc>
        <w:tc>
          <w:tcPr>
            <w:tcW w:w="267" w:type="pct"/>
          </w:tcPr>
          <w:p w14:paraId="61FFD243" w14:textId="03984FFC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E32487B" w14:textId="099EACA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 218 000 006</w:t>
            </w:r>
          </w:p>
        </w:tc>
        <w:tc>
          <w:tcPr>
            <w:tcW w:w="311" w:type="pct"/>
            <w:shd w:val="clear" w:color="auto" w:fill="auto"/>
          </w:tcPr>
          <w:p w14:paraId="5A135EFD" w14:textId="7137FDF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Козловское»</w:t>
            </w:r>
          </w:p>
        </w:tc>
        <w:tc>
          <w:tcPr>
            <w:tcW w:w="579" w:type="pct"/>
            <w:shd w:val="clear" w:color="auto" w:fill="auto"/>
          </w:tcPr>
          <w:p w14:paraId="342FF49D" w14:textId="0A7ADA3D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Висмут»</w:t>
            </w:r>
          </w:p>
        </w:tc>
        <w:tc>
          <w:tcPr>
            <w:tcW w:w="356" w:type="pct"/>
          </w:tcPr>
          <w:p w14:paraId="2EC809AC" w14:textId="4D63E034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36106570</w:t>
            </w:r>
          </w:p>
        </w:tc>
        <w:tc>
          <w:tcPr>
            <w:tcW w:w="312" w:type="pct"/>
          </w:tcPr>
          <w:p w14:paraId="35CEA1F5" w14:textId="77777777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32160000</w:t>
            </w:r>
          </w:p>
          <w:p w14:paraId="4B27CEC5" w14:textId="6ABFD4B4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91656000)</w:t>
            </w:r>
          </w:p>
        </w:tc>
        <w:tc>
          <w:tcPr>
            <w:tcW w:w="291" w:type="pct"/>
          </w:tcPr>
          <w:p w14:paraId="513439C0" w14:textId="5BD8324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1227000</w:t>
            </w:r>
          </w:p>
        </w:tc>
      </w:tr>
      <w:tr w:rsidR="001F20C7" w:rsidRPr="00022982" w14:paraId="1B6E5A9D" w14:textId="77777777" w:rsidTr="009A1460">
        <w:trPr>
          <w:trHeight w:val="1520"/>
        </w:trPr>
        <w:tc>
          <w:tcPr>
            <w:tcW w:w="123" w:type="pct"/>
          </w:tcPr>
          <w:p w14:paraId="55C9C1AA" w14:textId="4EF8BDB5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12" w:type="pct"/>
            <w:shd w:val="clear" w:color="auto" w:fill="auto"/>
          </w:tcPr>
          <w:p w14:paraId="381770F9" w14:textId="1D4D7CAC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7655CE9B" w14:textId="48B05CD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Западный</w:t>
            </w:r>
          </w:p>
        </w:tc>
        <w:tc>
          <w:tcPr>
            <w:tcW w:w="312" w:type="pct"/>
            <w:shd w:val="clear" w:color="auto" w:fill="auto"/>
          </w:tcPr>
          <w:p w14:paraId="54E3FB75" w14:textId="30E753DE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35892D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A9E07B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9B343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1C2F5DC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602C6FEE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23CEEDD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487AFB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746CF26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129CE524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280F49B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493287C0" w14:textId="77777777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28EBF32" w14:textId="6D8B5DFF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5E933BDA" w14:textId="299D59D5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,</w:t>
            </w:r>
          </w:p>
          <w:p w14:paraId="2949B0F7" w14:textId="516C0C3C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0B16B85E" w14:textId="391E452B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1ABB050" w14:textId="595067A0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7CA43944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35E53B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7AF73" w14:textId="40B49DB6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0032A613" w14:textId="15865EC2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5EEDFB16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00000</w:t>
            </w:r>
          </w:p>
          <w:p w14:paraId="3219E279" w14:textId="6AC66730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7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2611FEF2" w14:textId="5871815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000</w:t>
            </w:r>
          </w:p>
        </w:tc>
      </w:tr>
      <w:tr w:rsidR="001F20C7" w:rsidRPr="00022982" w14:paraId="7308C8A6" w14:textId="77777777" w:rsidTr="009A1460">
        <w:trPr>
          <w:trHeight w:val="1520"/>
        </w:trPr>
        <w:tc>
          <w:tcPr>
            <w:tcW w:w="123" w:type="pct"/>
          </w:tcPr>
          <w:p w14:paraId="04563C4C" w14:textId="472D887B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12" w:type="pct"/>
            <w:shd w:val="clear" w:color="auto" w:fill="auto"/>
          </w:tcPr>
          <w:p w14:paraId="7B53E94D" w14:textId="3BF98384" w:rsidR="001F20C7" w:rsidRPr="002F7FD8" w:rsidRDefault="005F4E99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5D2A29EE" w14:textId="03874C68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312" w:type="pct"/>
            <w:shd w:val="clear" w:color="auto" w:fill="auto"/>
          </w:tcPr>
          <w:p w14:paraId="35976C26" w14:textId="2F3CAD6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5B80979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F4469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E869D9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7D58352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3BFC9CD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651AE0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31E495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4BEF9A1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41F753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4841917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0D1CBBBC" w14:textId="77777777" w:rsidR="001F20C7" w:rsidRPr="00DF26E9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225ACB2E" w14:textId="44508C8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4F5A4885" w14:textId="3B885DFC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</w:t>
            </w:r>
          </w:p>
          <w:p w14:paraId="103159D0" w14:textId="559CF639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504F3995" w14:textId="79FA8CC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A60EBBD" w14:textId="12A81A71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03A35F43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4066A2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18AE3ECE" w14:textId="28F1659D" w:rsidR="001F20C7" w:rsidRPr="00BB047F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16693850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0000</w:t>
            </w:r>
          </w:p>
          <w:p w14:paraId="6FAC122A" w14:textId="5DA205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3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3741D157" w14:textId="2BB88D1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000</w:t>
            </w:r>
          </w:p>
        </w:tc>
      </w:tr>
      <w:tr w:rsidR="00F357D1" w:rsidRPr="00022982" w14:paraId="53FA623D" w14:textId="77777777" w:rsidTr="009A1460">
        <w:trPr>
          <w:trHeight w:val="1520"/>
        </w:trPr>
        <w:tc>
          <w:tcPr>
            <w:tcW w:w="123" w:type="pct"/>
          </w:tcPr>
          <w:p w14:paraId="7B20BE92" w14:textId="3D486281" w:rsidR="00F357D1" w:rsidRDefault="00F357D1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12" w:type="pct"/>
            <w:shd w:val="clear" w:color="auto" w:fill="auto"/>
          </w:tcPr>
          <w:p w14:paraId="323BE645" w14:textId="2EA9197B" w:rsidR="00F357D1" w:rsidRPr="002F7FD8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5-З-00406-060824</w:t>
            </w:r>
          </w:p>
        </w:tc>
        <w:tc>
          <w:tcPr>
            <w:tcW w:w="445" w:type="pct"/>
            <w:shd w:val="clear" w:color="auto" w:fill="auto"/>
          </w:tcPr>
          <w:p w14:paraId="3EFDA907" w14:textId="42CB2CBA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244A41B8" w14:textId="72ECE1C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6E6EB21D" w14:textId="77777777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кремнистые практически неопасные </w:t>
            </w:r>
          </w:p>
          <w:p w14:paraId="4FC7F0F5" w14:textId="7F055EAA" w:rsidR="00F357D1" w:rsidRPr="00DF26E9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 110 03 20 5</w:t>
            </w:r>
          </w:p>
        </w:tc>
        <w:tc>
          <w:tcPr>
            <w:tcW w:w="356" w:type="pct"/>
            <w:shd w:val="clear" w:color="auto" w:fill="auto"/>
          </w:tcPr>
          <w:p w14:paraId="4473BAEC" w14:textId="0B1776F1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6D6DA5C" w14:textId="65D3D0E4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  <w:shd w:val="clear" w:color="auto" w:fill="auto"/>
          </w:tcPr>
          <w:p w14:paraId="1B83C11C" w14:textId="2EBA885F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2893FFCD" w14:textId="38FB074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50C930E4" w14:textId="675C2B4B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рииск Соловьевский»</w:t>
            </w:r>
          </w:p>
        </w:tc>
        <w:tc>
          <w:tcPr>
            <w:tcW w:w="356" w:type="pct"/>
          </w:tcPr>
          <w:p w14:paraId="5165775D" w14:textId="1780BBC4" w:rsidR="00F357D1" w:rsidRPr="00BB047F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002272</w:t>
            </w:r>
          </w:p>
        </w:tc>
        <w:tc>
          <w:tcPr>
            <w:tcW w:w="312" w:type="pct"/>
          </w:tcPr>
          <w:p w14:paraId="3CA11123" w14:textId="3E35C8E5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2600 (142806000)</w:t>
            </w:r>
          </w:p>
        </w:tc>
        <w:tc>
          <w:tcPr>
            <w:tcW w:w="291" w:type="pct"/>
          </w:tcPr>
          <w:p w14:paraId="0A1B4A34" w14:textId="00091EAD" w:rsidR="00F357D1" w:rsidRDefault="00F357D1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571,6</w:t>
            </w:r>
          </w:p>
        </w:tc>
      </w:tr>
    </w:tbl>
    <w:p w14:paraId="05782202" w14:textId="77777777" w:rsidR="002A5B94" w:rsidRPr="0077056D" w:rsidRDefault="002A5B94" w:rsidP="009D7C59"/>
    <w:sectPr w:rsidR="002A5B94" w:rsidRPr="0077056D" w:rsidSect="00BE52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2DA"/>
    <w:rsid w:val="00022982"/>
    <w:rsid w:val="000229FA"/>
    <w:rsid w:val="000301A2"/>
    <w:rsid w:val="000503EA"/>
    <w:rsid w:val="00055576"/>
    <w:rsid w:val="00056B88"/>
    <w:rsid w:val="000660B2"/>
    <w:rsid w:val="000732CD"/>
    <w:rsid w:val="000737F9"/>
    <w:rsid w:val="00073AE7"/>
    <w:rsid w:val="000741D7"/>
    <w:rsid w:val="00081012"/>
    <w:rsid w:val="000831B5"/>
    <w:rsid w:val="00084F61"/>
    <w:rsid w:val="00087461"/>
    <w:rsid w:val="00091B14"/>
    <w:rsid w:val="000924C5"/>
    <w:rsid w:val="000976A4"/>
    <w:rsid w:val="000B30F2"/>
    <w:rsid w:val="000B6F9A"/>
    <w:rsid w:val="000C47B8"/>
    <w:rsid w:val="000D3E45"/>
    <w:rsid w:val="000D52CF"/>
    <w:rsid w:val="000D63CD"/>
    <w:rsid w:val="000D751D"/>
    <w:rsid w:val="000E7EF7"/>
    <w:rsid w:val="000F14F1"/>
    <w:rsid w:val="000F2EBA"/>
    <w:rsid w:val="000F343E"/>
    <w:rsid w:val="00101E54"/>
    <w:rsid w:val="00103823"/>
    <w:rsid w:val="00106A34"/>
    <w:rsid w:val="00114C6E"/>
    <w:rsid w:val="00117916"/>
    <w:rsid w:val="00117A41"/>
    <w:rsid w:val="001204C5"/>
    <w:rsid w:val="00125BA5"/>
    <w:rsid w:val="00132522"/>
    <w:rsid w:val="00132F7A"/>
    <w:rsid w:val="00134315"/>
    <w:rsid w:val="00141604"/>
    <w:rsid w:val="00151D1A"/>
    <w:rsid w:val="00154A58"/>
    <w:rsid w:val="00160F64"/>
    <w:rsid w:val="001658C9"/>
    <w:rsid w:val="0017705A"/>
    <w:rsid w:val="00180B5D"/>
    <w:rsid w:val="0018768E"/>
    <w:rsid w:val="001B2CAA"/>
    <w:rsid w:val="001C4FF2"/>
    <w:rsid w:val="001D54D7"/>
    <w:rsid w:val="001E0C9A"/>
    <w:rsid w:val="001E0E4D"/>
    <w:rsid w:val="001F20C7"/>
    <w:rsid w:val="001F46B2"/>
    <w:rsid w:val="00220045"/>
    <w:rsid w:val="00222D59"/>
    <w:rsid w:val="00225DAD"/>
    <w:rsid w:val="00225E65"/>
    <w:rsid w:val="00233DBA"/>
    <w:rsid w:val="002541FD"/>
    <w:rsid w:val="00277108"/>
    <w:rsid w:val="00280079"/>
    <w:rsid w:val="002817F5"/>
    <w:rsid w:val="0028261B"/>
    <w:rsid w:val="002852E8"/>
    <w:rsid w:val="0028695F"/>
    <w:rsid w:val="002951F5"/>
    <w:rsid w:val="002A38DB"/>
    <w:rsid w:val="002A5B94"/>
    <w:rsid w:val="002B4CBF"/>
    <w:rsid w:val="002B4EC6"/>
    <w:rsid w:val="002B61AB"/>
    <w:rsid w:val="002B7A4D"/>
    <w:rsid w:val="002C0864"/>
    <w:rsid w:val="002C4F1E"/>
    <w:rsid w:val="002C5891"/>
    <w:rsid w:val="002E198B"/>
    <w:rsid w:val="002E6AA0"/>
    <w:rsid w:val="002E7688"/>
    <w:rsid w:val="002F0AF6"/>
    <w:rsid w:val="002F50DF"/>
    <w:rsid w:val="003016BD"/>
    <w:rsid w:val="003215D3"/>
    <w:rsid w:val="0032267F"/>
    <w:rsid w:val="0032595F"/>
    <w:rsid w:val="00326871"/>
    <w:rsid w:val="00334354"/>
    <w:rsid w:val="00341C20"/>
    <w:rsid w:val="00351CAD"/>
    <w:rsid w:val="003546DD"/>
    <w:rsid w:val="00357B5B"/>
    <w:rsid w:val="00360C3E"/>
    <w:rsid w:val="0036415E"/>
    <w:rsid w:val="00364C0B"/>
    <w:rsid w:val="00370DDC"/>
    <w:rsid w:val="00371042"/>
    <w:rsid w:val="0037433A"/>
    <w:rsid w:val="0039088B"/>
    <w:rsid w:val="003926D8"/>
    <w:rsid w:val="003A34F7"/>
    <w:rsid w:val="003A52D3"/>
    <w:rsid w:val="003A693E"/>
    <w:rsid w:val="003B2C85"/>
    <w:rsid w:val="003C46FB"/>
    <w:rsid w:val="003D11E1"/>
    <w:rsid w:val="003D2251"/>
    <w:rsid w:val="003D3302"/>
    <w:rsid w:val="003E219B"/>
    <w:rsid w:val="00413B96"/>
    <w:rsid w:val="00416685"/>
    <w:rsid w:val="00437819"/>
    <w:rsid w:val="00446661"/>
    <w:rsid w:val="00450591"/>
    <w:rsid w:val="00454771"/>
    <w:rsid w:val="004551E4"/>
    <w:rsid w:val="00457B2A"/>
    <w:rsid w:val="00460574"/>
    <w:rsid w:val="00461236"/>
    <w:rsid w:val="0047333C"/>
    <w:rsid w:val="00474BBC"/>
    <w:rsid w:val="004840F5"/>
    <w:rsid w:val="00486253"/>
    <w:rsid w:val="004B4053"/>
    <w:rsid w:val="004C2FCC"/>
    <w:rsid w:val="004D1499"/>
    <w:rsid w:val="004D5163"/>
    <w:rsid w:val="004D569F"/>
    <w:rsid w:val="004E169D"/>
    <w:rsid w:val="005012D7"/>
    <w:rsid w:val="00510510"/>
    <w:rsid w:val="00516E7E"/>
    <w:rsid w:val="005173D5"/>
    <w:rsid w:val="00531190"/>
    <w:rsid w:val="005331FB"/>
    <w:rsid w:val="005418EE"/>
    <w:rsid w:val="00541BCC"/>
    <w:rsid w:val="00542C8A"/>
    <w:rsid w:val="00543E5B"/>
    <w:rsid w:val="00547B87"/>
    <w:rsid w:val="00552CFF"/>
    <w:rsid w:val="005535F8"/>
    <w:rsid w:val="005706F5"/>
    <w:rsid w:val="00572CB6"/>
    <w:rsid w:val="00582A12"/>
    <w:rsid w:val="005914B1"/>
    <w:rsid w:val="005A54FB"/>
    <w:rsid w:val="005A797B"/>
    <w:rsid w:val="005B2750"/>
    <w:rsid w:val="005B3CC5"/>
    <w:rsid w:val="005B7B2C"/>
    <w:rsid w:val="005C210B"/>
    <w:rsid w:val="005C4C6E"/>
    <w:rsid w:val="005C7242"/>
    <w:rsid w:val="005D33CF"/>
    <w:rsid w:val="005E71AA"/>
    <w:rsid w:val="005E73BB"/>
    <w:rsid w:val="005F45CA"/>
    <w:rsid w:val="005F4E99"/>
    <w:rsid w:val="005F525F"/>
    <w:rsid w:val="0060220C"/>
    <w:rsid w:val="00615A4D"/>
    <w:rsid w:val="006346F5"/>
    <w:rsid w:val="00643B6F"/>
    <w:rsid w:val="00650520"/>
    <w:rsid w:val="00653F3B"/>
    <w:rsid w:val="00662FDA"/>
    <w:rsid w:val="00663EAC"/>
    <w:rsid w:val="006743C6"/>
    <w:rsid w:val="00695C60"/>
    <w:rsid w:val="00696CAC"/>
    <w:rsid w:val="006A7642"/>
    <w:rsid w:val="006B1A7E"/>
    <w:rsid w:val="006B4607"/>
    <w:rsid w:val="006B70AF"/>
    <w:rsid w:val="006C1C38"/>
    <w:rsid w:val="006D1E0D"/>
    <w:rsid w:val="006D445C"/>
    <w:rsid w:val="006D5E76"/>
    <w:rsid w:val="006E1E8D"/>
    <w:rsid w:val="006F2416"/>
    <w:rsid w:val="006F7046"/>
    <w:rsid w:val="00701C26"/>
    <w:rsid w:val="00710C5D"/>
    <w:rsid w:val="007126A9"/>
    <w:rsid w:val="0071655E"/>
    <w:rsid w:val="0071656E"/>
    <w:rsid w:val="00724B63"/>
    <w:rsid w:val="007268BA"/>
    <w:rsid w:val="007349B7"/>
    <w:rsid w:val="00750806"/>
    <w:rsid w:val="00757003"/>
    <w:rsid w:val="00757107"/>
    <w:rsid w:val="007600B4"/>
    <w:rsid w:val="007662C8"/>
    <w:rsid w:val="0077056D"/>
    <w:rsid w:val="007737EE"/>
    <w:rsid w:val="00773BE3"/>
    <w:rsid w:val="00780D9F"/>
    <w:rsid w:val="00781055"/>
    <w:rsid w:val="00784896"/>
    <w:rsid w:val="00785CD8"/>
    <w:rsid w:val="007A4882"/>
    <w:rsid w:val="007A51AE"/>
    <w:rsid w:val="007A6B88"/>
    <w:rsid w:val="007B3D11"/>
    <w:rsid w:val="007B6386"/>
    <w:rsid w:val="007C059E"/>
    <w:rsid w:val="007C3EBB"/>
    <w:rsid w:val="007C6BB1"/>
    <w:rsid w:val="007D400A"/>
    <w:rsid w:val="007D5588"/>
    <w:rsid w:val="007D6403"/>
    <w:rsid w:val="007E407D"/>
    <w:rsid w:val="007F51EC"/>
    <w:rsid w:val="00813572"/>
    <w:rsid w:val="00815977"/>
    <w:rsid w:val="0082186D"/>
    <w:rsid w:val="00822D01"/>
    <w:rsid w:val="0085241E"/>
    <w:rsid w:val="0085381A"/>
    <w:rsid w:val="00862811"/>
    <w:rsid w:val="008632DA"/>
    <w:rsid w:val="00884B2F"/>
    <w:rsid w:val="00885C04"/>
    <w:rsid w:val="008917D9"/>
    <w:rsid w:val="008A58D2"/>
    <w:rsid w:val="008A63A1"/>
    <w:rsid w:val="008A6838"/>
    <w:rsid w:val="008A749D"/>
    <w:rsid w:val="008A7954"/>
    <w:rsid w:val="008B1ADD"/>
    <w:rsid w:val="008D787E"/>
    <w:rsid w:val="008F14F8"/>
    <w:rsid w:val="008F1DA5"/>
    <w:rsid w:val="008F2B32"/>
    <w:rsid w:val="00916412"/>
    <w:rsid w:val="00924B58"/>
    <w:rsid w:val="00925F1E"/>
    <w:rsid w:val="00931075"/>
    <w:rsid w:val="00941E34"/>
    <w:rsid w:val="00945637"/>
    <w:rsid w:val="00946659"/>
    <w:rsid w:val="00951D23"/>
    <w:rsid w:val="00952C47"/>
    <w:rsid w:val="0096455C"/>
    <w:rsid w:val="00980FE2"/>
    <w:rsid w:val="0098119C"/>
    <w:rsid w:val="009904BD"/>
    <w:rsid w:val="00991171"/>
    <w:rsid w:val="00995D30"/>
    <w:rsid w:val="009971F3"/>
    <w:rsid w:val="009A4851"/>
    <w:rsid w:val="009B2035"/>
    <w:rsid w:val="009B4CC7"/>
    <w:rsid w:val="009B5F07"/>
    <w:rsid w:val="009C38D8"/>
    <w:rsid w:val="009C3995"/>
    <w:rsid w:val="009C66F1"/>
    <w:rsid w:val="009D3177"/>
    <w:rsid w:val="009D439E"/>
    <w:rsid w:val="009D7C59"/>
    <w:rsid w:val="009E6C18"/>
    <w:rsid w:val="009F0F1A"/>
    <w:rsid w:val="00A06D29"/>
    <w:rsid w:val="00A06EF5"/>
    <w:rsid w:val="00A11E69"/>
    <w:rsid w:val="00A239BD"/>
    <w:rsid w:val="00A50F8C"/>
    <w:rsid w:val="00A608BA"/>
    <w:rsid w:val="00A73E1A"/>
    <w:rsid w:val="00A75941"/>
    <w:rsid w:val="00A774AA"/>
    <w:rsid w:val="00A80124"/>
    <w:rsid w:val="00A90272"/>
    <w:rsid w:val="00A97441"/>
    <w:rsid w:val="00AB110B"/>
    <w:rsid w:val="00AB2E3E"/>
    <w:rsid w:val="00AB3A87"/>
    <w:rsid w:val="00AC6E96"/>
    <w:rsid w:val="00AD17DD"/>
    <w:rsid w:val="00AD1E2F"/>
    <w:rsid w:val="00AF4845"/>
    <w:rsid w:val="00B05E93"/>
    <w:rsid w:val="00B07743"/>
    <w:rsid w:val="00B10EAF"/>
    <w:rsid w:val="00B17072"/>
    <w:rsid w:val="00B3424E"/>
    <w:rsid w:val="00B35D47"/>
    <w:rsid w:val="00B4358A"/>
    <w:rsid w:val="00B44484"/>
    <w:rsid w:val="00B633F1"/>
    <w:rsid w:val="00B63A69"/>
    <w:rsid w:val="00B6408D"/>
    <w:rsid w:val="00B81BBA"/>
    <w:rsid w:val="00B82A92"/>
    <w:rsid w:val="00B84982"/>
    <w:rsid w:val="00B91030"/>
    <w:rsid w:val="00B947B5"/>
    <w:rsid w:val="00B97025"/>
    <w:rsid w:val="00BA3980"/>
    <w:rsid w:val="00BB53FE"/>
    <w:rsid w:val="00BC65B7"/>
    <w:rsid w:val="00BD0F5C"/>
    <w:rsid w:val="00BD5949"/>
    <w:rsid w:val="00BE5277"/>
    <w:rsid w:val="00BF4467"/>
    <w:rsid w:val="00BF4C60"/>
    <w:rsid w:val="00C04AF7"/>
    <w:rsid w:val="00C04DB0"/>
    <w:rsid w:val="00C05E46"/>
    <w:rsid w:val="00C11BEE"/>
    <w:rsid w:val="00C15C6B"/>
    <w:rsid w:val="00C160B6"/>
    <w:rsid w:val="00C16B34"/>
    <w:rsid w:val="00C3308D"/>
    <w:rsid w:val="00C3353C"/>
    <w:rsid w:val="00C42903"/>
    <w:rsid w:val="00C50C7C"/>
    <w:rsid w:val="00C5244E"/>
    <w:rsid w:val="00C61B87"/>
    <w:rsid w:val="00C634F5"/>
    <w:rsid w:val="00C6438E"/>
    <w:rsid w:val="00C64F1D"/>
    <w:rsid w:val="00C83693"/>
    <w:rsid w:val="00C910FE"/>
    <w:rsid w:val="00CA4425"/>
    <w:rsid w:val="00CA46A6"/>
    <w:rsid w:val="00CA4D37"/>
    <w:rsid w:val="00CA7859"/>
    <w:rsid w:val="00CB4FDD"/>
    <w:rsid w:val="00CB751E"/>
    <w:rsid w:val="00CC2483"/>
    <w:rsid w:val="00CC3C02"/>
    <w:rsid w:val="00CC6DD3"/>
    <w:rsid w:val="00CD393A"/>
    <w:rsid w:val="00CD6ACD"/>
    <w:rsid w:val="00CE0B67"/>
    <w:rsid w:val="00CE1504"/>
    <w:rsid w:val="00CE7B19"/>
    <w:rsid w:val="00CF339C"/>
    <w:rsid w:val="00D012A3"/>
    <w:rsid w:val="00D02FDA"/>
    <w:rsid w:val="00D060AA"/>
    <w:rsid w:val="00D421C0"/>
    <w:rsid w:val="00D51ECC"/>
    <w:rsid w:val="00D52AD6"/>
    <w:rsid w:val="00D5542D"/>
    <w:rsid w:val="00D615ED"/>
    <w:rsid w:val="00D7401F"/>
    <w:rsid w:val="00D8506B"/>
    <w:rsid w:val="00D93FB2"/>
    <w:rsid w:val="00DB0826"/>
    <w:rsid w:val="00DB65D5"/>
    <w:rsid w:val="00DC0B8B"/>
    <w:rsid w:val="00DC678F"/>
    <w:rsid w:val="00DD0D05"/>
    <w:rsid w:val="00DE3D19"/>
    <w:rsid w:val="00E06BA0"/>
    <w:rsid w:val="00E07C43"/>
    <w:rsid w:val="00E155CE"/>
    <w:rsid w:val="00E15A32"/>
    <w:rsid w:val="00E23CEE"/>
    <w:rsid w:val="00E27963"/>
    <w:rsid w:val="00E3763C"/>
    <w:rsid w:val="00E4479C"/>
    <w:rsid w:val="00E50F4B"/>
    <w:rsid w:val="00E6355C"/>
    <w:rsid w:val="00E639F1"/>
    <w:rsid w:val="00E6460D"/>
    <w:rsid w:val="00E6580C"/>
    <w:rsid w:val="00E76441"/>
    <w:rsid w:val="00E81312"/>
    <w:rsid w:val="00E91951"/>
    <w:rsid w:val="00E9786E"/>
    <w:rsid w:val="00EA5949"/>
    <w:rsid w:val="00EB275C"/>
    <w:rsid w:val="00EB4EBD"/>
    <w:rsid w:val="00ED64D8"/>
    <w:rsid w:val="00EE1798"/>
    <w:rsid w:val="00EE489F"/>
    <w:rsid w:val="00EF137C"/>
    <w:rsid w:val="00F01BA9"/>
    <w:rsid w:val="00F0210B"/>
    <w:rsid w:val="00F0776F"/>
    <w:rsid w:val="00F10647"/>
    <w:rsid w:val="00F17E64"/>
    <w:rsid w:val="00F34214"/>
    <w:rsid w:val="00F357D1"/>
    <w:rsid w:val="00F3684D"/>
    <w:rsid w:val="00F36E04"/>
    <w:rsid w:val="00F37ECC"/>
    <w:rsid w:val="00F416D5"/>
    <w:rsid w:val="00F4421E"/>
    <w:rsid w:val="00F51D78"/>
    <w:rsid w:val="00F52C14"/>
    <w:rsid w:val="00F608BD"/>
    <w:rsid w:val="00F61442"/>
    <w:rsid w:val="00F6323F"/>
    <w:rsid w:val="00F63467"/>
    <w:rsid w:val="00F6361C"/>
    <w:rsid w:val="00F720BE"/>
    <w:rsid w:val="00F74D73"/>
    <w:rsid w:val="00F826E8"/>
    <w:rsid w:val="00F85771"/>
    <w:rsid w:val="00F93776"/>
    <w:rsid w:val="00F940D7"/>
    <w:rsid w:val="00FA4F2F"/>
    <w:rsid w:val="00FB52E6"/>
    <w:rsid w:val="00FC016F"/>
    <w:rsid w:val="00FC31A5"/>
    <w:rsid w:val="00FC5574"/>
    <w:rsid w:val="00FC6878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188B"/>
  <w15:docId w15:val="{D3EEAF17-488E-4C91-A5AB-F3BD7189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9EC3-F09F-4F31-8417-05CB482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8</Pages>
  <Words>9259</Words>
  <Characters>5278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икторовна</dc:creator>
  <cp:lastModifiedBy>Федотова Кристина Владимировна</cp:lastModifiedBy>
  <cp:revision>35</cp:revision>
  <cp:lastPrinted>2022-02-22T05:23:00Z</cp:lastPrinted>
  <dcterms:created xsi:type="dcterms:W3CDTF">2024-03-26T04:26:00Z</dcterms:created>
  <dcterms:modified xsi:type="dcterms:W3CDTF">2024-11-26T06:55:00Z</dcterms:modified>
</cp:coreProperties>
</file>